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80EEB" w14:textId="77777777" w:rsidR="005F0345" w:rsidRPr="006A131B" w:rsidRDefault="005F0345" w:rsidP="005F0345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munity Overdose Surveillance: </w:t>
      </w:r>
      <w:r w:rsidRPr="006A131B">
        <w:rPr>
          <w:b/>
          <w:color w:val="000000" w:themeColor="text1"/>
        </w:rPr>
        <w:t xml:space="preserve">Comparing </w:t>
      </w:r>
      <w:r>
        <w:rPr>
          <w:b/>
          <w:color w:val="000000" w:themeColor="text1"/>
        </w:rPr>
        <w:t>Substances</w:t>
      </w:r>
      <w:r w:rsidRPr="006A131B">
        <w:rPr>
          <w:b/>
          <w:color w:val="000000" w:themeColor="text1"/>
        </w:rPr>
        <w:t xml:space="preserve"> Collected from </w:t>
      </w:r>
      <w:r>
        <w:rPr>
          <w:b/>
          <w:color w:val="000000" w:themeColor="text1"/>
        </w:rPr>
        <w:t xml:space="preserve">the </w:t>
      </w:r>
      <w:r w:rsidRPr="006A131B">
        <w:rPr>
          <w:b/>
          <w:color w:val="000000" w:themeColor="text1"/>
        </w:rPr>
        <w:t>Death Investigation</w:t>
      </w:r>
      <w:r>
        <w:rPr>
          <w:b/>
          <w:color w:val="000000" w:themeColor="text1"/>
        </w:rPr>
        <w:t xml:space="preserve"> Scene to Toxicology Results</w:t>
      </w:r>
    </w:p>
    <w:p w14:paraId="54034F48" w14:textId="1E055F64" w:rsidR="00F314A2" w:rsidRDefault="00F314A2" w:rsidP="00F314A2">
      <w:pPr>
        <w:widowControl w:val="0"/>
        <w:jc w:val="center"/>
        <w:rPr>
          <w:b/>
          <w:bCs/>
          <w:color w:val="000000" w:themeColor="text1"/>
          <w:sz w:val="22"/>
          <w:szCs w:val="22"/>
        </w:rPr>
      </w:pPr>
    </w:p>
    <w:p w14:paraId="4F2937D3" w14:textId="4B39A512" w:rsidR="00F314A2" w:rsidRPr="00F314A2" w:rsidRDefault="00F314A2" w:rsidP="00F314A2">
      <w:pPr>
        <w:widowControl w:val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Supplementary Information</w:t>
      </w:r>
    </w:p>
    <w:p w14:paraId="200C4535" w14:textId="77777777" w:rsidR="00F314A2" w:rsidRPr="00826CCA" w:rsidRDefault="00F314A2" w:rsidP="00F314A2">
      <w:pPr>
        <w:widowControl w:val="0"/>
        <w:rPr>
          <w:b/>
          <w:color w:val="000000" w:themeColor="text1"/>
          <w:sz w:val="22"/>
          <w:szCs w:val="22"/>
        </w:rPr>
      </w:pPr>
    </w:p>
    <w:p w14:paraId="75D71DD2" w14:textId="517A96DF" w:rsidR="00F314A2" w:rsidRPr="00F314A2" w:rsidRDefault="00F314A2" w:rsidP="00F314A2">
      <w:pPr>
        <w:widowControl w:val="0"/>
        <w:rPr>
          <w:b/>
          <w:color w:val="000000" w:themeColor="text1"/>
          <w:sz w:val="22"/>
          <w:szCs w:val="22"/>
        </w:rPr>
      </w:pPr>
      <w:r w:rsidRPr="00826CCA">
        <w:rPr>
          <w:color w:val="000000" w:themeColor="text1"/>
          <w:sz w:val="22"/>
          <w:szCs w:val="22"/>
        </w:rPr>
        <w:t xml:space="preserve">Tracy-Lynn E. Lockwood, </w:t>
      </w:r>
      <w:proofErr w:type="spellStart"/>
      <w:r w:rsidRPr="00826CCA">
        <w:rPr>
          <w:color w:val="000000" w:themeColor="text1"/>
          <w:sz w:val="22"/>
          <w:szCs w:val="22"/>
        </w:rPr>
        <w:t>BS</w:t>
      </w:r>
      <w:r w:rsidRPr="00826CCA">
        <w:rPr>
          <w:color w:val="000000" w:themeColor="text1"/>
          <w:sz w:val="22"/>
          <w:szCs w:val="22"/>
          <w:vertAlign w:val="superscript"/>
        </w:rPr>
        <w:t>a</w:t>
      </w:r>
      <w:proofErr w:type="spellEnd"/>
      <w:r w:rsidRPr="00826CCA">
        <w:rPr>
          <w:color w:val="000000" w:themeColor="text1"/>
          <w:sz w:val="22"/>
          <w:szCs w:val="22"/>
          <w:vertAlign w:val="superscript"/>
        </w:rPr>
        <w:t>*</w:t>
      </w:r>
      <w:r>
        <w:rPr>
          <w:b/>
          <w:color w:val="000000" w:themeColor="text1"/>
          <w:sz w:val="22"/>
          <w:szCs w:val="22"/>
        </w:rPr>
        <w:t xml:space="preserve">, </w:t>
      </w:r>
      <w:r w:rsidRPr="00826CCA">
        <w:rPr>
          <w:color w:val="000000" w:themeColor="text1"/>
          <w:sz w:val="22"/>
          <w:szCs w:val="22"/>
        </w:rPr>
        <w:t xml:space="preserve">Philip Huynh, </w:t>
      </w:r>
      <w:proofErr w:type="spellStart"/>
      <w:r w:rsidRPr="00F314A2">
        <w:rPr>
          <w:color w:val="000000" w:themeColor="text1"/>
          <w:sz w:val="22"/>
          <w:szCs w:val="22"/>
        </w:rPr>
        <w:t>MPH</w:t>
      </w:r>
      <w:r w:rsidRPr="00F314A2">
        <w:rPr>
          <w:color w:val="000000" w:themeColor="text1"/>
          <w:sz w:val="22"/>
          <w:szCs w:val="22"/>
          <w:vertAlign w:val="superscript"/>
        </w:rPr>
        <w:t>b</w:t>
      </w:r>
      <w:proofErr w:type="spellEnd"/>
      <w:r>
        <w:rPr>
          <w:b/>
          <w:color w:val="000000" w:themeColor="text1"/>
          <w:sz w:val="22"/>
          <w:szCs w:val="22"/>
        </w:rPr>
        <w:t xml:space="preserve">, </w:t>
      </w:r>
      <w:r w:rsidRPr="00F314A2">
        <w:rPr>
          <w:color w:val="000000" w:themeColor="text1"/>
          <w:sz w:val="22"/>
          <w:szCs w:val="22"/>
        </w:rPr>
        <w:t>Alex</w:t>
      </w:r>
      <w:r w:rsidRPr="00826CCA">
        <w:rPr>
          <w:color w:val="000000" w:themeColor="text1"/>
          <w:sz w:val="22"/>
          <w:szCs w:val="22"/>
        </w:rPr>
        <w:t xml:space="preserve"> Richard, </w:t>
      </w:r>
      <w:proofErr w:type="spellStart"/>
      <w:r w:rsidRPr="00826CCA">
        <w:rPr>
          <w:color w:val="000000" w:themeColor="text1"/>
          <w:sz w:val="22"/>
          <w:szCs w:val="22"/>
        </w:rPr>
        <w:t>BS</w:t>
      </w:r>
      <w:r w:rsidRPr="00826CCA">
        <w:rPr>
          <w:color w:val="000000" w:themeColor="text1"/>
          <w:sz w:val="22"/>
          <w:szCs w:val="22"/>
          <w:vertAlign w:val="superscript"/>
        </w:rPr>
        <w:t>a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r w:rsidRPr="00826CCA">
        <w:rPr>
          <w:color w:val="000000" w:themeColor="text1"/>
          <w:sz w:val="22"/>
          <w:szCs w:val="22"/>
        </w:rPr>
        <w:t xml:space="preserve">Emily </w:t>
      </w:r>
      <w:proofErr w:type="spellStart"/>
      <w:r w:rsidRPr="00826CCA">
        <w:rPr>
          <w:color w:val="000000" w:themeColor="text1"/>
          <w:sz w:val="22"/>
          <w:szCs w:val="22"/>
        </w:rPr>
        <w:t>Sightes</w:t>
      </w:r>
      <w:proofErr w:type="spellEnd"/>
      <w:r w:rsidRPr="00826CCA">
        <w:rPr>
          <w:color w:val="000000" w:themeColor="text1"/>
          <w:sz w:val="22"/>
          <w:szCs w:val="22"/>
        </w:rPr>
        <w:t xml:space="preserve">, </w:t>
      </w:r>
      <w:proofErr w:type="spellStart"/>
      <w:r w:rsidRPr="00826CCA">
        <w:rPr>
          <w:color w:val="000000" w:themeColor="text1"/>
          <w:sz w:val="22"/>
          <w:szCs w:val="22"/>
        </w:rPr>
        <w:t>MPH</w:t>
      </w:r>
      <w:r w:rsidRPr="00826CCA">
        <w:rPr>
          <w:color w:val="000000" w:themeColor="text1"/>
          <w:sz w:val="22"/>
          <w:szCs w:val="22"/>
          <w:vertAlign w:val="superscript"/>
        </w:rPr>
        <w:t>b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r w:rsidRPr="00826CCA">
        <w:rPr>
          <w:color w:val="000000" w:themeColor="text1"/>
          <w:sz w:val="22"/>
          <w:szCs w:val="22"/>
        </w:rPr>
        <w:t xml:space="preserve">Katie Bailey, </w:t>
      </w:r>
      <w:proofErr w:type="spellStart"/>
      <w:r w:rsidRPr="00826CCA">
        <w:rPr>
          <w:color w:val="000000" w:themeColor="text1"/>
          <w:sz w:val="22"/>
          <w:szCs w:val="22"/>
        </w:rPr>
        <w:t>M</w:t>
      </w:r>
      <w:r w:rsidR="003A42A8">
        <w:rPr>
          <w:color w:val="000000" w:themeColor="text1"/>
          <w:sz w:val="22"/>
          <w:szCs w:val="22"/>
        </w:rPr>
        <w:t>P</w:t>
      </w:r>
      <w:r w:rsidRPr="00826CCA">
        <w:rPr>
          <w:color w:val="000000" w:themeColor="text1"/>
          <w:sz w:val="22"/>
          <w:szCs w:val="22"/>
        </w:rPr>
        <w:t>A</w:t>
      </w:r>
      <w:r w:rsidRPr="00826CCA">
        <w:rPr>
          <w:color w:val="000000" w:themeColor="text1"/>
          <w:sz w:val="22"/>
          <w:szCs w:val="22"/>
          <w:vertAlign w:val="superscript"/>
        </w:rPr>
        <w:t>b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r w:rsidRPr="00826CCA">
        <w:rPr>
          <w:color w:val="000000" w:themeColor="text1"/>
          <w:sz w:val="22"/>
          <w:szCs w:val="22"/>
        </w:rPr>
        <w:t xml:space="preserve">Bradley Ray, </w:t>
      </w:r>
      <w:proofErr w:type="spellStart"/>
      <w:r w:rsidRPr="00826CCA">
        <w:rPr>
          <w:color w:val="000000" w:themeColor="text1"/>
          <w:sz w:val="22"/>
          <w:szCs w:val="22"/>
        </w:rPr>
        <w:t>PhD</w:t>
      </w:r>
      <w:r w:rsidRPr="00826CCA">
        <w:rPr>
          <w:color w:val="000000" w:themeColor="text1"/>
          <w:sz w:val="22"/>
          <w:szCs w:val="22"/>
          <w:vertAlign w:val="superscript"/>
        </w:rPr>
        <w:t>b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 w:rsidRPr="00826CCA">
        <w:rPr>
          <w:color w:val="000000" w:themeColor="text1"/>
          <w:sz w:val="22"/>
          <w:szCs w:val="22"/>
        </w:rPr>
        <w:t>Marya</w:t>
      </w:r>
      <w:proofErr w:type="spellEnd"/>
      <w:r w:rsidRPr="00826CCA">
        <w:rPr>
          <w:color w:val="000000" w:themeColor="text1"/>
          <w:sz w:val="22"/>
          <w:szCs w:val="22"/>
        </w:rPr>
        <w:t xml:space="preserve"> Lieberman, </w:t>
      </w:r>
      <w:proofErr w:type="spellStart"/>
      <w:r w:rsidRPr="00826CCA">
        <w:rPr>
          <w:color w:val="000000" w:themeColor="text1"/>
          <w:sz w:val="22"/>
          <w:szCs w:val="22"/>
        </w:rPr>
        <w:t>PhD</w:t>
      </w:r>
      <w:r w:rsidRPr="00826CCA">
        <w:rPr>
          <w:color w:val="000000" w:themeColor="text1"/>
          <w:sz w:val="22"/>
          <w:szCs w:val="22"/>
          <w:vertAlign w:val="superscript"/>
        </w:rPr>
        <w:t>a</w:t>
      </w:r>
      <w:proofErr w:type="spellEnd"/>
    </w:p>
    <w:p w14:paraId="589FF13B" w14:textId="77777777" w:rsidR="00F314A2" w:rsidRPr="00826CCA" w:rsidRDefault="00F314A2" w:rsidP="00F314A2">
      <w:pPr>
        <w:widowControl w:val="0"/>
        <w:rPr>
          <w:color w:val="000000" w:themeColor="text1"/>
          <w:sz w:val="22"/>
          <w:szCs w:val="22"/>
        </w:rPr>
      </w:pPr>
    </w:p>
    <w:p w14:paraId="426631BE" w14:textId="72CC607D" w:rsidR="00F314A2" w:rsidRPr="00826CCA" w:rsidRDefault="00F314A2" w:rsidP="00F314A2">
      <w:pPr>
        <w:widowControl w:val="0"/>
        <w:rPr>
          <w:color w:val="000000" w:themeColor="text1"/>
          <w:sz w:val="22"/>
          <w:szCs w:val="22"/>
        </w:rPr>
      </w:pPr>
      <w:proofErr w:type="spellStart"/>
      <w:r w:rsidRPr="00826CCA">
        <w:rPr>
          <w:color w:val="000000" w:themeColor="text1"/>
          <w:sz w:val="22"/>
          <w:szCs w:val="22"/>
          <w:vertAlign w:val="superscript"/>
        </w:rPr>
        <w:t>a</w:t>
      </w:r>
      <w:r w:rsidRPr="00826CCA">
        <w:rPr>
          <w:color w:val="000000" w:themeColor="text1"/>
          <w:sz w:val="22"/>
          <w:szCs w:val="22"/>
        </w:rPr>
        <w:t>University</w:t>
      </w:r>
      <w:proofErr w:type="spellEnd"/>
      <w:r w:rsidRPr="00826CCA">
        <w:rPr>
          <w:color w:val="000000" w:themeColor="text1"/>
          <w:sz w:val="22"/>
          <w:szCs w:val="22"/>
        </w:rPr>
        <w:t xml:space="preserve"> of Notre Dame</w:t>
      </w:r>
      <w:r>
        <w:rPr>
          <w:color w:val="000000" w:themeColor="text1"/>
          <w:sz w:val="22"/>
          <w:szCs w:val="22"/>
        </w:rPr>
        <w:t xml:space="preserve">, </w:t>
      </w:r>
      <w:r w:rsidRPr="00826CCA">
        <w:rPr>
          <w:color w:val="000000" w:themeColor="text1"/>
          <w:sz w:val="22"/>
          <w:szCs w:val="22"/>
        </w:rPr>
        <w:t>Department of Chemistry and Biochemistry</w:t>
      </w:r>
      <w:r>
        <w:rPr>
          <w:color w:val="000000" w:themeColor="text1"/>
          <w:sz w:val="22"/>
          <w:szCs w:val="22"/>
        </w:rPr>
        <w:t xml:space="preserve">, </w:t>
      </w:r>
      <w:r w:rsidRPr="00826CCA">
        <w:rPr>
          <w:color w:val="000000" w:themeColor="text1"/>
          <w:sz w:val="22"/>
          <w:szCs w:val="22"/>
        </w:rPr>
        <w:t>236 Cavanaugh Dr., Suite 251</w:t>
      </w:r>
      <w:r>
        <w:rPr>
          <w:color w:val="000000" w:themeColor="text1"/>
          <w:sz w:val="22"/>
          <w:szCs w:val="22"/>
        </w:rPr>
        <w:t xml:space="preserve">, </w:t>
      </w:r>
      <w:r w:rsidRPr="00826CCA">
        <w:rPr>
          <w:color w:val="000000" w:themeColor="text1"/>
          <w:sz w:val="22"/>
          <w:szCs w:val="22"/>
        </w:rPr>
        <w:t>South Bend, IN 46556</w:t>
      </w:r>
      <w:r>
        <w:rPr>
          <w:color w:val="000000" w:themeColor="text1"/>
          <w:sz w:val="22"/>
          <w:szCs w:val="22"/>
        </w:rPr>
        <w:t xml:space="preserve"> </w:t>
      </w:r>
      <w:r w:rsidRPr="00826CCA">
        <w:rPr>
          <w:color w:val="000000" w:themeColor="text1"/>
          <w:sz w:val="22"/>
          <w:szCs w:val="22"/>
        </w:rPr>
        <w:t>United States</w:t>
      </w:r>
    </w:p>
    <w:p w14:paraId="5D35D8A0" w14:textId="45BB83A6" w:rsidR="00F314A2" w:rsidRPr="00826CCA" w:rsidRDefault="00F314A2" w:rsidP="00F314A2">
      <w:pPr>
        <w:widowControl w:val="0"/>
        <w:rPr>
          <w:color w:val="000000" w:themeColor="text1"/>
          <w:sz w:val="22"/>
          <w:szCs w:val="22"/>
        </w:rPr>
      </w:pPr>
      <w:proofErr w:type="spellStart"/>
      <w:r w:rsidRPr="00826CCA">
        <w:rPr>
          <w:color w:val="000000" w:themeColor="text1"/>
          <w:sz w:val="22"/>
          <w:szCs w:val="22"/>
          <w:vertAlign w:val="superscript"/>
        </w:rPr>
        <w:t>b</w:t>
      </w:r>
      <w:r w:rsidRPr="00826CCA">
        <w:rPr>
          <w:color w:val="000000" w:themeColor="text1"/>
          <w:sz w:val="22"/>
          <w:szCs w:val="22"/>
        </w:rPr>
        <w:t>Wayne</w:t>
      </w:r>
      <w:proofErr w:type="spellEnd"/>
      <w:r w:rsidRPr="00826CCA">
        <w:rPr>
          <w:color w:val="000000" w:themeColor="text1"/>
          <w:sz w:val="22"/>
          <w:szCs w:val="22"/>
        </w:rPr>
        <w:t xml:space="preserve"> State University</w:t>
      </w:r>
      <w:r>
        <w:rPr>
          <w:color w:val="000000" w:themeColor="text1"/>
          <w:sz w:val="22"/>
          <w:szCs w:val="22"/>
        </w:rPr>
        <w:t xml:space="preserve">, </w:t>
      </w:r>
      <w:r w:rsidRPr="00826CCA">
        <w:rPr>
          <w:color w:val="000000" w:themeColor="text1"/>
          <w:sz w:val="22"/>
          <w:szCs w:val="22"/>
        </w:rPr>
        <w:t>School of Social Work</w:t>
      </w:r>
      <w:r>
        <w:rPr>
          <w:color w:val="000000" w:themeColor="text1"/>
          <w:sz w:val="22"/>
          <w:szCs w:val="22"/>
        </w:rPr>
        <w:t xml:space="preserve">, </w:t>
      </w:r>
      <w:r w:rsidRPr="00826CCA">
        <w:rPr>
          <w:color w:val="000000" w:themeColor="text1"/>
          <w:sz w:val="22"/>
          <w:szCs w:val="22"/>
        </w:rPr>
        <w:t>Center for Behavioral Health and Justice</w:t>
      </w:r>
      <w:r>
        <w:rPr>
          <w:color w:val="000000" w:themeColor="text1"/>
          <w:sz w:val="22"/>
          <w:szCs w:val="22"/>
        </w:rPr>
        <w:t>, 5</w:t>
      </w:r>
      <w:r w:rsidRPr="00826CCA">
        <w:rPr>
          <w:color w:val="000000" w:themeColor="text1"/>
          <w:sz w:val="22"/>
          <w:szCs w:val="22"/>
        </w:rPr>
        <w:t>201 Cass Ave, Suite 226</w:t>
      </w:r>
      <w:r>
        <w:rPr>
          <w:color w:val="000000" w:themeColor="text1"/>
          <w:sz w:val="22"/>
          <w:szCs w:val="22"/>
        </w:rPr>
        <w:t xml:space="preserve">, </w:t>
      </w:r>
      <w:r w:rsidRPr="00826CCA">
        <w:rPr>
          <w:color w:val="000000" w:themeColor="text1"/>
          <w:sz w:val="22"/>
          <w:szCs w:val="22"/>
        </w:rPr>
        <w:t>Detroit, MI 48202</w:t>
      </w:r>
      <w:r>
        <w:rPr>
          <w:color w:val="000000" w:themeColor="text1"/>
          <w:sz w:val="22"/>
          <w:szCs w:val="22"/>
        </w:rPr>
        <w:t xml:space="preserve"> </w:t>
      </w:r>
      <w:r w:rsidRPr="00826CCA">
        <w:rPr>
          <w:color w:val="000000" w:themeColor="text1"/>
          <w:sz w:val="22"/>
          <w:szCs w:val="22"/>
        </w:rPr>
        <w:t>United States</w:t>
      </w:r>
    </w:p>
    <w:p w14:paraId="21DBBFCF" w14:textId="53E4A412" w:rsidR="0099003B" w:rsidRPr="0099003B" w:rsidRDefault="0099003B" w:rsidP="00F661A6">
      <w:pPr>
        <w:widowControl w:val="0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9887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CD6372" w14:textId="379F1CFA" w:rsidR="0099003B" w:rsidRPr="00F661A6" w:rsidRDefault="0099003B" w:rsidP="0099003B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661A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</w:p>
        <w:p w14:paraId="647EC2E8" w14:textId="486F6223" w:rsidR="00F661A6" w:rsidRPr="00F661A6" w:rsidRDefault="0099003B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F661A6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F661A6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F661A6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40175413" w:history="1">
            <w:r w:rsidR="00F661A6" w:rsidRPr="00F661A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Online Supplement 1: NMS Labs - Current Version (May 2020)</w:t>
            </w:r>
            <w:r w:rsidR="00F661A6" w:rsidRPr="00F661A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661A6" w:rsidRPr="00F661A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661A6" w:rsidRPr="00F661A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175413 \h </w:instrText>
            </w:r>
            <w:r w:rsidR="00F661A6" w:rsidRPr="00F661A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661A6" w:rsidRPr="00F661A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661A6" w:rsidRPr="00F661A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F661A6" w:rsidRPr="00F661A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827B4" w14:textId="4880C1AA" w:rsidR="00F661A6" w:rsidRPr="00F661A6" w:rsidRDefault="007A3087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0175414" w:history="1">
            <w:r w:rsidR="00F661A6" w:rsidRPr="00F661A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Online Supplement 2: Sample Images</w:t>
            </w:r>
            <w:r w:rsidR="00F661A6" w:rsidRPr="00F661A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661A6" w:rsidRPr="00F661A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661A6" w:rsidRPr="00F661A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175414 \h </w:instrText>
            </w:r>
            <w:r w:rsidR="00F661A6" w:rsidRPr="00F661A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661A6" w:rsidRPr="00F661A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661A6" w:rsidRPr="00F661A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="00F661A6" w:rsidRPr="00F661A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CC608" w14:textId="49E81409" w:rsidR="0099003B" w:rsidRPr="00F661A6" w:rsidRDefault="0099003B">
          <w:r w:rsidRPr="00F661A6">
            <w:rPr>
              <w:noProof/>
            </w:rPr>
            <w:fldChar w:fldCharType="end"/>
          </w:r>
        </w:p>
      </w:sdtContent>
    </w:sdt>
    <w:p w14:paraId="05771657" w14:textId="44A0CC3D" w:rsidR="0099003B" w:rsidRPr="00F661A6" w:rsidRDefault="0099003B" w:rsidP="00471FF3">
      <w:pPr>
        <w:widowControl w:val="0"/>
        <w:jc w:val="center"/>
        <w:rPr>
          <w:color w:val="000000" w:themeColor="text1"/>
        </w:rPr>
      </w:pPr>
    </w:p>
    <w:p w14:paraId="09C9B819" w14:textId="77777777" w:rsidR="0099003B" w:rsidRPr="00F661A6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B9DF2" w14:textId="77777777" w:rsidR="0099003B" w:rsidRPr="00F661A6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ACBFD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0C2E2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A5DD8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908A9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CA355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7DC8A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EE3E7" w14:textId="59FB0821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73C404" w14:textId="77777777" w:rsidR="0099003B" w:rsidRPr="0099003B" w:rsidRDefault="0099003B" w:rsidP="0099003B"/>
    <w:p w14:paraId="40042D7E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414E5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D949F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BC70D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7B4392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6FED5C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24B2F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E09D4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1C65E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66831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9B883B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85188" w14:textId="77777777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45CD7" w14:textId="107D4204" w:rsidR="0099003B" w:rsidRDefault="0099003B" w:rsidP="0099003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A5FF5" w14:textId="161FFEF1" w:rsidR="000C7796" w:rsidRDefault="000C7796" w:rsidP="000C7796"/>
    <w:p w14:paraId="64841B38" w14:textId="3B1531F9" w:rsidR="000C7796" w:rsidRDefault="000C7796" w:rsidP="000C7796"/>
    <w:p w14:paraId="372AF63F" w14:textId="77777777" w:rsidR="000C7796" w:rsidRPr="000C7796" w:rsidRDefault="000C7796" w:rsidP="000C7796"/>
    <w:p w14:paraId="4A770964" w14:textId="77777777" w:rsidR="0099003B" w:rsidRPr="00F661A6" w:rsidRDefault="0099003B" w:rsidP="00F661A6">
      <w:pPr>
        <w:pStyle w:val="Heading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828AF" w14:textId="44AEA97D" w:rsidR="0099003B" w:rsidRPr="00F661A6" w:rsidRDefault="0099003B" w:rsidP="00F661A6">
      <w:pPr>
        <w:pStyle w:val="Heading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0175413"/>
      <w:r w:rsidRPr="00F661A6">
        <w:rPr>
          <w:rFonts w:ascii="Times New Roman" w:hAnsi="Times New Roman" w:cs="Times New Roman"/>
          <w:color w:val="000000" w:themeColor="text1"/>
          <w:sz w:val="24"/>
          <w:szCs w:val="24"/>
        </w:rPr>
        <w:t>Online Supplement 1: NMS Labs - Current Version (May 2020)</w:t>
      </w:r>
      <w:bookmarkEnd w:id="0"/>
    </w:p>
    <w:p w14:paraId="6A757A20" w14:textId="37DB118A" w:rsidR="0099003B" w:rsidRPr="00F661A6" w:rsidRDefault="0099003B" w:rsidP="00F661A6">
      <w:pPr>
        <w:pStyle w:val="Heading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6529"/>
        <w:gridCol w:w="1312"/>
        <w:gridCol w:w="3179"/>
      </w:tblGrid>
      <w:tr w:rsidR="0099003B" w:rsidRPr="005641F2" w14:paraId="3A203AF7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AC2BF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8054</w:t>
            </w:r>
            <w:proofErr w:type="gramStart"/>
            <w:r w:rsidRPr="005641F2">
              <w:rPr>
                <w:rFonts w:ascii="Times" w:hAnsi="Times" w:cs="Calibri"/>
                <w:sz w:val="22"/>
                <w:szCs w:val="22"/>
              </w:rPr>
              <w:t>B  Postmortem</w:t>
            </w:r>
            <w:proofErr w:type="gramEnd"/>
            <w:r w:rsidRPr="005641F2">
              <w:rPr>
                <w:rFonts w:ascii="Times" w:hAnsi="Times" w:cs="Calibri"/>
                <w:sz w:val="22"/>
                <w:szCs w:val="22"/>
              </w:rPr>
              <w:t>, Expanded with NPS, Blood -  Current Version</w:t>
            </w:r>
          </w:p>
        </w:tc>
      </w:tr>
      <w:tr w:rsidR="0099003B" w:rsidRPr="005641F2" w14:paraId="14E18004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2D61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5C31A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ACDA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1395339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58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alicylat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294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BB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ALICYLATS</w:t>
            </w:r>
          </w:p>
        </w:tc>
      </w:tr>
      <w:tr w:rsidR="0099003B" w:rsidRPr="005641F2" w14:paraId="5FA11D1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1E6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annabinoid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39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BD4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HCS</w:t>
            </w:r>
          </w:p>
        </w:tc>
      </w:tr>
      <w:tr w:rsidR="0099003B" w:rsidRPr="005641F2" w14:paraId="03DB833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B0D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arbiturat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8F9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3E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ARBS</w:t>
            </w:r>
          </w:p>
        </w:tc>
      </w:tr>
      <w:tr w:rsidR="0099003B" w:rsidRPr="005641F2" w14:paraId="642493E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800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abapent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86D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ED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ABAPENTIN</w:t>
            </w:r>
          </w:p>
        </w:tc>
      </w:tr>
      <w:tr w:rsidR="0099003B" w:rsidRPr="005641F2" w14:paraId="1C0A92C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D0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than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297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g/d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68E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THQ1RPM</w:t>
            </w:r>
          </w:p>
        </w:tc>
      </w:tr>
      <w:tr w:rsidR="0099003B" w:rsidRPr="005641F2" w14:paraId="6109DF2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B7E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lood Alcohol Concentration (BAC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04E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/100 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94F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AC4</w:t>
            </w:r>
          </w:p>
        </w:tc>
      </w:tr>
      <w:tr w:rsidR="0099003B" w:rsidRPr="005641F2" w14:paraId="1BDCD26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DF5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an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D03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g/d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754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Q1R</w:t>
            </w:r>
          </w:p>
        </w:tc>
      </w:tr>
      <w:tr w:rsidR="0099003B" w:rsidRPr="005641F2" w14:paraId="58C30EB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AD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sopropan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089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g/d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ED2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SOQ1R</w:t>
            </w:r>
          </w:p>
        </w:tc>
      </w:tr>
      <w:tr w:rsidR="0099003B" w:rsidRPr="005641F2" w14:paraId="5F38B30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26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cet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F43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g/d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751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CETQ1R</w:t>
            </w:r>
          </w:p>
        </w:tc>
      </w:tr>
      <w:tr w:rsidR="0099003B" w:rsidRPr="005641F2" w14:paraId="1E3D56B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95F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B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374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F6D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AMBF</w:t>
            </w:r>
          </w:p>
        </w:tc>
      </w:tr>
      <w:tr w:rsidR="0099003B" w:rsidRPr="005641F2" w14:paraId="6BA2B96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6DF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4-cyano-CUMYL-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BC3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B25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4CYCB</w:t>
            </w:r>
          </w:p>
        </w:tc>
      </w:tr>
      <w:tr w:rsidR="0099003B" w:rsidRPr="005641F2" w14:paraId="25DF86D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745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DMB-FUB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530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A98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5FADB</w:t>
            </w:r>
          </w:p>
        </w:tc>
      </w:tr>
      <w:tr w:rsidR="0099003B" w:rsidRPr="005641F2" w14:paraId="3CB89D2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C84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DMB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440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DB3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ADMBF</w:t>
            </w:r>
          </w:p>
        </w:tc>
      </w:tr>
      <w:tr w:rsidR="0099003B" w:rsidRPr="005641F2" w14:paraId="2B70236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EB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QU-PINA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A4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86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NPB</w:t>
            </w:r>
          </w:p>
        </w:tc>
      </w:tr>
      <w:tr w:rsidR="0099003B" w:rsidRPr="005641F2" w14:paraId="22B76CE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FD4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MB-FUB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2AC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240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MBF</w:t>
            </w:r>
          </w:p>
        </w:tc>
      </w:tr>
      <w:tr w:rsidR="0099003B" w:rsidRPr="005641F2" w14:paraId="07A96A5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D78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MMB-P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C73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3D9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MMBP</w:t>
            </w:r>
          </w:p>
        </w:tc>
      </w:tr>
      <w:tr w:rsidR="0099003B" w:rsidRPr="005641F2" w14:paraId="5DB4D03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FE7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4-fluoro-MDMB-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09C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079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4FMDMB</w:t>
            </w:r>
          </w:p>
        </w:tc>
      </w:tr>
      <w:tr w:rsidR="0099003B" w:rsidRPr="005641F2" w14:paraId="4A19916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11C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MDMB-P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E1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3C2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5FMDMB</w:t>
            </w:r>
          </w:p>
        </w:tc>
      </w:tr>
      <w:tr w:rsidR="0099003B" w:rsidRPr="005641F2" w14:paraId="06D0E0F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62E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MB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181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662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BFUB</w:t>
            </w:r>
          </w:p>
        </w:tc>
      </w:tr>
      <w:tr w:rsidR="0099003B" w:rsidRPr="005641F2" w14:paraId="470058E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A59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UMYL-THP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A83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CEC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CTHP</w:t>
            </w:r>
          </w:p>
        </w:tc>
      </w:tr>
      <w:tr w:rsidR="0099003B" w:rsidRPr="005641F2" w14:paraId="6ADA02C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050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FUB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FAC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4E2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DMBF</w:t>
            </w:r>
          </w:p>
        </w:tc>
      </w:tr>
      <w:tr w:rsidR="0099003B" w:rsidRPr="005641F2" w14:paraId="7622D83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F58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MDMB-PINACA / 5-fluoro-EMB-P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C09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6A2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EMB</w:t>
            </w:r>
          </w:p>
        </w:tc>
      </w:tr>
      <w:tr w:rsidR="0099003B" w:rsidRPr="005641F2" w14:paraId="242E7EF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E6E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B-CHM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8CE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4BD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AMBC</w:t>
            </w:r>
          </w:p>
        </w:tc>
      </w:tr>
      <w:tr w:rsidR="0099003B" w:rsidRPr="005641F2" w14:paraId="79BA4ED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162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FUBINACA / EMB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BDC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3CD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EMBF</w:t>
            </w:r>
          </w:p>
        </w:tc>
      </w:tr>
      <w:tr w:rsidR="0099003B" w:rsidRPr="005641F2" w14:paraId="246BE46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59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-FUBI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6EB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E1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NAFUB</w:t>
            </w:r>
          </w:p>
        </w:tc>
      </w:tr>
      <w:tr w:rsidR="0099003B" w:rsidRPr="005641F2" w14:paraId="28E3220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408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EDMB-P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67F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0C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EDP</w:t>
            </w:r>
          </w:p>
        </w:tc>
      </w:tr>
      <w:tr w:rsidR="0099003B" w:rsidRPr="005641F2" w14:paraId="681A89E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D2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DMB-CHM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4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1C1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ADMBC</w:t>
            </w:r>
          </w:p>
        </w:tc>
      </w:tr>
      <w:tr w:rsidR="0099003B" w:rsidRPr="005641F2" w14:paraId="256A441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31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MB-CHM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79D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5FC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CHMIC</w:t>
            </w:r>
          </w:p>
        </w:tc>
      </w:tr>
      <w:tr w:rsidR="0099003B" w:rsidRPr="005641F2" w14:paraId="4A29E6A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8C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NA-PI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79F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701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NAP</w:t>
            </w:r>
          </w:p>
        </w:tc>
      </w:tr>
      <w:tr w:rsidR="0099003B" w:rsidRPr="005641F2" w14:paraId="7C6AB31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272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CHM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BE0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30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DMBC</w:t>
            </w:r>
          </w:p>
        </w:tc>
      </w:tr>
      <w:tr w:rsidR="0099003B" w:rsidRPr="005641F2" w14:paraId="17B8B75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ED8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MB-CHM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EC7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BFC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MBC</w:t>
            </w:r>
          </w:p>
        </w:tc>
      </w:tr>
      <w:tr w:rsidR="0099003B" w:rsidRPr="005641F2" w14:paraId="40665AF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749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-FUBI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C0B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E99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FDB22</w:t>
            </w:r>
          </w:p>
        </w:tc>
      </w:tr>
      <w:tr w:rsidR="0099003B" w:rsidRPr="005641F2" w14:paraId="55B7EDC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12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CHMINA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6D8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3F5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DBC</w:t>
            </w:r>
          </w:p>
        </w:tc>
      </w:tr>
      <w:tr w:rsidR="0099003B" w:rsidRPr="005641F2" w14:paraId="4A4530A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CB1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DAMANTYL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4A9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21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AYFUB</w:t>
            </w:r>
          </w:p>
        </w:tc>
      </w:tr>
      <w:tr w:rsidR="0099003B" w:rsidRPr="005641F2" w14:paraId="50DDC2C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8F1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CHMCZ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4AB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252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CHMCZ</w:t>
            </w:r>
          </w:p>
        </w:tc>
      </w:tr>
      <w:tr w:rsidR="0099003B" w:rsidRPr="005641F2" w14:paraId="5B98CBB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FB8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2-Furanylfentan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47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02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2FURF</w:t>
            </w:r>
          </w:p>
        </w:tc>
      </w:tr>
      <w:tr w:rsidR="0099003B" w:rsidRPr="005641F2" w14:paraId="3A19913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95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3-Fluorophenmetr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00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197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I-3FLPHM</w:t>
            </w:r>
          </w:p>
        </w:tc>
      </w:tr>
      <w:tr w:rsidR="0099003B" w:rsidRPr="005641F2" w14:paraId="13E57AD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F00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3-MeO-PC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D4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64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I-3MEOP</w:t>
            </w:r>
          </w:p>
        </w:tc>
      </w:tr>
      <w:tr w:rsidR="0099003B" w:rsidRPr="005641F2" w14:paraId="626D094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B47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4-ANP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218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585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4ANPP</w:t>
            </w:r>
          </w:p>
        </w:tc>
      </w:tr>
      <w:tr w:rsidR="0099003B" w:rsidRPr="005641F2" w14:paraId="7741329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A6F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4-MeO-PC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287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50E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I-4MEOP</w:t>
            </w:r>
          </w:p>
        </w:tc>
      </w:tr>
      <w:tr w:rsidR="0099003B" w:rsidRPr="005641F2" w14:paraId="60ED272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84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6-Beta-Naltrexol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750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806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LM-BNALT</w:t>
            </w:r>
          </w:p>
        </w:tc>
      </w:tr>
      <w:tr w:rsidR="0099003B" w:rsidRPr="005641F2" w14:paraId="057248F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9EC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6-Monoacetylmorph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D8F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36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6MAM</w:t>
            </w:r>
          </w:p>
        </w:tc>
      </w:tr>
      <w:tr w:rsidR="0099003B" w:rsidRPr="005641F2" w14:paraId="3475E6E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B8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7-Amino Clon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FAE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692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7ACL</w:t>
            </w:r>
          </w:p>
        </w:tc>
      </w:tr>
      <w:tr w:rsidR="0099003B" w:rsidRPr="005641F2" w14:paraId="7D86AB7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C41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7-Amino Flunitr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ECA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E7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G-7FLU</w:t>
            </w:r>
          </w:p>
        </w:tc>
      </w:tr>
      <w:tr w:rsidR="0099003B" w:rsidRPr="005641F2" w14:paraId="6228145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CD3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9-Hydroxyrisperi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01D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10B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P-9RIS</w:t>
            </w:r>
          </w:p>
        </w:tc>
      </w:tr>
      <w:tr w:rsidR="0099003B" w:rsidRPr="005641F2" w14:paraId="5AF3A60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5CD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10-Hydroxycarbaze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DC1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95E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XYC10</w:t>
            </w:r>
          </w:p>
        </w:tc>
      </w:tr>
      <w:tr w:rsidR="0099003B" w:rsidRPr="005641F2" w14:paraId="3674F77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0B6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25B-NBOM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321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2A0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BOME-B</w:t>
            </w:r>
          </w:p>
        </w:tc>
      </w:tr>
      <w:tr w:rsidR="0099003B" w:rsidRPr="005641F2" w14:paraId="3E3458C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FDB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25C-NBOM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813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011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BOME-C</w:t>
            </w:r>
          </w:p>
        </w:tc>
      </w:tr>
      <w:tr w:rsidR="0099003B" w:rsidRPr="005641F2" w14:paraId="4AE7B01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A5D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25H-NBOM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74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4A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BOME-H</w:t>
            </w:r>
          </w:p>
        </w:tc>
      </w:tr>
      <w:tr w:rsidR="0099003B" w:rsidRPr="005641F2" w14:paraId="7DE78D4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AA1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25I-NBOM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D80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235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BOME-I</w:t>
            </w:r>
          </w:p>
        </w:tc>
      </w:tr>
      <w:tr w:rsidR="0099003B" w:rsidRPr="005641F2" w14:paraId="33CBECE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EFE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cetaminophe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0D9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75E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CETAMINO</w:t>
            </w:r>
          </w:p>
        </w:tc>
      </w:tr>
      <w:tr w:rsidR="0099003B" w:rsidRPr="005641F2" w14:paraId="0CEB86E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D09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cetyl Fentan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BC7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27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EN1-AFENT</w:t>
            </w:r>
          </w:p>
        </w:tc>
      </w:tr>
      <w:tr w:rsidR="0099003B" w:rsidRPr="005641F2" w14:paraId="1893C11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2D2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cryl Fentan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E9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59E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ACRYF</w:t>
            </w:r>
          </w:p>
        </w:tc>
      </w:tr>
      <w:tr w:rsidR="0099003B" w:rsidRPr="005641F2" w14:paraId="3D3754E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E1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lfentani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09B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B72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N-ALFT</w:t>
            </w:r>
          </w:p>
        </w:tc>
      </w:tr>
      <w:tr w:rsidR="0099003B" w:rsidRPr="005641F2" w14:paraId="7605177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8B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lpha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xyalpr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CFA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DD5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AHPZ</w:t>
            </w:r>
          </w:p>
        </w:tc>
      </w:tr>
      <w:tr w:rsidR="0099003B" w:rsidRPr="005641F2" w14:paraId="4613FC3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2D6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lpha-PV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F7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5C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5-PVP</w:t>
            </w:r>
          </w:p>
        </w:tc>
      </w:tr>
      <w:tr w:rsidR="0099003B" w:rsidRPr="005641F2" w14:paraId="733D940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004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lprazol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7B4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F7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ALPZ</w:t>
            </w:r>
          </w:p>
        </w:tc>
      </w:tr>
      <w:tr w:rsidR="0099003B" w:rsidRPr="005641F2" w14:paraId="188AD88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04A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itripty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4DA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169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IT-AMITR</w:t>
            </w:r>
          </w:p>
        </w:tc>
      </w:tr>
      <w:tr w:rsidR="0099003B" w:rsidRPr="005641F2" w14:paraId="0BBACB1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6AD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lodi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06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D59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LODIPINE</w:t>
            </w:r>
          </w:p>
        </w:tc>
      </w:tr>
      <w:tr w:rsidR="0099003B" w:rsidRPr="005641F2" w14:paraId="17A2B09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A3D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oxa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A76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D46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OXAPINE</w:t>
            </w:r>
          </w:p>
        </w:tc>
      </w:tr>
      <w:tr w:rsidR="0099003B" w:rsidRPr="005641F2" w14:paraId="07467AD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3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het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6AB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BAC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AMPH</w:t>
            </w:r>
          </w:p>
        </w:tc>
      </w:tr>
      <w:tr w:rsidR="0099003B" w:rsidRPr="005641F2" w14:paraId="4AB9A30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811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ripiprazol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606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FBB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RIPIPRAZO</w:t>
            </w:r>
          </w:p>
        </w:tc>
      </w:tr>
      <w:tr w:rsidR="0099003B" w:rsidRPr="005641F2" w14:paraId="1F7BEFA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33A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tomox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E9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6B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TOMOXETIN</w:t>
            </w:r>
          </w:p>
        </w:tc>
      </w:tr>
      <w:tr w:rsidR="0099003B" w:rsidRPr="005641F2" w14:paraId="0A82481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220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tro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352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4B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TROPINE</w:t>
            </w:r>
          </w:p>
        </w:tc>
      </w:tr>
      <w:tr w:rsidR="0099003B" w:rsidRPr="005641F2" w14:paraId="10A49D8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8F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enzoylecgon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6B9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2B2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6-BZE</w:t>
            </w:r>
          </w:p>
        </w:tc>
      </w:tr>
      <w:tr w:rsidR="0099003B" w:rsidRPr="005641F2" w14:paraId="09645E9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212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enztro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F94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0B0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ENZTROPIN</w:t>
            </w:r>
          </w:p>
        </w:tc>
      </w:tr>
      <w:tr w:rsidR="0099003B" w:rsidRPr="005641F2" w14:paraId="5CF488E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7AE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rom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DF8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A9B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BROM</w:t>
            </w:r>
          </w:p>
        </w:tc>
      </w:tr>
      <w:tr w:rsidR="0099003B" w:rsidRPr="005641F2" w14:paraId="6048D8C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1C0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rompheni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B8F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BC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ROMPHENI</w:t>
            </w:r>
          </w:p>
        </w:tc>
      </w:tr>
      <w:tr w:rsidR="0099003B" w:rsidRPr="005641F2" w14:paraId="62630B2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9A4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pivaca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BF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EEB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PIVACAIN</w:t>
            </w:r>
          </w:p>
        </w:tc>
      </w:tr>
      <w:tr w:rsidR="0099003B" w:rsidRPr="005641F2" w14:paraId="5DF3BFC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858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prenorph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7CA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135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2-BUPR</w:t>
            </w:r>
          </w:p>
        </w:tc>
      </w:tr>
      <w:tr w:rsidR="0099003B" w:rsidRPr="005641F2" w14:paraId="7F44B1C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61A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propio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E86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F7C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C-BUPR</w:t>
            </w:r>
          </w:p>
        </w:tc>
      </w:tr>
      <w:tr w:rsidR="0099003B" w:rsidRPr="005641F2" w14:paraId="4DD51A4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0DF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spir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15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644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SPIRONE</w:t>
            </w:r>
          </w:p>
        </w:tc>
      </w:tr>
      <w:tr w:rsidR="0099003B" w:rsidRPr="005641F2" w14:paraId="2BD0D29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8E6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torphan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36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66F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2-BUTO</w:t>
            </w:r>
          </w:p>
        </w:tc>
      </w:tr>
      <w:tr w:rsidR="0099003B" w:rsidRPr="005641F2" w14:paraId="4B1D0D8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230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But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896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C69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J-BUTY</w:t>
            </w:r>
          </w:p>
        </w:tc>
      </w:tr>
      <w:tr w:rsidR="0099003B" w:rsidRPr="005641F2" w14:paraId="65168DF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03B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Butyr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5B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04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BUYF</w:t>
            </w:r>
          </w:p>
        </w:tc>
      </w:tr>
      <w:tr w:rsidR="0099003B" w:rsidRPr="005641F2" w14:paraId="1E215C6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8A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Z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5A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A29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R-BZP</w:t>
            </w:r>
          </w:p>
        </w:tc>
      </w:tr>
      <w:tr w:rsidR="0099003B" w:rsidRPr="005641F2" w14:paraId="6C94C48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150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affe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115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37F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AFFEINE</w:t>
            </w:r>
          </w:p>
        </w:tc>
      </w:tr>
      <w:tr w:rsidR="0099003B" w:rsidRPr="005641F2" w14:paraId="771762A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3D5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arbamaze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2BC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CD0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D-CARB</w:t>
            </w:r>
          </w:p>
        </w:tc>
      </w:tr>
      <w:tr w:rsidR="0099003B" w:rsidRPr="005641F2" w14:paraId="0F3B73B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E9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arbamazepine-10,11-Epox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E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12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D-EPOX</w:t>
            </w:r>
          </w:p>
        </w:tc>
      </w:tr>
      <w:tr w:rsidR="0099003B" w:rsidRPr="005641F2" w14:paraId="396E505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5B0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Carfentani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AE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7CF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CARF</w:t>
            </w:r>
          </w:p>
        </w:tc>
      </w:tr>
      <w:tr w:rsidR="0099003B" w:rsidRPr="005641F2" w14:paraId="5C424F4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002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arisoprod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D81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C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E-CARS</w:t>
            </w:r>
          </w:p>
        </w:tc>
      </w:tr>
      <w:tr w:rsidR="0099003B" w:rsidRPr="005641F2" w14:paraId="658928A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F17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hlordiazepox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7BA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08A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CDPX</w:t>
            </w:r>
          </w:p>
        </w:tc>
      </w:tr>
      <w:tr w:rsidR="0099003B" w:rsidRPr="005641F2" w14:paraId="3C9AD8C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8C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hlorpheni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AC2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75A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HLORPHENI</w:t>
            </w:r>
          </w:p>
        </w:tc>
      </w:tr>
      <w:tr w:rsidR="0099003B" w:rsidRPr="005641F2" w14:paraId="000ADF6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95E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hlorprom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337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F11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HLORPROMA</w:t>
            </w:r>
          </w:p>
        </w:tc>
      </w:tr>
      <w:tr w:rsidR="0099003B" w:rsidRPr="005641F2" w14:paraId="1E03BA9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BA1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is-3-Methylfentan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40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980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3CISM</w:t>
            </w:r>
          </w:p>
        </w:tc>
      </w:tr>
      <w:tr w:rsidR="0099003B" w:rsidRPr="005641F2" w14:paraId="0B539F2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B9A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Citalopram / Escitalopr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2FD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9A4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ITALESCT1</w:t>
            </w:r>
          </w:p>
        </w:tc>
      </w:tr>
      <w:tr w:rsidR="0099003B" w:rsidRPr="005641F2" w14:paraId="50F1FFE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D98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Clephedr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0BB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9A5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I-CLEPH</w:t>
            </w:r>
          </w:p>
        </w:tc>
      </w:tr>
      <w:tr w:rsidR="0099003B" w:rsidRPr="005641F2" w14:paraId="371AA51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F8A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baz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70F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50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CLBZ</w:t>
            </w:r>
          </w:p>
        </w:tc>
      </w:tr>
      <w:tr w:rsidR="0099003B" w:rsidRPr="005641F2" w14:paraId="524DFF9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5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mip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024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E67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M-CLOM</w:t>
            </w:r>
          </w:p>
        </w:tc>
      </w:tr>
      <w:tr w:rsidR="0099003B" w:rsidRPr="005641F2" w14:paraId="773D624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D7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n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96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CB5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CLNZ</w:t>
            </w:r>
          </w:p>
        </w:tc>
      </w:tr>
      <w:tr w:rsidR="0099003B" w:rsidRPr="005641F2" w14:paraId="2FFE7BB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2FC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Clon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302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0A0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CLONZ</w:t>
            </w:r>
          </w:p>
        </w:tc>
      </w:tr>
      <w:tr w:rsidR="0099003B" w:rsidRPr="005641F2" w14:paraId="34093B7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F90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nid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AFE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FE6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NIDINE</w:t>
            </w:r>
          </w:p>
        </w:tc>
      </w:tr>
      <w:tr w:rsidR="0099003B" w:rsidRPr="005641F2" w14:paraId="3B99430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93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za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4FE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53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F-CLOZ</w:t>
            </w:r>
          </w:p>
        </w:tc>
      </w:tr>
      <w:tr w:rsidR="0099003B" w:rsidRPr="005641F2" w14:paraId="1F2C11F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DBB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Cocaethyle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790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B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6-COCE</w:t>
            </w:r>
          </w:p>
        </w:tc>
      </w:tr>
      <w:tr w:rsidR="0099003B" w:rsidRPr="005641F2" w14:paraId="09E3ECA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98D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oca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D90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BD7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6-COC</w:t>
            </w:r>
          </w:p>
        </w:tc>
      </w:tr>
      <w:tr w:rsidR="0099003B" w:rsidRPr="005641F2" w14:paraId="3306E65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B2C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ode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B27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27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CODE</w:t>
            </w:r>
          </w:p>
        </w:tc>
      </w:tr>
      <w:tr w:rsidR="0099003B" w:rsidRPr="005641F2" w14:paraId="7FFAC03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F6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otin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F09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DED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OTININE</w:t>
            </w:r>
          </w:p>
        </w:tc>
      </w:tr>
      <w:tr w:rsidR="0099003B" w:rsidRPr="005641F2" w14:paraId="71FA8F5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7C2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yclobenzapr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9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24F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YCLOBENZA</w:t>
            </w:r>
          </w:p>
        </w:tc>
      </w:tr>
      <w:tr w:rsidR="0099003B" w:rsidRPr="005641F2" w14:paraId="700003F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F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Cycloprop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203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E7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CYCLF</w:t>
            </w:r>
          </w:p>
        </w:tc>
      </w:tr>
      <w:tr w:rsidR="0099003B" w:rsidRPr="005641F2" w14:paraId="160B537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3A2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lor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04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9C6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DELOR</w:t>
            </w:r>
          </w:p>
        </w:tc>
      </w:tr>
      <w:tr w:rsidR="0099003B" w:rsidRPr="005641F2" w14:paraId="214B927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1A4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alkylflur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C8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538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DFLZ</w:t>
            </w:r>
          </w:p>
        </w:tc>
      </w:tr>
      <w:tr w:rsidR="0099003B" w:rsidRPr="005641F2" w14:paraId="14F95B0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E35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chloroeti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F04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707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DSCHET</w:t>
            </w:r>
          </w:p>
        </w:tc>
      </w:tr>
      <w:tr w:rsidR="0099003B" w:rsidRPr="005641F2" w14:paraId="5B87685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F44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sip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8A4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C0D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MIP-DESIP</w:t>
            </w:r>
          </w:p>
        </w:tc>
      </w:tr>
      <w:tr w:rsidR="0099003B" w:rsidRPr="005641F2" w14:paraId="761688D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F0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methylclomipram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387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2C4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M-DSMC</w:t>
            </w:r>
          </w:p>
        </w:tc>
      </w:tr>
      <w:tr w:rsidR="0099003B" w:rsidRPr="005641F2" w14:paraId="78AEFBC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34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methyldoxepin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9E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A4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XE-DOXDM</w:t>
            </w:r>
          </w:p>
        </w:tc>
      </w:tr>
      <w:tr w:rsidR="0099003B" w:rsidRPr="005641F2" w14:paraId="4E47185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F1B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methylloperamid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FBF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763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OPM-DLOPER</w:t>
            </w:r>
          </w:p>
        </w:tc>
      </w:tr>
      <w:tr w:rsidR="0099003B" w:rsidRPr="005641F2" w14:paraId="580E524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6F5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methylsertral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48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862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J-DEST</w:t>
            </w:r>
          </w:p>
        </w:tc>
      </w:tr>
      <w:tr w:rsidR="0099003B" w:rsidRPr="005641F2" w14:paraId="4B605E4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C4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methyltrimipram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B0F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8B2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MI-DESMT</w:t>
            </w:r>
          </w:p>
        </w:tc>
      </w:tr>
      <w:tr w:rsidR="0099003B" w:rsidRPr="005641F2" w14:paraId="6359EE2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436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xtro</w:t>
            </w:r>
            <w:proofErr w:type="spellEnd"/>
            <w:r w:rsidRPr="005641F2">
              <w:rPr>
                <w:rFonts w:ascii="Times" w:hAnsi="Times" w:cs="Calibri"/>
                <w:sz w:val="22"/>
                <w:szCs w:val="22"/>
              </w:rPr>
              <w:t xml:space="preserve"> / 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Levo</w:t>
            </w:r>
            <w:proofErr w:type="spellEnd"/>
            <w:r w:rsidRPr="005641F2">
              <w:rPr>
                <w:rFonts w:ascii="Times" w:hAnsi="Times" w:cs="Calibri"/>
                <w:sz w:val="22"/>
                <w:szCs w:val="22"/>
              </w:rPr>
              <w:t xml:space="preserve"> Methorpha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B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7FF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XL-METHO</w:t>
            </w:r>
          </w:p>
        </w:tc>
      </w:tr>
      <w:tr w:rsidR="0099003B" w:rsidRPr="005641F2" w14:paraId="2306DF5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29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xtrorphan</w:t>
            </w:r>
            <w:proofErr w:type="spellEnd"/>
            <w:r w:rsidRPr="005641F2">
              <w:rPr>
                <w:rFonts w:ascii="Times" w:hAnsi="Times" w:cs="Calibri"/>
                <w:sz w:val="22"/>
                <w:szCs w:val="22"/>
              </w:rPr>
              <w:t xml:space="preserve"> / Levorphan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E84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A67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XL-LEVO</w:t>
            </w:r>
          </w:p>
        </w:tc>
      </w:tr>
      <w:tr w:rsidR="0099003B" w:rsidRPr="005641F2" w14:paraId="1CAD2AE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08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536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DC7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DIAZ</w:t>
            </w:r>
          </w:p>
        </w:tc>
      </w:tr>
      <w:tr w:rsidR="0099003B" w:rsidRPr="005641F2" w14:paraId="3C28BF0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B4D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ibut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1A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536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J-DIBUTY</w:t>
            </w:r>
          </w:p>
        </w:tc>
      </w:tr>
      <w:tr w:rsidR="0099003B" w:rsidRPr="005641F2" w14:paraId="1216CA6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7DB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icl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5C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420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DICLZ</w:t>
            </w:r>
          </w:p>
        </w:tc>
      </w:tr>
      <w:tr w:rsidR="0099003B" w:rsidRPr="005641F2" w14:paraId="5F68C1B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811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cyclo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7D7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DD4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CYCLOMIN</w:t>
            </w:r>
          </w:p>
        </w:tc>
      </w:tr>
      <w:tr w:rsidR="0099003B" w:rsidRPr="005641F2" w14:paraId="42294C1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08D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 xml:space="preserve">Dihydrocodeine / 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codo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D4C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CAB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DIHY</w:t>
            </w:r>
          </w:p>
        </w:tc>
      </w:tr>
      <w:tr w:rsidR="0099003B" w:rsidRPr="005641F2" w14:paraId="7BEDC44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C8C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ltiaze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44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707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LTIAZEM1</w:t>
            </w:r>
          </w:p>
        </w:tc>
      </w:tr>
      <w:tr w:rsidR="0099003B" w:rsidRPr="005641F2" w14:paraId="5368F1F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526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phenhyd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E9E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41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PHENHYDR</w:t>
            </w:r>
          </w:p>
        </w:tc>
      </w:tr>
      <w:tr w:rsidR="0099003B" w:rsidRPr="005641F2" w14:paraId="6BC12E9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85B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nepezi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EBF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46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NEPEZIL</w:t>
            </w:r>
          </w:p>
        </w:tc>
      </w:tr>
      <w:tr w:rsidR="0099003B" w:rsidRPr="005641F2" w14:paraId="2BD42A7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AF3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xep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DE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4F8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XE-DOXEP</w:t>
            </w:r>
          </w:p>
        </w:tc>
      </w:tr>
      <w:tr w:rsidR="0099003B" w:rsidRPr="005641F2" w14:paraId="4348825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AAA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xyl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0AC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4CC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XYLAMINE</w:t>
            </w:r>
          </w:p>
        </w:tc>
      </w:tr>
      <w:tr w:rsidR="0099003B" w:rsidRPr="005641F2" w14:paraId="06CA8E2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8D8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ulox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AE9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A1D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ULOXETINE</w:t>
            </w:r>
          </w:p>
        </w:tc>
      </w:tr>
      <w:tr w:rsidR="0099003B" w:rsidRPr="005641F2" w14:paraId="5F244AB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C6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DD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EB9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F7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7-EDDP</w:t>
            </w:r>
          </w:p>
        </w:tc>
      </w:tr>
      <w:tr w:rsidR="0099003B" w:rsidRPr="005641F2" w14:paraId="0FA699E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5AA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phedr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638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2E1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EP</w:t>
            </w:r>
          </w:p>
        </w:tc>
      </w:tr>
      <w:tr w:rsidR="0099003B" w:rsidRPr="005641F2" w14:paraId="1E3C25E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BDD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Est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685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3C5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ESTZ</w:t>
            </w:r>
          </w:p>
        </w:tc>
      </w:tr>
      <w:tr w:rsidR="0099003B" w:rsidRPr="005641F2" w14:paraId="082DCF4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78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szopiclone / Zopicl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082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848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SZOZOPI</w:t>
            </w:r>
          </w:p>
        </w:tc>
      </w:tr>
      <w:tr w:rsidR="0099003B" w:rsidRPr="005641F2" w14:paraId="389F364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415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Eth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AE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90F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J-ETHY</w:t>
            </w:r>
          </w:p>
        </w:tc>
      </w:tr>
      <w:tr w:rsidR="0099003B" w:rsidRPr="005641F2" w14:paraId="0757033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367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tizol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1F5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525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ETIZ</w:t>
            </w:r>
          </w:p>
        </w:tc>
      </w:tr>
      <w:tr w:rsidR="0099003B" w:rsidRPr="005641F2" w14:paraId="2CC6B09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E5F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tomidat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FDA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4C0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TOMIDATE</w:t>
            </w:r>
          </w:p>
        </w:tc>
      </w:tr>
      <w:tr w:rsidR="0099003B" w:rsidRPr="005641F2" w14:paraId="33C1416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4B7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entan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7C5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A49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EN1-FENTA</w:t>
            </w:r>
          </w:p>
        </w:tc>
      </w:tr>
      <w:tr w:rsidR="0099003B" w:rsidRPr="005641F2" w14:paraId="7EDD4D5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E30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ecain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831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E30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ECAINIDE</w:t>
            </w:r>
          </w:p>
        </w:tc>
      </w:tr>
      <w:tr w:rsidR="0099003B" w:rsidRPr="005641F2" w14:paraId="23A8AEC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FFD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Flubrom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4FE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EE2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FZEPAM</w:t>
            </w:r>
          </w:p>
        </w:tc>
      </w:tr>
      <w:tr w:rsidR="0099003B" w:rsidRPr="005641F2" w14:paraId="1935934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B7A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Flubrom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2D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AB9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FZOLAM</w:t>
            </w:r>
          </w:p>
        </w:tc>
      </w:tr>
      <w:tr w:rsidR="0099003B" w:rsidRPr="005641F2" w14:paraId="40BC38C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983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nitr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168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5F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G-FLTZ</w:t>
            </w:r>
          </w:p>
        </w:tc>
      </w:tr>
      <w:tr w:rsidR="0099003B" w:rsidRPr="005641F2" w14:paraId="11220D8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4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ox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0DB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E4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OX-FLUOX</w:t>
            </w:r>
          </w:p>
        </w:tc>
      </w:tr>
      <w:tr w:rsidR="0099003B" w:rsidRPr="005641F2" w14:paraId="388418F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A7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phen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B1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DB6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PHENAZI</w:t>
            </w:r>
          </w:p>
        </w:tc>
      </w:tr>
      <w:tr w:rsidR="0099003B" w:rsidRPr="005641F2" w14:paraId="0811496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DE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r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743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B41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FLUZ</w:t>
            </w:r>
          </w:p>
        </w:tc>
      </w:tr>
      <w:tr w:rsidR="0099003B" w:rsidRPr="005641F2" w14:paraId="1DE7074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714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vox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4C2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E66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VOXAMIN</w:t>
            </w:r>
          </w:p>
        </w:tc>
      </w:tr>
      <w:tr w:rsidR="0099003B" w:rsidRPr="005641F2" w14:paraId="2B57314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37A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limepir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093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4D0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LIMEPIRI</w:t>
            </w:r>
          </w:p>
        </w:tc>
      </w:tr>
      <w:tr w:rsidR="0099003B" w:rsidRPr="005641F2" w14:paraId="7F0EF62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30D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lipiz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00E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14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13-GLIP</w:t>
            </w:r>
          </w:p>
        </w:tc>
      </w:tr>
      <w:tr w:rsidR="0099003B" w:rsidRPr="005641F2" w14:paraId="0D14828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58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lybur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20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ACF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13-GLYB</w:t>
            </w:r>
          </w:p>
        </w:tc>
      </w:tr>
      <w:tr w:rsidR="0099003B" w:rsidRPr="005641F2" w14:paraId="597FFC3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611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uaifenes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AC7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3E2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RP2-GUIF</w:t>
            </w:r>
          </w:p>
        </w:tc>
      </w:tr>
      <w:tr w:rsidR="0099003B" w:rsidRPr="005641F2" w14:paraId="506B7DD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9D9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operid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EBB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E1D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OPERIDO</w:t>
            </w:r>
          </w:p>
        </w:tc>
      </w:tr>
      <w:tr w:rsidR="0099003B" w:rsidRPr="005641F2" w14:paraId="2C0D5B0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78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co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253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AF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HYCD</w:t>
            </w:r>
          </w:p>
        </w:tc>
      </w:tr>
      <w:tr w:rsidR="0099003B" w:rsidRPr="005641F2" w14:paraId="3FF2D95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7A4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morph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B6C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F67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HYMP</w:t>
            </w:r>
          </w:p>
        </w:tc>
      </w:tr>
      <w:tr w:rsidR="0099003B" w:rsidRPr="005641F2" w14:paraId="1DBFBBC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67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xybupropion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B17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610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C-HYXB</w:t>
            </w:r>
          </w:p>
        </w:tc>
      </w:tr>
      <w:tr w:rsidR="0099003B" w:rsidRPr="005641F2" w14:paraId="47CBCC3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13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xychloroqu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046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8F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XYCHL</w:t>
            </w:r>
          </w:p>
        </w:tc>
      </w:tr>
      <w:tr w:rsidR="0099003B" w:rsidRPr="005641F2" w14:paraId="264965B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46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xyethylflur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6F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401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HEFL</w:t>
            </w:r>
          </w:p>
        </w:tc>
      </w:tr>
      <w:tr w:rsidR="0099003B" w:rsidRPr="005641F2" w14:paraId="0B2121B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D46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xytri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52B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853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HTRZ</w:t>
            </w:r>
          </w:p>
        </w:tc>
      </w:tr>
      <w:tr w:rsidR="0099003B" w:rsidRPr="005641F2" w14:paraId="48C8FEF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2CB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xy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598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074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XYZIN</w:t>
            </w:r>
          </w:p>
        </w:tc>
      </w:tr>
      <w:tr w:rsidR="0099003B" w:rsidRPr="005641F2" w14:paraId="2D21026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313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loperi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92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8C9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LOPERIDON</w:t>
            </w:r>
          </w:p>
        </w:tc>
      </w:tr>
      <w:tr w:rsidR="0099003B" w:rsidRPr="005641F2" w14:paraId="31E4EDC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13E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mip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160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0DD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MIP-IMIP</w:t>
            </w:r>
          </w:p>
        </w:tc>
      </w:tr>
      <w:tr w:rsidR="0099003B" w:rsidRPr="005641F2" w14:paraId="6A22E2F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F55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Isobutyr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81A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6BC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IBFT</w:t>
            </w:r>
          </w:p>
        </w:tc>
      </w:tr>
      <w:tr w:rsidR="0099003B" w:rsidRPr="005641F2" w14:paraId="23000BA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0B4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traconazol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91C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E62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TRACONAZO</w:t>
            </w:r>
          </w:p>
        </w:tc>
      </w:tr>
      <w:tr w:rsidR="0099003B" w:rsidRPr="005641F2" w14:paraId="655D4F6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18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Ket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6D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0DE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H-KETM</w:t>
            </w:r>
          </w:p>
        </w:tc>
      </w:tr>
      <w:tr w:rsidR="0099003B" w:rsidRPr="005641F2" w14:paraId="203F410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F4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Ketoconazol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3C7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E25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KETOCONAZO</w:t>
            </w:r>
          </w:p>
        </w:tc>
      </w:tr>
      <w:tr w:rsidR="0099003B" w:rsidRPr="005641F2" w14:paraId="2CA741B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755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Lacosamid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6A5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50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ACOSAMIDE</w:t>
            </w:r>
          </w:p>
        </w:tc>
      </w:tr>
      <w:tr w:rsidR="0099003B" w:rsidRPr="005641F2" w14:paraId="461DC39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1D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amotrig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A3E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502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AMOTRIGIN</w:t>
            </w:r>
          </w:p>
        </w:tc>
      </w:tr>
      <w:tr w:rsidR="0099003B" w:rsidRPr="005641F2" w14:paraId="5425EAD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F5A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Laudanos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0A2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2A0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AUDANOSIN</w:t>
            </w:r>
          </w:p>
        </w:tc>
      </w:tr>
      <w:tr w:rsidR="0099003B" w:rsidRPr="005641F2" w14:paraId="6390D73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59A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evamisol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FE1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93B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EVAMISOLE</w:t>
            </w:r>
          </w:p>
        </w:tc>
      </w:tr>
      <w:tr w:rsidR="0099003B" w:rsidRPr="005641F2" w14:paraId="113B3F6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85F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evetiracet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6AA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9AE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EVETIRACE</w:t>
            </w:r>
          </w:p>
        </w:tc>
      </w:tr>
      <w:tr w:rsidR="0099003B" w:rsidRPr="005641F2" w14:paraId="4840010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F25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idoca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DBB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AD9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IDOCAINE</w:t>
            </w:r>
          </w:p>
        </w:tc>
      </w:tr>
      <w:tr w:rsidR="0099003B" w:rsidRPr="005641F2" w14:paraId="792E258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5A3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operam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6AB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31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OPM-LOPER</w:t>
            </w:r>
          </w:p>
        </w:tc>
      </w:tr>
      <w:tr w:rsidR="0099003B" w:rsidRPr="005641F2" w14:paraId="0100238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B6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or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F9F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C1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LORZ</w:t>
            </w:r>
          </w:p>
        </w:tc>
      </w:tr>
      <w:tr w:rsidR="0099003B" w:rsidRPr="005641F2" w14:paraId="34FDE25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4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Loxap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EBA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EB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OXAPINE</w:t>
            </w:r>
          </w:p>
        </w:tc>
      </w:tr>
      <w:tr w:rsidR="0099003B" w:rsidRPr="005641F2" w14:paraId="0735F6F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3D5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S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9BA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5B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SD</w:t>
            </w:r>
          </w:p>
        </w:tc>
      </w:tr>
      <w:tr w:rsidR="0099003B" w:rsidRPr="005641F2" w14:paraId="5E9B36E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08A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aproti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33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DC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APROTILIN</w:t>
            </w:r>
          </w:p>
        </w:tc>
      </w:tr>
      <w:tr w:rsidR="0099003B" w:rsidRPr="005641F2" w14:paraId="3F18595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C77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CPP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D26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00D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AZ-MCPP</w:t>
            </w:r>
          </w:p>
        </w:tc>
      </w:tr>
      <w:tr w:rsidR="0099003B" w:rsidRPr="005641F2" w14:paraId="663511E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A75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7FA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369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MDA</w:t>
            </w:r>
          </w:p>
        </w:tc>
      </w:tr>
      <w:tr w:rsidR="0099003B" w:rsidRPr="005641F2" w14:paraId="2847B2F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BE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E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BC1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0FF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MDEA</w:t>
            </w:r>
          </w:p>
        </w:tc>
      </w:tr>
      <w:tr w:rsidR="0099003B" w:rsidRPr="005641F2" w14:paraId="3E286F6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F8E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B3F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38B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MDMA</w:t>
            </w:r>
          </w:p>
        </w:tc>
      </w:tr>
      <w:tr w:rsidR="0099003B" w:rsidRPr="005641F2" w14:paraId="7C2D861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EC5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PV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1CC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8BA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Q-MDPV</w:t>
            </w:r>
          </w:p>
        </w:tc>
      </w:tr>
      <w:tr w:rsidR="0099003B" w:rsidRPr="005641F2" w14:paraId="68970CE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073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clon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253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7CC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MECL</w:t>
            </w:r>
          </w:p>
        </w:tc>
      </w:tr>
      <w:tr w:rsidR="0099003B" w:rsidRPr="005641F2" w14:paraId="354DCED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CFC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man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0BE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99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MANTINE</w:t>
            </w:r>
          </w:p>
        </w:tc>
      </w:tr>
      <w:tr w:rsidR="0099003B" w:rsidRPr="005641F2" w14:paraId="2B0F568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DB8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perid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FC2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0E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PE-MEPD</w:t>
            </w:r>
          </w:p>
        </w:tc>
      </w:tr>
      <w:tr w:rsidR="0099003B" w:rsidRPr="005641F2" w14:paraId="39FBDF4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0DE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phedr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10E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850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Q-MPHD</w:t>
            </w:r>
          </w:p>
        </w:tc>
      </w:tr>
      <w:tr w:rsidR="0099003B" w:rsidRPr="005641F2" w14:paraId="4BE899C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45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Meprobamat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F36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721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E-MEPB</w:t>
            </w:r>
          </w:p>
        </w:tc>
      </w:tr>
      <w:tr w:rsidR="0099003B" w:rsidRPr="005641F2" w14:paraId="68B6A6C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D8C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sca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B2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98E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SCALINE</w:t>
            </w:r>
          </w:p>
        </w:tc>
      </w:tr>
      <w:tr w:rsidR="0099003B" w:rsidRPr="005641F2" w14:paraId="01A3115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407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esoridaz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28C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6D6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D-MESOR</w:t>
            </w:r>
          </w:p>
        </w:tc>
      </w:tr>
      <w:tr w:rsidR="0099003B" w:rsidRPr="005641F2" w14:paraId="5CDFB49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FE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a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ethylmethoxyacet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B00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1B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MMMAF</w:t>
            </w:r>
          </w:p>
        </w:tc>
      </w:tr>
      <w:tr w:rsidR="0099003B" w:rsidRPr="005641F2" w14:paraId="1AF74D0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E7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axal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7A9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563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AXALONE</w:t>
            </w:r>
          </w:p>
        </w:tc>
      </w:tr>
      <w:tr w:rsidR="0099003B" w:rsidRPr="005641F2" w14:paraId="627CC31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40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a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2F2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C1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7-METD</w:t>
            </w:r>
          </w:p>
        </w:tc>
      </w:tr>
      <w:tr w:rsidR="0099003B" w:rsidRPr="005641F2" w14:paraId="6183F42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012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amphet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47C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94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MAMP</w:t>
            </w:r>
          </w:p>
        </w:tc>
      </w:tr>
      <w:tr w:rsidR="0099003B" w:rsidRPr="005641F2" w14:paraId="36BFE52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0BA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aqual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22E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356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AQ</w:t>
            </w:r>
          </w:p>
        </w:tc>
      </w:tr>
      <w:tr w:rsidR="0099003B" w:rsidRPr="005641F2" w14:paraId="64B6F6E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9AC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cathin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921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4F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CATHIN</w:t>
            </w:r>
          </w:p>
        </w:tc>
      </w:tr>
      <w:tr w:rsidR="0099003B" w:rsidRPr="005641F2" w14:paraId="0913C68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456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ocarbam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447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ED4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RP2-MCAR</w:t>
            </w:r>
          </w:p>
        </w:tc>
      </w:tr>
      <w:tr w:rsidR="0099003B" w:rsidRPr="005641F2" w14:paraId="4BA70BB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63E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oxet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BC3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EE5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5-MOXT</w:t>
            </w:r>
          </w:p>
        </w:tc>
      </w:tr>
      <w:tr w:rsidR="0099003B" w:rsidRPr="005641F2" w14:paraId="76A8C91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623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ethoxphenid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0C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88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I-METHXP</w:t>
            </w:r>
          </w:p>
        </w:tc>
      </w:tr>
      <w:tr w:rsidR="0099003B" w:rsidRPr="005641F2" w14:paraId="5A5BC2A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759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ethoxyacet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044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185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MXYAF</w:t>
            </w:r>
          </w:p>
        </w:tc>
      </w:tr>
      <w:tr w:rsidR="0099003B" w:rsidRPr="005641F2" w14:paraId="338ABE9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B88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eth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7C9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B3B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Q-MTHY</w:t>
            </w:r>
          </w:p>
        </w:tc>
      </w:tr>
      <w:tr w:rsidR="0099003B" w:rsidRPr="005641F2" w14:paraId="0294527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50E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ylphenidat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36F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80D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YLPHEN</w:t>
            </w:r>
          </w:p>
        </w:tc>
      </w:tr>
      <w:tr w:rsidR="0099003B" w:rsidRPr="005641F2" w14:paraId="011B0CF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6D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oclopram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C72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7B9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OCLOPRA</w:t>
            </w:r>
          </w:p>
        </w:tc>
      </w:tr>
      <w:tr w:rsidR="0099003B" w:rsidRPr="005641F2" w14:paraId="3A9522F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4EC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oprol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E31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A51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OPROLOL</w:t>
            </w:r>
          </w:p>
        </w:tc>
      </w:tr>
      <w:tr w:rsidR="0099003B" w:rsidRPr="005641F2" w14:paraId="1A477A5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AFF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xil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8DE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09E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XILETINE</w:t>
            </w:r>
          </w:p>
        </w:tc>
      </w:tr>
      <w:tr w:rsidR="0099003B" w:rsidRPr="005641F2" w14:paraId="34D6EAA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8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idazol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7A9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1C6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MIDZ</w:t>
            </w:r>
          </w:p>
        </w:tc>
      </w:tr>
      <w:tr w:rsidR="0099003B" w:rsidRPr="005641F2" w14:paraId="075436F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65E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irtaza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1DF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7EC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IRTAZAPIN</w:t>
            </w:r>
          </w:p>
        </w:tc>
      </w:tr>
      <w:tr w:rsidR="0099003B" w:rsidRPr="005641F2" w14:paraId="27188D1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7A3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itragyn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7DF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861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ITRAGYNIN</w:t>
            </w:r>
          </w:p>
        </w:tc>
      </w:tr>
      <w:tr w:rsidR="0099003B" w:rsidRPr="005641F2" w14:paraId="782BD64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E3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onoethylglycinexylidide</w:t>
            </w:r>
            <w:proofErr w:type="spellEnd"/>
            <w:r w:rsidRPr="005641F2">
              <w:rPr>
                <w:rFonts w:ascii="Times" w:hAnsi="Times" w:cs="Calibri"/>
                <w:sz w:val="22"/>
                <w:szCs w:val="22"/>
              </w:rPr>
              <w:t xml:space="preserve"> (MEGX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873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716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GX</w:t>
            </w:r>
          </w:p>
        </w:tc>
      </w:tr>
      <w:tr w:rsidR="0099003B" w:rsidRPr="005641F2" w14:paraId="4FEB321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508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orph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839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204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MORP</w:t>
            </w:r>
          </w:p>
        </w:tc>
      </w:tr>
      <w:tr w:rsidR="0099003B" w:rsidRPr="005641F2" w14:paraId="0E7401F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845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PH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D29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E44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PHP</w:t>
            </w:r>
          </w:p>
        </w:tc>
      </w:tr>
      <w:tr w:rsidR="0099003B" w:rsidRPr="005641F2" w14:paraId="6984D8B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EF0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 xml:space="preserve">N-Ethyl 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Pent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8D4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5C3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J-NETHPT</w:t>
            </w:r>
          </w:p>
        </w:tc>
      </w:tr>
      <w:tr w:rsidR="0099003B" w:rsidRPr="005641F2" w14:paraId="7FA6983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E7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lbuph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BCE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4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2-NALB</w:t>
            </w:r>
          </w:p>
        </w:tc>
      </w:tr>
      <w:tr w:rsidR="0099003B" w:rsidRPr="005641F2" w14:paraId="1D084E5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536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lox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F6D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D6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LOXONE</w:t>
            </w:r>
          </w:p>
        </w:tc>
      </w:tr>
      <w:tr w:rsidR="0099003B" w:rsidRPr="005641F2" w14:paraId="5E0FB41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A90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ltrex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754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BE1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LM-NALT</w:t>
            </w:r>
          </w:p>
        </w:tc>
      </w:tr>
      <w:tr w:rsidR="0099003B" w:rsidRPr="005641F2" w14:paraId="6A4A6AE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EAB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proxe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3AD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DAB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1-NAPR</w:t>
            </w:r>
          </w:p>
        </w:tc>
      </w:tr>
      <w:tr w:rsidR="0099003B" w:rsidRPr="005641F2" w14:paraId="2F5C9C7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50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ico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E93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15C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ICOTINE</w:t>
            </w:r>
          </w:p>
        </w:tc>
      </w:tr>
      <w:tr w:rsidR="0099003B" w:rsidRPr="005641F2" w14:paraId="2D49355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3F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ifedi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DC6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8F2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IFEDIPINE</w:t>
            </w:r>
          </w:p>
        </w:tc>
      </w:tr>
      <w:tr w:rsidR="0099003B" w:rsidRPr="005641F2" w14:paraId="7B3E9FB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102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buprenorphine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43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A06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2-NORB</w:t>
            </w:r>
          </w:p>
        </w:tc>
      </w:tr>
      <w:tr w:rsidR="0099003B" w:rsidRPr="005641F2" w14:paraId="14EBD2B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9CA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orclozap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A24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D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F-NCLZ</w:t>
            </w:r>
          </w:p>
        </w:tc>
      </w:tr>
      <w:tr w:rsidR="0099003B" w:rsidRPr="005641F2" w14:paraId="59F1FE1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04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di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77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3D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NDIZ</w:t>
            </w:r>
          </w:p>
        </w:tc>
      </w:tr>
      <w:tr w:rsidR="0099003B" w:rsidRPr="005641F2" w14:paraId="702B78F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447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or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C6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4A0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EN1-NORFE</w:t>
            </w:r>
          </w:p>
        </w:tc>
      </w:tr>
      <w:tr w:rsidR="0099003B" w:rsidRPr="005641F2" w14:paraId="2983655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325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orflunitr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C7D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5E5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G-NFLZ</w:t>
            </w:r>
          </w:p>
        </w:tc>
      </w:tr>
      <w:tr w:rsidR="0099003B" w:rsidRPr="005641F2" w14:paraId="083A78A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075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fluox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44D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5EC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OX-NORFL</w:t>
            </w:r>
          </w:p>
        </w:tc>
      </w:tr>
      <w:tr w:rsidR="0099003B" w:rsidRPr="005641F2" w14:paraId="1DF90BE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0E7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orketam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C21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D4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H-NKET</w:t>
            </w:r>
          </w:p>
        </w:tc>
      </w:tr>
      <w:tr w:rsidR="0099003B" w:rsidRPr="005641F2" w14:paraId="46E2B12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683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meperid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F52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621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PE-NMEP</w:t>
            </w:r>
          </w:p>
        </w:tc>
      </w:tr>
      <w:tr w:rsidR="0099003B" w:rsidRPr="005641F2" w14:paraId="049CD14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B96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orpropoxyphe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598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FB0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9-NORP</w:t>
            </w:r>
          </w:p>
        </w:tc>
      </w:tr>
      <w:tr w:rsidR="0099003B" w:rsidRPr="005641F2" w14:paraId="22E917B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37F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orpseudoephedr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71F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41F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NOR</w:t>
            </w:r>
          </w:p>
        </w:tc>
      </w:tr>
      <w:tr w:rsidR="0099003B" w:rsidRPr="005641F2" w14:paraId="40354AC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58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tripty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F83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A9A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IT-NORTR</w:t>
            </w:r>
          </w:p>
        </w:tc>
      </w:tr>
      <w:tr w:rsidR="0099003B" w:rsidRPr="005641F2" w14:paraId="6C043FA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4D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-Desmethyltramad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0E4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155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K-OTRA</w:t>
            </w:r>
          </w:p>
        </w:tc>
      </w:tr>
      <w:tr w:rsidR="0099003B" w:rsidRPr="005641F2" w14:paraId="455F9AF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11E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methylvenlafax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DC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918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L-ODMV</w:t>
            </w:r>
          </w:p>
        </w:tc>
      </w:tr>
      <w:tr w:rsidR="0099003B" w:rsidRPr="005641F2" w14:paraId="37B4A57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FE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lanza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F41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FBE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LANZAPINE</w:t>
            </w:r>
          </w:p>
        </w:tc>
      </w:tr>
      <w:tr w:rsidR="0099003B" w:rsidRPr="005641F2" w14:paraId="457EF75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A60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Orphenadr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73C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37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RPHENADRI</w:t>
            </w:r>
          </w:p>
        </w:tc>
      </w:tr>
      <w:tr w:rsidR="0099003B" w:rsidRPr="005641F2" w14:paraId="166AC4E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DD0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rtho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Fluoro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51E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FEE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OFLF</w:t>
            </w:r>
          </w:p>
        </w:tc>
      </w:tr>
      <w:tr w:rsidR="0099003B" w:rsidRPr="005641F2" w14:paraId="1AF2000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5AC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x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D50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E2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OXAZ</w:t>
            </w:r>
          </w:p>
        </w:tc>
      </w:tr>
      <w:tr w:rsidR="0099003B" w:rsidRPr="005641F2" w14:paraId="6F590EC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D40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xyco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F50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D70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OXYC</w:t>
            </w:r>
          </w:p>
        </w:tc>
      </w:tr>
      <w:tr w:rsidR="0099003B" w:rsidRPr="005641F2" w14:paraId="7639C8E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410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xymorph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A2D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61F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OXYM</w:t>
            </w:r>
          </w:p>
        </w:tc>
      </w:tr>
      <w:tr w:rsidR="0099003B" w:rsidRPr="005641F2" w14:paraId="18DFBDB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F1A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ara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Fluorobutyr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6A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537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PFBF</w:t>
            </w:r>
          </w:p>
        </w:tc>
      </w:tr>
      <w:tr w:rsidR="0099003B" w:rsidRPr="005641F2" w14:paraId="7E383A9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62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ara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Fluoro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82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33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PFF</w:t>
            </w:r>
          </w:p>
        </w:tc>
      </w:tr>
      <w:tr w:rsidR="0099003B" w:rsidRPr="005641F2" w14:paraId="446B964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5FC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ara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Fluoroisobutyr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E0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A4A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PIBUTY</w:t>
            </w:r>
          </w:p>
        </w:tc>
      </w:tr>
      <w:tr w:rsidR="0099003B" w:rsidRPr="005641F2" w14:paraId="13F736A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07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ara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ethylmethoxyacet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403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512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PMMAF</w:t>
            </w:r>
          </w:p>
        </w:tc>
      </w:tr>
      <w:tr w:rsidR="0099003B" w:rsidRPr="005641F2" w14:paraId="24C11A6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EC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arox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0F6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9B5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AROXETINE</w:t>
            </w:r>
          </w:p>
        </w:tc>
      </w:tr>
      <w:tr w:rsidR="0099003B" w:rsidRPr="005641F2" w14:paraId="55F5FA2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0B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Pentedr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EFE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B9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5-PENT</w:t>
            </w:r>
          </w:p>
        </w:tc>
      </w:tr>
      <w:tr w:rsidR="0099003B" w:rsidRPr="005641F2" w14:paraId="3097CC3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86E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Pent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739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8A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J-PENTY</w:t>
            </w:r>
          </w:p>
        </w:tc>
      </w:tr>
      <w:tr w:rsidR="0099003B" w:rsidRPr="005641F2" w14:paraId="3AE4B91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864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erphen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7C7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4BF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ERPHENAZI</w:t>
            </w:r>
          </w:p>
        </w:tc>
      </w:tr>
      <w:tr w:rsidR="0099003B" w:rsidRPr="005641F2" w14:paraId="1DD1917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B08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Phen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DB1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522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PHEN</w:t>
            </w:r>
          </w:p>
        </w:tc>
      </w:tr>
      <w:tr w:rsidR="0099003B" w:rsidRPr="005641F2" w14:paraId="0A721FF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6B8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cyclid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211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92A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CP</w:t>
            </w:r>
          </w:p>
        </w:tc>
      </w:tr>
      <w:tr w:rsidR="0099003B" w:rsidRPr="005641F2" w14:paraId="297E127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8C7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ter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987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8C0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PHET</w:t>
            </w:r>
          </w:p>
        </w:tc>
      </w:tr>
      <w:tr w:rsidR="0099003B" w:rsidRPr="005641F2" w14:paraId="7E8198B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173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i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D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B4E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IRAMIN</w:t>
            </w:r>
          </w:p>
        </w:tc>
      </w:tr>
      <w:tr w:rsidR="0099003B" w:rsidRPr="005641F2" w14:paraId="15BC7ED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ECF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ylpropanol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827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35C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PHEN</w:t>
            </w:r>
          </w:p>
        </w:tc>
      </w:tr>
      <w:tr w:rsidR="0099003B" w:rsidRPr="005641F2" w14:paraId="2B67162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C16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yto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F78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42D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YTOIN</w:t>
            </w:r>
          </w:p>
        </w:tc>
      </w:tr>
      <w:tr w:rsidR="0099003B" w:rsidRPr="005641F2" w14:paraId="42FF834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91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M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3D6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7C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MA</w:t>
            </w:r>
          </w:p>
        </w:tc>
      </w:tr>
      <w:tr w:rsidR="0099003B" w:rsidRPr="005641F2" w14:paraId="69BFCF4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52A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imi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B7A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D20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IMIDONE</w:t>
            </w:r>
          </w:p>
        </w:tc>
      </w:tr>
      <w:tr w:rsidR="0099003B" w:rsidRPr="005641F2" w14:paraId="39C05A1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EF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chlorper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35E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BB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CHLORPE</w:t>
            </w:r>
          </w:p>
        </w:tc>
      </w:tr>
      <w:tr w:rsidR="0099003B" w:rsidRPr="005641F2" w14:paraId="5AA5511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E01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m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09D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41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MAZINE</w:t>
            </w:r>
          </w:p>
        </w:tc>
      </w:tr>
      <w:tr w:rsidR="0099003B" w:rsidRPr="005641F2" w14:paraId="3E14EA6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12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meth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F0E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BD0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METHAZI</w:t>
            </w:r>
          </w:p>
        </w:tc>
      </w:tr>
      <w:tr w:rsidR="0099003B" w:rsidRPr="005641F2" w14:paraId="576BF50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F72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poxyphe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0BF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3EE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9-PRPX</w:t>
            </w:r>
          </w:p>
        </w:tc>
      </w:tr>
      <w:tr w:rsidR="0099003B" w:rsidRPr="005641F2" w14:paraId="29EC456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360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seudoephedr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A47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E40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PS</w:t>
            </w:r>
          </w:p>
        </w:tc>
      </w:tr>
      <w:tr w:rsidR="0099003B" w:rsidRPr="005641F2" w14:paraId="62AD481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FD4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siloc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4E3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6C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SILOCIN</w:t>
            </w:r>
          </w:p>
        </w:tc>
      </w:tr>
      <w:tr w:rsidR="0099003B" w:rsidRPr="005641F2" w14:paraId="3AEACB7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F8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Pyr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B08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C8C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PYRZ</w:t>
            </w:r>
          </w:p>
        </w:tc>
      </w:tr>
      <w:tr w:rsidR="0099003B" w:rsidRPr="005641F2" w14:paraId="0598D74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800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Quetia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A16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834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QUETIAPINE</w:t>
            </w:r>
          </w:p>
        </w:tc>
      </w:tr>
      <w:tr w:rsidR="0099003B" w:rsidRPr="005641F2" w14:paraId="2A4A51C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26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Quinid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959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9C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QUINIDINE</w:t>
            </w:r>
          </w:p>
        </w:tc>
      </w:tr>
      <w:tr w:rsidR="0099003B" w:rsidRPr="005641F2" w14:paraId="6A5C7E8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19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Quin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65D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11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QUININE</w:t>
            </w:r>
          </w:p>
        </w:tc>
      </w:tr>
      <w:tr w:rsidR="0099003B" w:rsidRPr="005641F2" w14:paraId="7E3CA76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9BF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Risperi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4E6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CE4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P-RISP</w:t>
            </w:r>
          </w:p>
        </w:tc>
      </w:tr>
      <w:tr w:rsidR="0099003B" w:rsidRPr="005641F2" w14:paraId="5C3A481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150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ertra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74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154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J-SERT</w:t>
            </w:r>
          </w:p>
        </w:tc>
      </w:tr>
      <w:tr w:rsidR="0099003B" w:rsidRPr="005641F2" w14:paraId="6A62E58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50C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ildenafi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F71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703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ILDENAFIL</w:t>
            </w:r>
          </w:p>
        </w:tc>
      </w:tr>
      <w:tr w:rsidR="0099003B" w:rsidRPr="005641F2" w14:paraId="1E7B80D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7D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trychn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ABD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C7F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TRYCHNINE</w:t>
            </w:r>
          </w:p>
        </w:tc>
      </w:tr>
      <w:tr w:rsidR="0099003B" w:rsidRPr="005641F2" w14:paraId="333497D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889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Sufentani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98D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7DF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N-SUFT</w:t>
            </w:r>
          </w:p>
        </w:tc>
      </w:tr>
      <w:tr w:rsidR="0099003B" w:rsidRPr="005641F2" w14:paraId="484DC96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CE4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adalafi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267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139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ADALAFIL</w:t>
            </w:r>
          </w:p>
        </w:tc>
      </w:tr>
      <w:tr w:rsidR="0099003B" w:rsidRPr="005641F2" w14:paraId="61EE15A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086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Tapentado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042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36B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APENTAD</w:t>
            </w:r>
          </w:p>
        </w:tc>
      </w:tr>
      <w:tr w:rsidR="0099003B" w:rsidRPr="005641F2" w14:paraId="481BF06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07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em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BB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6B7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TEMZ</w:t>
            </w:r>
          </w:p>
        </w:tc>
      </w:tr>
      <w:tr w:rsidR="0099003B" w:rsidRPr="005641F2" w14:paraId="088F2D6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08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FMP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138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1C0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R-TFMP</w:t>
            </w:r>
          </w:p>
        </w:tc>
      </w:tr>
      <w:tr w:rsidR="0099003B" w:rsidRPr="005641F2" w14:paraId="3E06072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02C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etrahydrozo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A2D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758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ETRAHYZOL</w:t>
            </w:r>
          </w:p>
        </w:tc>
      </w:tr>
      <w:tr w:rsidR="0099003B" w:rsidRPr="005641F2" w14:paraId="745FF44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E72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HF-F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B9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E6B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THFF</w:t>
            </w:r>
          </w:p>
        </w:tc>
      </w:tr>
      <w:tr w:rsidR="0099003B" w:rsidRPr="005641F2" w14:paraId="1B341C9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CE7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heophyl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652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4C4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HEOPHYLLI</w:t>
            </w:r>
          </w:p>
        </w:tc>
      </w:tr>
      <w:tr w:rsidR="0099003B" w:rsidRPr="005641F2" w14:paraId="14F7E53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E9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hiorid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CD3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88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D-THIO</w:t>
            </w:r>
          </w:p>
        </w:tc>
      </w:tr>
      <w:tr w:rsidR="0099003B" w:rsidRPr="005641F2" w14:paraId="143ED89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E4A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ilet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E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BBF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ILETAMINE</w:t>
            </w:r>
          </w:p>
        </w:tc>
      </w:tr>
      <w:tr w:rsidR="0099003B" w:rsidRPr="005641F2" w14:paraId="149226A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73D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Topiramat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96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A02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PIRAMATE</w:t>
            </w:r>
          </w:p>
        </w:tc>
      </w:tr>
      <w:tr w:rsidR="0099003B" w:rsidRPr="005641F2" w14:paraId="777D87D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02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amad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057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DE3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K-TRAM</w:t>
            </w:r>
          </w:p>
        </w:tc>
      </w:tr>
      <w:tr w:rsidR="0099003B" w:rsidRPr="005641F2" w14:paraId="50CADF3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501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ans-3-Methylfentan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CFA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2E7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T3MF</w:t>
            </w:r>
          </w:p>
        </w:tc>
      </w:tr>
      <w:tr w:rsidR="0099003B" w:rsidRPr="005641F2" w14:paraId="0C79D79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5C4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azo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512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24B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AZ-TRAZOD</w:t>
            </w:r>
          </w:p>
        </w:tc>
      </w:tr>
      <w:tr w:rsidR="0099003B" w:rsidRPr="005641F2" w14:paraId="7F72FEB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CF2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azol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60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5D5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TRIZ</w:t>
            </w:r>
          </w:p>
        </w:tc>
      </w:tr>
      <w:tr w:rsidR="0099003B" w:rsidRPr="005641F2" w14:paraId="3B5C46F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BB5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fluoper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6C8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10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FLUOPER</w:t>
            </w:r>
          </w:p>
        </w:tc>
      </w:tr>
      <w:tr w:rsidR="0099003B" w:rsidRPr="005641F2" w14:paraId="47ADA63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BD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hexyphenid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262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E72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HEXYPHE</w:t>
            </w:r>
          </w:p>
        </w:tc>
      </w:tr>
      <w:tr w:rsidR="0099003B" w:rsidRPr="005641F2" w14:paraId="066325F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B7A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mip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EDB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398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MI-TRIMI</w:t>
            </w:r>
          </w:p>
        </w:tc>
      </w:tr>
      <w:tr w:rsidR="0099003B" w:rsidRPr="005641F2" w14:paraId="349552D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4FB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prolid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E08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415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PROLIDI</w:t>
            </w:r>
          </w:p>
        </w:tc>
      </w:tr>
      <w:tr w:rsidR="0099003B" w:rsidRPr="005641F2" w14:paraId="78B95DE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FBF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-4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0D5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73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U47700</w:t>
            </w:r>
          </w:p>
        </w:tc>
      </w:tr>
      <w:tr w:rsidR="0099003B" w:rsidRPr="005641F2" w14:paraId="58FA081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77D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-49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E53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64A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U49900</w:t>
            </w:r>
          </w:p>
        </w:tc>
      </w:tr>
      <w:tr w:rsidR="0099003B" w:rsidRPr="005641F2" w14:paraId="1666990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D9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-5175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77C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09E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U51754</w:t>
            </w:r>
          </w:p>
        </w:tc>
      </w:tr>
      <w:tr w:rsidR="0099003B" w:rsidRPr="005641F2" w14:paraId="0FB52C2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0DD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aleryl Fentan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AD5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0AA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VALF</w:t>
            </w:r>
          </w:p>
        </w:tc>
      </w:tr>
      <w:tr w:rsidR="0099003B" w:rsidRPr="005641F2" w14:paraId="72E5D43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621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ardenafi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76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A33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ARDENAFIL</w:t>
            </w:r>
          </w:p>
        </w:tc>
      </w:tr>
      <w:tr w:rsidR="0099003B" w:rsidRPr="005641F2" w14:paraId="2106686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F39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enlafax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49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3D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L-VLAF</w:t>
            </w:r>
          </w:p>
        </w:tc>
      </w:tr>
      <w:tr w:rsidR="0099003B" w:rsidRPr="005641F2" w14:paraId="3543A93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23F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erapami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C88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36D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ERAPAMIL</w:t>
            </w:r>
          </w:p>
        </w:tc>
      </w:tr>
      <w:tr w:rsidR="0099003B" w:rsidRPr="005641F2" w14:paraId="42BDA61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1A7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oriconazol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45D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E1D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ORICONAZ</w:t>
            </w:r>
          </w:p>
        </w:tc>
      </w:tr>
      <w:tr w:rsidR="0099003B" w:rsidRPr="005641F2" w14:paraId="70CC004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984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Warfar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3EF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CC7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WARFARIN</w:t>
            </w:r>
          </w:p>
        </w:tc>
      </w:tr>
      <w:tr w:rsidR="0099003B" w:rsidRPr="005641F2" w14:paraId="32BEA66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276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Xyl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F66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B2E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XYLAZINE</w:t>
            </w:r>
          </w:p>
        </w:tc>
      </w:tr>
      <w:tr w:rsidR="0099003B" w:rsidRPr="005641F2" w14:paraId="2A73FF5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BC3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Yohimb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AA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FB4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YOHIMBINE</w:t>
            </w:r>
          </w:p>
        </w:tc>
      </w:tr>
      <w:tr w:rsidR="0099003B" w:rsidRPr="005641F2" w14:paraId="7E1A345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5B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aleplo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595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0A9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ALEPLON</w:t>
            </w:r>
          </w:p>
        </w:tc>
      </w:tr>
      <w:tr w:rsidR="0099003B" w:rsidRPr="005641F2" w14:paraId="49F0DAE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47B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iprasi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EB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CF8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IPRASIDON</w:t>
            </w:r>
          </w:p>
        </w:tc>
      </w:tr>
      <w:tr w:rsidR="0099003B" w:rsidRPr="005641F2" w14:paraId="17A9D67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3D1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ol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44A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4AB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OLAZEPAM</w:t>
            </w:r>
          </w:p>
        </w:tc>
      </w:tr>
      <w:tr w:rsidR="0099003B" w:rsidRPr="005641F2" w14:paraId="100A5D3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F6E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olpide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09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2C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OLPIDEM</w:t>
            </w:r>
          </w:p>
        </w:tc>
      </w:tr>
      <w:tr w:rsidR="0099003B" w:rsidRPr="005641F2" w14:paraId="2A9C821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E38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Zonisamid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DF1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57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ONISAMIDE</w:t>
            </w:r>
          </w:p>
        </w:tc>
      </w:tr>
      <w:tr w:rsidR="0099003B" w:rsidRPr="005641F2" w14:paraId="4FD6D25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A0B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cope Statemen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900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41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COPESTMT</w:t>
            </w:r>
          </w:p>
        </w:tc>
      </w:tr>
      <w:tr w:rsidR="0099003B" w:rsidRPr="005641F2" w14:paraId="0C94BC4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CC2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6E2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79C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0ED3616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1E7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0B2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B34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0A36DBF7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bottom"/>
            <w:hideMark/>
          </w:tcPr>
          <w:p w14:paraId="5E4B4F8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8054</w:t>
            </w:r>
            <w:proofErr w:type="gramStart"/>
            <w:r w:rsidRPr="005641F2">
              <w:rPr>
                <w:rFonts w:ascii="Times" w:hAnsi="Times" w:cs="Calibri"/>
                <w:sz w:val="22"/>
                <w:szCs w:val="22"/>
              </w:rPr>
              <w:t>B  Postmortem</w:t>
            </w:r>
            <w:proofErr w:type="gramEnd"/>
            <w:r w:rsidRPr="005641F2">
              <w:rPr>
                <w:rFonts w:ascii="Times" w:hAnsi="Times" w:cs="Calibri"/>
                <w:sz w:val="22"/>
                <w:szCs w:val="22"/>
              </w:rPr>
              <w:t>, Expanded with NPS, Blood -  Effective 06/01/2020</w:t>
            </w:r>
          </w:p>
        </w:tc>
      </w:tr>
      <w:tr w:rsidR="0099003B" w:rsidRPr="005641F2" w14:paraId="0F1DC2F8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1581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BE320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91A96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385DFE5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6E0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alicylat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A6E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F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ALICYLATS</w:t>
            </w:r>
          </w:p>
        </w:tc>
      </w:tr>
      <w:tr w:rsidR="0099003B" w:rsidRPr="005641F2" w14:paraId="2FCDE6A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CD7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annabinoid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10F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B40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HCS</w:t>
            </w:r>
          </w:p>
        </w:tc>
      </w:tr>
      <w:tr w:rsidR="0099003B" w:rsidRPr="005641F2" w14:paraId="7302B2A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959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arbiturat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59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306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ARBS</w:t>
            </w:r>
          </w:p>
        </w:tc>
      </w:tr>
      <w:tr w:rsidR="0099003B" w:rsidRPr="005641F2" w14:paraId="2D49D12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CFE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abapent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0F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331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ABAPENTIN</w:t>
            </w:r>
          </w:p>
        </w:tc>
      </w:tr>
      <w:tr w:rsidR="0099003B" w:rsidRPr="005641F2" w14:paraId="38D275B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343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than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B9B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g/d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714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THQ1RPM</w:t>
            </w:r>
          </w:p>
        </w:tc>
      </w:tr>
      <w:tr w:rsidR="0099003B" w:rsidRPr="005641F2" w14:paraId="44ED270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188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lood Alcohol Concentration (BAC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342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/100 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936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AC4</w:t>
            </w:r>
          </w:p>
        </w:tc>
      </w:tr>
      <w:tr w:rsidR="0099003B" w:rsidRPr="005641F2" w14:paraId="0390327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B8A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an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476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g/d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CE4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Q1R</w:t>
            </w:r>
          </w:p>
        </w:tc>
      </w:tr>
      <w:tr w:rsidR="0099003B" w:rsidRPr="005641F2" w14:paraId="17BA139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D8D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sopropan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938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g/d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3E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SOQ1R</w:t>
            </w:r>
          </w:p>
        </w:tc>
      </w:tr>
      <w:tr w:rsidR="0099003B" w:rsidRPr="005641F2" w14:paraId="04DD8C7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725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cet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986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g/d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84D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CETQ1R</w:t>
            </w:r>
          </w:p>
        </w:tc>
      </w:tr>
      <w:tr w:rsidR="0099003B" w:rsidRPr="005641F2" w14:paraId="6DC9430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9E9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B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1B5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991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AMBF</w:t>
            </w:r>
          </w:p>
        </w:tc>
      </w:tr>
      <w:tr w:rsidR="0099003B" w:rsidRPr="005641F2" w14:paraId="30F6BC7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FDD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4-cyano-CUMYL-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180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356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4CYCB</w:t>
            </w:r>
          </w:p>
        </w:tc>
      </w:tr>
      <w:tr w:rsidR="0099003B" w:rsidRPr="005641F2" w14:paraId="40BBB60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C11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DMB-FUB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74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D0A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5FADB</w:t>
            </w:r>
          </w:p>
        </w:tc>
      </w:tr>
      <w:tr w:rsidR="0099003B" w:rsidRPr="005641F2" w14:paraId="5AE2816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E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DMB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531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357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ADMBF</w:t>
            </w:r>
          </w:p>
        </w:tc>
      </w:tr>
      <w:tr w:rsidR="0099003B" w:rsidRPr="005641F2" w14:paraId="1F76F77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133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QU-PINA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47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407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NPB</w:t>
            </w:r>
          </w:p>
        </w:tc>
      </w:tr>
      <w:tr w:rsidR="0099003B" w:rsidRPr="005641F2" w14:paraId="2C3BF3B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48B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MB-FUB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DFC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0DA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MBF</w:t>
            </w:r>
          </w:p>
        </w:tc>
      </w:tr>
      <w:tr w:rsidR="0099003B" w:rsidRPr="005641F2" w14:paraId="0574D81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C63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5-fluoro-MMB-P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124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FF4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MMBP</w:t>
            </w:r>
          </w:p>
        </w:tc>
      </w:tr>
      <w:tr w:rsidR="0099003B" w:rsidRPr="005641F2" w14:paraId="3A29A3A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35B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4-fluoro-MDMB-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5FE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2A8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4FMDMB</w:t>
            </w:r>
          </w:p>
        </w:tc>
      </w:tr>
      <w:tr w:rsidR="0099003B" w:rsidRPr="005641F2" w14:paraId="4FB050E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F6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MDMB-P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92C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D27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5FMDMB</w:t>
            </w:r>
          </w:p>
        </w:tc>
      </w:tr>
      <w:tr w:rsidR="0099003B" w:rsidRPr="005641F2" w14:paraId="40D88CB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07B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MB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924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DB7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BFUB</w:t>
            </w:r>
          </w:p>
        </w:tc>
      </w:tr>
      <w:tr w:rsidR="0099003B" w:rsidRPr="005641F2" w14:paraId="2BC1E6F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C5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UMYL-THP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7FC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F20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CTHP</w:t>
            </w:r>
          </w:p>
        </w:tc>
      </w:tr>
      <w:tr w:rsidR="0099003B" w:rsidRPr="005641F2" w14:paraId="025B424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42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FUB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0A6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5E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DMBF</w:t>
            </w:r>
          </w:p>
        </w:tc>
      </w:tr>
      <w:tr w:rsidR="0099003B" w:rsidRPr="005641F2" w14:paraId="3486A04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BA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MDMB-PINACA / 5-fluoro-EMB-P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0A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AF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EMB</w:t>
            </w:r>
          </w:p>
        </w:tc>
      </w:tr>
      <w:tr w:rsidR="0099003B" w:rsidRPr="005641F2" w14:paraId="5B362DD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033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B-CHM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CC1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6A6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AMBC</w:t>
            </w:r>
          </w:p>
        </w:tc>
      </w:tr>
      <w:tr w:rsidR="0099003B" w:rsidRPr="005641F2" w14:paraId="0819EF2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4A7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FUBINACA / EMB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35C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0EB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EMBF</w:t>
            </w:r>
          </w:p>
        </w:tc>
      </w:tr>
      <w:tr w:rsidR="0099003B" w:rsidRPr="005641F2" w14:paraId="13DE96E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89F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-FUBI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CF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269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NAFUB</w:t>
            </w:r>
          </w:p>
        </w:tc>
      </w:tr>
      <w:tr w:rsidR="0099003B" w:rsidRPr="005641F2" w14:paraId="7CF0B7F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E59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EDMB-P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AD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694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EDP</w:t>
            </w:r>
          </w:p>
        </w:tc>
      </w:tr>
      <w:tr w:rsidR="0099003B" w:rsidRPr="005641F2" w14:paraId="2137458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73E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DMB-CHM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B57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71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ADMBC</w:t>
            </w:r>
          </w:p>
        </w:tc>
      </w:tr>
      <w:tr w:rsidR="0099003B" w:rsidRPr="005641F2" w14:paraId="0C65AE3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11E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MB-CHM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5D1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BA0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CHMIC</w:t>
            </w:r>
          </w:p>
        </w:tc>
      </w:tr>
      <w:tr w:rsidR="0099003B" w:rsidRPr="005641F2" w14:paraId="0C8E3B2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B63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NA-PI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6EC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27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NAP</w:t>
            </w:r>
          </w:p>
        </w:tc>
      </w:tr>
      <w:tr w:rsidR="0099003B" w:rsidRPr="005641F2" w14:paraId="25134F8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3E2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CHM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491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D8E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DMBC</w:t>
            </w:r>
          </w:p>
        </w:tc>
      </w:tr>
      <w:tr w:rsidR="0099003B" w:rsidRPr="005641F2" w14:paraId="2377238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51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MB-CHM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A67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D9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MBC</w:t>
            </w:r>
          </w:p>
        </w:tc>
      </w:tr>
      <w:tr w:rsidR="0099003B" w:rsidRPr="005641F2" w14:paraId="79DAB1F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CFE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-FUBI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A7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D16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FDB22</w:t>
            </w:r>
          </w:p>
        </w:tc>
      </w:tr>
      <w:tr w:rsidR="0099003B" w:rsidRPr="005641F2" w14:paraId="34BB291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1E4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CHMINA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8A0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CD5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DBC</w:t>
            </w:r>
          </w:p>
        </w:tc>
      </w:tr>
      <w:tr w:rsidR="0099003B" w:rsidRPr="005641F2" w14:paraId="3952B22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59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DAMANTYL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90E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A1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AYFUB</w:t>
            </w:r>
          </w:p>
        </w:tc>
      </w:tr>
      <w:tr w:rsidR="0099003B" w:rsidRPr="005641F2" w14:paraId="1798F16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05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CHMCZ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B5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E3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CHMCZ</w:t>
            </w:r>
          </w:p>
        </w:tc>
      </w:tr>
      <w:tr w:rsidR="0099003B" w:rsidRPr="005641F2" w14:paraId="6EE6896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C23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2-Furanylfentan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3C6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0A6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2FURF</w:t>
            </w:r>
          </w:p>
        </w:tc>
      </w:tr>
      <w:tr w:rsidR="0099003B" w:rsidRPr="005641F2" w14:paraId="5292E8D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FD8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3-Fluorophenmetr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D40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E72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I-3FLPHM</w:t>
            </w:r>
          </w:p>
        </w:tc>
      </w:tr>
      <w:tr w:rsidR="0099003B" w:rsidRPr="005641F2" w14:paraId="0C45ACC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48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3-MeO-PC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E6C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E9D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I-3MEOP</w:t>
            </w:r>
          </w:p>
        </w:tc>
      </w:tr>
      <w:tr w:rsidR="0099003B" w:rsidRPr="005641F2" w14:paraId="33A79E1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45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4-ANP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99C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42C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4ANPP</w:t>
            </w:r>
          </w:p>
        </w:tc>
      </w:tr>
      <w:tr w:rsidR="0099003B" w:rsidRPr="005641F2" w14:paraId="72533E5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FD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4-MeO-PC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50B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699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I-4MEOP</w:t>
            </w:r>
          </w:p>
        </w:tc>
      </w:tr>
      <w:tr w:rsidR="0099003B" w:rsidRPr="005641F2" w14:paraId="71A796F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8F8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6-Beta-Naltrexol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043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874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LM-BNALT</w:t>
            </w:r>
          </w:p>
        </w:tc>
      </w:tr>
      <w:tr w:rsidR="0099003B" w:rsidRPr="005641F2" w14:paraId="479B225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87D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6-Monoacetylmorph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6F4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D5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6MAM</w:t>
            </w:r>
          </w:p>
        </w:tc>
      </w:tr>
      <w:tr w:rsidR="0099003B" w:rsidRPr="005641F2" w14:paraId="0A6695D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A65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7-Amino Clon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34E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7E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7ACL</w:t>
            </w:r>
          </w:p>
        </w:tc>
      </w:tr>
      <w:tr w:rsidR="0099003B" w:rsidRPr="005641F2" w14:paraId="674B440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779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7-Amino Flunitr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492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1AB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G-7FLU</w:t>
            </w:r>
          </w:p>
        </w:tc>
      </w:tr>
      <w:tr w:rsidR="0099003B" w:rsidRPr="005641F2" w14:paraId="317EC6D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E24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9-Hydroxyrisperi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3D5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2F5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P-9RIS</w:t>
            </w:r>
          </w:p>
        </w:tc>
      </w:tr>
      <w:tr w:rsidR="0099003B" w:rsidRPr="005641F2" w14:paraId="6ED5FCF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3D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10-Hydroxycarbaze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885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FB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XYC10</w:t>
            </w:r>
          </w:p>
        </w:tc>
      </w:tr>
      <w:tr w:rsidR="0099003B" w:rsidRPr="005641F2" w14:paraId="39724A5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A75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25B-NBOM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3DE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8E3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BOME-B</w:t>
            </w:r>
          </w:p>
        </w:tc>
      </w:tr>
      <w:tr w:rsidR="0099003B" w:rsidRPr="005641F2" w14:paraId="1BC95AF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E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25C-NBOM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C1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A38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BOME-C</w:t>
            </w:r>
          </w:p>
        </w:tc>
      </w:tr>
      <w:tr w:rsidR="0099003B" w:rsidRPr="005641F2" w14:paraId="145374E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E8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25H-NBOM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24D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0B1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BOME-H</w:t>
            </w:r>
          </w:p>
        </w:tc>
      </w:tr>
      <w:tr w:rsidR="0099003B" w:rsidRPr="005641F2" w14:paraId="61333D8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ED0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25I-NBOM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E0B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79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BOME-I</w:t>
            </w:r>
          </w:p>
        </w:tc>
      </w:tr>
      <w:tr w:rsidR="0099003B" w:rsidRPr="005641F2" w14:paraId="715A99A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59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cetaminophe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25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75F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CETAMINO</w:t>
            </w:r>
          </w:p>
        </w:tc>
      </w:tr>
      <w:tr w:rsidR="0099003B" w:rsidRPr="005641F2" w14:paraId="38CF466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18E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cetyl Fentan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EDD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68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EN1-AFENT</w:t>
            </w:r>
          </w:p>
        </w:tc>
      </w:tr>
      <w:tr w:rsidR="0099003B" w:rsidRPr="005641F2" w14:paraId="56CBE14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07F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cryl Fentan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055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5F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ACRYF</w:t>
            </w:r>
          </w:p>
        </w:tc>
      </w:tr>
      <w:tr w:rsidR="0099003B" w:rsidRPr="005641F2" w14:paraId="301D585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24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lfentani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8BC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224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N-ALFT</w:t>
            </w:r>
          </w:p>
        </w:tc>
      </w:tr>
      <w:tr w:rsidR="0099003B" w:rsidRPr="005641F2" w14:paraId="734ABBC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955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lpha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xyalpr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153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3E3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AHPZ</w:t>
            </w:r>
          </w:p>
        </w:tc>
      </w:tr>
      <w:tr w:rsidR="0099003B" w:rsidRPr="005641F2" w14:paraId="29CCEBD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06C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lpha-PV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B9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54E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5-PVP</w:t>
            </w:r>
          </w:p>
        </w:tc>
      </w:tr>
      <w:tr w:rsidR="0099003B" w:rsidRPr="005641F2" w14:paraId="506F605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F4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lprazol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BBE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00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ALPZ</w:t>
            </w:r>
          </w:p>
        </w:tc>
      </w:tr>
      <w:tr w:rsidR="0099003B" w:rsidRPr="005641F2" w14:paraId="42DDD9A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DFD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itripty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2D1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EFF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IT-AMITR</w:t>
            </w:r>
          </w:p>
        </w:tc>
      </w:tr>
      <w:tr w:rsidR="0099003B" w:rsidRPr="005641F2" w14:paraId="1A80659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59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lodi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B1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38E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LODIPINE</w:t>
            </w:r>
          </w:p>
        </w:tc>
      </w:tr>
      <w:tr w:rsidR="0099003B" w:rsidRPr="005641F2" w14:paraId="01168C1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147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oxa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2B8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6FE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OXAPINE</w:t>
            </w:r>
          </w:p>
        </w:tc>
      </w:tr>
      <w:tr w:rsidR="0099003B" w:rsidRPr="005641F2" w14:paraId="7FA5354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787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Amphet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71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17F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AMPH</w:t>
            </w:r>
          </w:p>
        </w:tc>
      </w:tr>
      <w:tr w:rsidR="0099003B" w:rsidRPr="005641F2" w14:paraId="36E82D4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67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ripiprazol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F2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025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RIPIPRAZO</w:t>
            </w:r>
          </w:p>
        </w:tc>
      </w:tr>
      <w:tr w:rsidR="0099003B" w:rsidRPr="005641F2" w14:paraId="604A4F6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D1B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tomox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1F1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F4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TOMOXETIN</w:t>
            </w:r>
          </w:p>
        </w:tc>
      </w:tr>
      <w:tr w:rsidR="0099003B" w:rsidRPr="005641F2" w14:paraId="552CD24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30C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tro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20E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E7A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TROPINE</w:t>
            </w:r>
          </w:p>
        </w:tc>
      </w:tr>
      <w:tr w:rsidR="0099003B" w:rsidRPr="005641F2" w14:paraId="6593793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C04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enzoylecgon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8A1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F76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6-BZE</w:t>
            </w:r>
          </w:p>
        </w:tc>
      </w:tr>
      <w:tr w:rsidR="0099003B" w:rsidRPr="005641F2" w14:paraId="6A5539E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19C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enztro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C97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D27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ENZTROPIN</w:t>
            </w:r>
          </w:p>
        </w:tc>
      </w:tr>
      <w:tr w:rsidR="0099003B" w:rsidRPr="005641F2" w14:paraId="5638C61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231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rom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36E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F3B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BROM</w:t>
            </w:r>
          </w:p>
        </w:tc>
      </w:tr>
      <w:tr w:rsidR="0099003B" w:rsidRPr="005641F2" w14:paraId="57CFB27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0C5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rompheni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0F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030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ROMPHENI</w:t>
            </w:r>
          </w:p>
        </w:tc>
      </w:tr>
      <w:tr w:rsidR="0099003B" w:rsidRPr="005641F2" w14:paraId="3A14FC9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11B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pivaca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9A8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89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PIVACAIN</w:t>
            </w:r>
          </w:p>
        </w:tc>
      </w:tr>
      <w:tr w:rsidR="0099003B" w:rsidRPr="005641F2" w14:paraId="472A6C6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19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prenorph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9C2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D79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2-BUPR</w:t>
            </w:r>
          </w:p>
        </w:tc>
      </w:tr>
      <w:tr w:rsidR="0099003B" w:rsidRPr="005641F2" w14:paraId="0C3301C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C69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propio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A44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7F8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C-BUPR</w:t>
            </w:r>
          </w:p>
        </w:tc>
      </w:tr>
      <w:tr w:rsidR="0099003B" w:rsidRPr="005641F2" w14:paraId="1D4173C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482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spir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A24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B09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SPIRONE</w:t>
            </w:r>
          </w:p>
        </w:tc>
      </w:tr>
      <w:tr w:rsidR="0099003B" w:rsidRPr="005641F2" w14:paraId="6A45CFC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F6D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torphan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DA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385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2-BUTO</w:t>
            </w:r>
          </w:p>
        </w:tc>
      </w:tr>
      <w:tr w:rsidR="0099003B" w:rsidRPr="005641F2" w14:paraId="5906736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D60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But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2E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C64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J-BUTY</w:t>
            </w:r>
          </w:p>
        </w:tc>
      </w:tr>
      <w:tr w:rsidR="0099003B" w:rsidRPr="005641F2" w14:paraId="14E0AED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04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Butyr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A83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AF8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BUYF</w:t>
            </w:r>
          </w:p>
        </w:tc>
      </w:tr>
      <w:tr w:rsidR="0099003B" w:rsidRPr="005641F2" w14:paraId="073A2DD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88B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Z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2AA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1AE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R-BZP</w:t>
            </w:r>
          </w:p>
        </w:tc>
      </w:tr>
      <w:tr w:rsidR="0099003B" w:rsidRPr="005641F2" w14:paraId="2605EE8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739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affe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4ED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24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AFFEINE</w:t>
            </w:r>
          </w:p>
        </w:tc>
      </w:tr>
      <w:tr w:rsidR="0099003B" w:rsidRPr="005641F2" w14:paraId="1B006DA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678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arbamaze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C89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3B6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D-CARB</w:t>
            </w:r>
          </w:p>
        </w:tc>
      </w:tr>
      <w:tr w:rsidR="0099003B" w:rsidRPr="005641F2" w14:paraId="0F2FD9E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00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arbamazepine-10,11-Epox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283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292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D-EPOX</w:t>
            </w:r>
          </w:p>
        </w:tc>
      </w:tr>
      <w:tr w:rsidR="0099003B" w:rsidRPr="005641F2" w14:paraId="4B35FDF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BFD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Carfentani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936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FED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CARF</w:t>
            </w:r>
          </w:p>
        </w:tc>
      </w:tr>
      <w:tr w:rsidR="0099003B" w:rsidRPr="005641F2" w14:paraId="04CEA2D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91F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arisoprod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E19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4B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E-CARS</w:t>
            </w:r>
          </w:p>
        </w:tc>
      </w:tr>
      <w:tr w:rsidR="0099003B" w:rsidRPr="005641F2" w14:paraId="4A78B68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A9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hlordiazepox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E55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C73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CDPX</w:t>
            </w:r>
          </w:p>
        </w:tc>
      </w:tr>
      <w:tr w:rsidR="0099003B" w:rsidRPr="005641F2" w14:paraId="3B6B315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B38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hlorpheni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5A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2C3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HLORPHENI</w:t>
            </w:r>
          </w:p>
        </w:tc>
      </w:tr>
      <w:tr w:rsidR="0099003B" w:rsidRPr="005641F2" w14:paraId="6D7AC6B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7E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hlorprom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BB4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99B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HLORPROMA</w:t>
            </w:r>
          </w:p>
        </w:tc>
      </w:tr>
      <w:tr w:rsidR="0099003B" w:rsidRPr="005641F2" w14:paraId="2561AC2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541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is-3-Methylfentan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EB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F14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3CISM</w:t>
            </w:r>
          </w:p>
        </w:tc>
      </w:tr>
      <w:tr w:rsidR="0099003B" w:rsidRPr="005641F2" w14:paraId="57AAFA8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23B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italopram / Escitalopr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4C5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5E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ITALESCT1</w:t>
            </w:r>
          </w:p>
        </w:tc>
      </w:tr>
      <w:tr w:rsidR="0099003B" w:rsidRPr="005641F2" w14:paraId="4FBC786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3F4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Clephedr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F1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60E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I-CLEPH</w:t>
            </w:r>
          </w:p>
        </w:tc>
      </w:tr>
      <w:tr w:rsidR="0099003B" w:rsidRPr="005641F2" w14:paraId="5395CEF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C6C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baz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068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1A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CLBZ</w:t>
            </w:r>
          </w:p>
        </w:tc>
      </w:tr>
      <w:tr w:rsidR="0099003B" w:rsidRPr="005641F2" w14:paraId="7C33054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ED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mip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7D8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C0C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M-CLOM</w:t>
            </w:r>
          </w:p>
        </w:tc>
      </w:tr>
      <w:tr w:rsidR="0099003B" w:rsidRPr="005641F2" w14:paraId="5D04AE7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9DA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n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063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067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CLNZ</w:t>
            </w:r>
          </w:p>
        </w:tc>
      </w:tr>
      <w:tr w:rsidR="0099003B" w:rsidRPr="005641F2" w14:paraId="46B3C0E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DDA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Clon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220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BED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CLONZ</w:t>
            </w:r>
          </w:p>
        </w:tc>
      </w:tr>
      <w:tr w:rsidR="0099003B" w:rsidRPr="005641F2" w14:paraId="6378F6B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6E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nid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3EC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219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NIDINE</w:t>
            </w:r>
          </w:p>
        </w:tc>
      </w:tr>
      <w:tr w:rsidR="0099003B" w:rsidRPr="005641F2" w14:paraId="36A13FD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FE4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za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CE0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7D8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F-CLOZ</w:t>
            </w:r>
          </w:p>
        </w:tc>
      </w:tr>
      <w:tr w:rsidR="0099003B" w:rsidRPr="005641F2" w14:paraId="31E3188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29F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Cocaethyle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43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5DF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6-COCE</w:t>
            </w:r>
          </w:p>
        </w:tc>
      </w:tr>
      <w:tr w:rsidR="0099003B" w:rsidRPr="005641F2" w14:paraId="384861E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1C0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oca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433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10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6-COC</w:t>
            </w:r>
          </w:p>
        </w:tc>
      </w:tr>
      <w:tr w:rsidR="0099003B" w:rsidRPr="005641F2" w14:paraId="71A08E8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BAA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ode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7D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FC2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CODE</w:t>
            </w:r>
          </w:p>
        </w:tc>
      </w:tr>
      <w:tr w:rsidR="0099003B" w:rsidRPr="005641F2" w14:paraId="120887E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B96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otin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5EF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AB7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OTININE</w:t>
            </w:r>
          </w:p>
        </w:tc>
      </w:tr>
      <w:tr w:rsidR="0099003B" w:rsidRPr="005641F2" w14:paraId="2E060C6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197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yclobenzapr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73D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48E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YCLOBENZA</w:t>
            </w:r>
          </w:p>
        </w:tc>
      </w:tr>
      <w:tr w:rsidR="0099003B" w:rsidRPr="005641F2" w14:paraId="796CFB4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858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Cycloprop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974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AB8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CYCLF</w:t>
            </w:r>
          </w:p>
        </w:tc>
      </w:tr>
      <w:tr w:rsidR="0099003B" w:rsidRPr="005641F2" w14:paraId="3BEFAB2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EA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lor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27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5A7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DELOR</w:t>
            </w:r>
          </w:p>
        </w:tc>
      </w:tr>
      <w:tr w:rsidR="0099003B" w:rsidRPr="005641F2" w14:paraId="446A085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7B3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alkylflur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BF7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84B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DFLZ</w:t>
            </w:r>
          </w:p>
        </w:tc>
      </w:tr>
      <w:tr w:rsidR="0099003B" w:rsidRPr="005641F2" w14:paraId="16B3C68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E3B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chloroeti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FC2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77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DSCHET</w:t>
            </w:r>
          </w:p>
        </w:tc>
      </w:tr>
      <w:tr w:rsidR="0099003B" w:rsidRPr="005641F2" w14:paraId="5085E6D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85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sip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B33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B86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MIP-DESIP</w:t>
            </w:r>
          </w:p>
        </w:tc>
      </w:tr>
      <w:tr w:rsidR="0099003B" w:rsidRPr="005641F2" w14:paraId="2D707BA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BD9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methylclomipram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255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989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M-DSMC</w:t>
            </w:r>
          </w:p>
        </w:tc>
      </w:tr>
      <w:tr w:rsidR="0099003B" w:rsidRPr="005641F2" w14:paraId="68B177C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676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methyldoxepin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3EF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40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XE-DOXDM</w:t>
            </w:r>
          </w:p>
        </w:tc>
      </w:tr>
      <w:tr w:rsidR="0099003B" w:rsidRPr="005641F2" w14:paraId="53E150C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038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Desmethylloperamid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A1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49A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OPM-DLOPER</w:t>
            </w:r>
          </w:p>
        </w:tc>
      </w:tr>
      <w:tr w:rsidR="0099003B" w:rsidRPr="005641F2" w14:paraId="51701E7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7D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methylsertral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0AA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83D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J-DEST</w:t>
            </w:r>
          </w:p>
        </w:tc>
      </w:tr>
      <w:tr w:rsidR="0099003B" w:rsidRPr="005641F2" w14:paraId="62C1389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0CA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methyltrimipram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56C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0B8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MI-DESMT</w:t>
            </w:r>
          </w:p>
        </w:tc>
      </w:tr>
      <w:tr w:rsidR="0099003B" w:rsidRPr="005641F2" w14:paraId="2B08072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F15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xtro</w:t>
            </w:r>
            <w:proofErr w:type="spellEnd"/>
            <w:r w:rsidRPr="005641F2">
              <w:rPr>
                <w:rFonts w:ascii="Times" w:hAnsi="Times" w:cs="Calibri"/>
                <w:sz w:val="22"/>
                <w:szCs w:val="22"/>
              </w:rPr>
              <w:t xml:space="preserve"> / 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Levo</w:t>
            </w:r>
            <w:proofErr w:type="spellEnd"/>
            <w:r w:rsidRPr="005641F2">
              <w:rPr>
                <w:rFonts w:ascii="Times" w:hAnsi="Times" w:cs="Calibri"/>
                <w:sz w:val="22"/>
                <w:szCs w:val="22"/>
              </w:rPr>
              <w:t xml:space="preserve"> Methorpha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4D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2D8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XL-METHO</w:t>
            </w:r>
          </w:p>
        </w:tc>
      </w:tr>
      <w:tr w:rsidR="0099003B" w:rsidRPr="005641F2" w14:paraId="04504B0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5A1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xtrorphan</w:t>
            </w:r>
            <w:proofErr w:type="spellEnd"/>
            <w:r w:rsidRPr="005641F2">
              <w:rPr>
                <w:rFonts w:ascii="Times" w:hAnsi="Times" w:cs="Calibri"/>
                <w:sz w:val="22"/>
                <w:szCs w:val="22"/>
              </w:rPr>
              <w:t xml:space="preserve"> / Levorphan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953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6B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XL-LEVO</w:t>
            </w:r>
          </w:p>
        </w:tc>
      </w:tr>
      <w:tr w:rsidR="0099003B" w:rsidRPr="005641F2" w14:paraId="43EA688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2A4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EFF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881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DIAZ</w:t>
            </w:r>
          </w:p>
        </w:tc>
      </w:tr>
      <w:tr w:rsidR="0099003B" w:rsidRPr="005641F2" w14:paraId="3B2982C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9C8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ibut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0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E8A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J-DIBUTY</w:t>
            </w:r>
          </w:p>
        </w:tc>
      </w:tr>
      <w:tr w:rsidR="0099003B" w:rsidRPr="005641F2" w14:paraId="1F86C29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72F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icl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5E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59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DICLZ</w:t>
            </w:r>
          </w:p>
        </w:tc>
      </w:tr>
      <w:tr w:rsidR="0099003B" w:rsidRPr="005641F2" w14:paraId="063C556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D05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cyclo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474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742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CYCLOMIN</w:t>
            </w:r>
          </w:p>
        </w:tc>
      </w:tr>
      <w:tr w:rsidR="0099003B" w:rsidRPr="005641F2" w14:paraId="3F9F03A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808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 xml:space="preserve">Dihydrocodeine / 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codo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3C9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925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DIHY</w:t>
            </w:r>
          </w:p>
        </w:tc>
      </w:tr>
      <w:tr w:rsidR="0099003B" w:rsidRPr="005641F2" w14:paraId="43D60BF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D9C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ltiaze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950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AAD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LTIAZEM1</w:t>
            </w:r>
          </w:p>
        </w:tc>
      </w:tr>
      <w:tr w:rsidR="0099003B" w:rsidRPr="005641F2" w14:paraId="03E62B8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F2D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phenhyd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7E6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C36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PHENHYDR</w:t>
            </w:r>
          </w:p>
        </w:tc>
      </w:tr>
      <w:tr w:rsidR="0099003B" w:rsidRPr="005641F2" w14:paraId="32B70FD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A85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nepezi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AB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F0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NEPEZIL</w:t>
            </w:r>
          </w:p>
        </w:tc>
      </w:tr>
      <w:tr w:rsidR="0099003B" w:rsidRPr="005641F2" w14:paraId="66547E2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694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xep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F8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1B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XE-DOXEP</w:t>
            </w:r>
          </w:p>
        </w:tc>
      </w:tr>
      <w:tr w:rsidR="0099003B" w:rsidRPr="005641F2" w14:paraId="33D4443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9BA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xyl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8D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46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XYLAMINE</w:t>
            </w:r>
          </w:p>
        </w:tc>
      </w:tr>
      <w:tr w:rsidR="0099003B" w:rsidRPr="005641F2" w14:paraId="35A3E23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69D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ulox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583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FA3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ULOXETINE</w:t>
            </w:r>
          </w:p>
        </w:tc>
      </w:tr>
      <w:tr w:rsidR="0099003B" w:rsidRPr="005641F2" w14:paraId="1E6D8D5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E23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DD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04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6CD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7-EDDP</w:t>
            </w:r>
          </w:p>
        </w:tc>
      </w:tr>
      <w:tr w:rsidR="0099003B" w:rsidRPr="005641F2" w14:paraId="585D157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076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phedr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D8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35A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EP</w:t>
            </w:r>
          </w:p>
        </w:tc>
      </w:tr>
      <w:tr w:rsidR="0099003B" w:rsidRPr="005641F2" w14:paraId="32F0856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7EB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Est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3D8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027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ESTZ</w:t>
            </w:r>
          </w:p>
        </w:tc>
      </w:tr>
      <w:tr w:rsidR="0099003B" w:rsidRPr="005641F2" w14:paraId="2D40A22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5E9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szopiclone / Zopicl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D4D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1E3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SZOZOPI</w:t>
            </w:r>
          </w:p>
        </w:tc>
      </w:tr>
      <w:tr w:rsidR="0099003B" w:rsidRPr="005641F2" w14:paraId="6BC6F55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F7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Eth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FAF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4D5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J-ETHY</w:t>
            </w:r>
          </w:p>
        </w:tc>
      </w:tr>
      <w:tr w:rsidR="0099003B" w:rsidRPr="005641F2" w14:paraId="2F878A0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4E3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tizol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48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01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ETIZ</w:t>
            </w:r>
          </w:p>
        </w:tc>
      </w:tr>
      <w:tr w:rsidR="0099003B" w:rsidRPr="005641F2" w14:paraId="5CA5803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E2F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tomidat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09C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147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TOMIDATE</w:t>
            </w:r>
          </w:p>
        </w:tc>
      </w:tr>
      <w:tr w:rsidR="0099003B" w:rsidRPr="005641F2" w14:paraId="72B24DC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317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entan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959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41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EN1-FENTA</w:t>
            </w:r>
          </w:p>
        </w:tc>
      </w:tr>
      <w:tr w:rsidR="0099003B" w:rsidRPr="005641F2" w14:paraId="65A365D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6CF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ecain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224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38B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ECAINIDE</w:t>
            </w:r>
          </w:p>
        </w:tc>
      </w:tr>
      <w:tr w:rsidR="0099003B" w:rsidRPr="005641F2" w14:paraId="0D21396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22F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Flubrom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83B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2A5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FZEPAM</w:t>
            </w:r>
          </w:p>
        </w:tc>
      </w:tr>
      <w:tr w:rsidR="0099003B" w:rsidRPr="005641F2" w14:paraId="1E6BB26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AF7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Flubrom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29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281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FZOLAM</w:t>
            </w:r>
          </w:p>
        </w:tc>
      </w:tr>
      <w:tr w:rsidR="0099003B" w:rsidRPr="005641F2" w14:paraId="0BAAE9F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144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nitr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E9D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A9F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G-FLTZ</w:t>
            </w:r>
          </w:p>
        </w:tc>
      </w:tr>
      <w:tr w:rsidR="0099003B" w:rsidRPr="005641F2" w14:paraId="49F4D43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4B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ox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AB4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D6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OX-FLUOX</w:t>
            </w:r>
          </w:p>
        </w:tc>
      </w:tr>
      <w:tr w:rsidR="0099003B" w:rsidRPr="005641F2" w14:paraId="59B92A9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AB2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phen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19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B79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PHENAZI</w:t>
            </w:r>
          </w:p>
        </w:tc>
      </w:tr>
      <w:tr w:rsidR="0099003B" w:rsidRPr="005641F2" w14:paraId="5201758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E40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r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E6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73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FLUZ</w:t>
            </w:r>
          </w:p>
        </w:tc>
      </w:tr>
      <w:tr w:rsidR="0099003B" w:rsidRPr="005641F2" w14:paraId="13BF36A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A6B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vox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93A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26B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VOXAMIN</w:t>
            </w:r>
          </w:p>
        </w:tc>
      </w:tr>
      <w:tr w:rsidR="0099003B" w:rsidRPr="005641F2" w14:paraId="5F8232C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E43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limepir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7D2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E1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LIMEPIRI</w:t>
            </w:r>
          </w:p>
        </w:tc>
      </w:tr>
      <w:tr w:rsidR="0099003B" w:rsidRPr="005641F2" w14:paraId="379EDA5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6FE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lipiz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1EA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8F3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13-GLIP</w:t>
            </w:r>
          </w:p>
        </w:tc>
      </w:tr>
      <w:tr w:rsidR="0099003B" w:rsidRPr="005641F2" w14:paraId="3946526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1FA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lybur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767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E8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13-GLYB</w:t>
            </w:r>
          </w:p>
        </w:tc>
      </w:tr>
      <w:tr w:rsidR="0099003B" w:rsidRPr="005641F2" w14:paraId="386AFB4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18F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uaifenes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12D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D56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RP2-GUIF</w:t>
            </w:r>
          </w:p>
        </w:tc>
      </w:tr>
      <w:tr w:rsidR="0099003B" w:rsidRPr="005641F2" w14:paraId="25F435B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59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operid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1E0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959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OPERIDO</w:t>
            </w:r>
          </w:p>
        </w:tc>
      </w:tr>
      <w:tr w:rsidR="0099003B" w:rsidRPr="005641F2" w14:paraId="49D30BD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9D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co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40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F21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HYCD</w:t>
            </w:r>
          </w:p>
        </w:tc>
      </w:tr>
      <w:tr w:rsidR="0099003B" w:rsidRPr="005641F2" w14:paraId="593F2C8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1D2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morph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4A6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CA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HYMP</w:t>
            </w:r>
          </w:p>
        </w:tc>
      </w:tr>
      <w:tr w:rsidR="0099003B" w:rsidRPr="005641F2" w14:paraId="698A2A8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030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xybupropion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B7B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228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C-HYXB</w:t>
            </w:r>
          </w:p>
        </w:tc>
      </w:tr>
      <w:tr w:rsidR="0099003B" w:rsidRPr="005641F2" w14:paraId="67A2371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61F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xychloroqu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48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1D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XYCHL</w:t>
            </w:r>
          </w:p>
        </w:tc>
      </w:tr>
      <w:tr w:rsidR="0099003B" w:rsidRPr="005641F2" w14:paraId="07B9FD0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4BB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xyethylflur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D02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B4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HEFL</w:t>
            </w:r>
          </w:p>
        </w:tc>
      </w:tr>
      <w:tr w:rsidR="0099003B" w:rsidRPr="005641F2" w14:paraId="7500878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0C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xytri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964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B17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HTRZ</w:t>
            </w:r>
          </w:p>
        </w:tc>
      </w:tr>
      <w:tr w:rsidR="0099003B" w:rsidRPr="005641F2" w14:paraId="72178E7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95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xy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D1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C8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XYZIN</w:t>
            </w:r>
          </w:p>
        </w:tc>
      </w:tr>
      <w:tr w:rsidR="0099003B" w:rsidRPr="005641F2" w14:paraId="18FA1E5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726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loperi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CD2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961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LOPERIDON</w:t>
            </w:r>
          </w:p>
        </w:tc>
      </w:tr>
      <w:tr w:rsidR="0099003B" w:rsidRPr="005641F2" w14:paraId="3BC33EF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E6C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Imip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F9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010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MIP-IMIP</w:t>
            </w:r>
          </w:p>
        </w:tc>
      </w:tr>
      <w:tr w:rsidR="0099003B" w:rsidRPr="005641F2" w14:paraId="41091CE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3FE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Isobutyr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674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A08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IBFT</w:t>
            </w:r>
          </w:p>
        </w:tc>
      </w:tr>
      <w:tr w:rsidR="0099003B" w:rsidRPr="005641F2" w14:paraId="725BDEF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E34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traconazol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3B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7F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TRACONAZO</w:t>
            </w:r>
          </w:p>
        </w:tc>
      </w:tr>
      <w:tr w:rsidR="0099003B" w:rsidRPr="005641F2" w14:paraId="2B83245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4B7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Ket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0B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18A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H-KETM</w:t>
            </w:r>
          </w:p>
        </w:tc>
      </w:tr>
      <w:tr w:rsidR="0099003B" w:rsidRPr="005641F2" w14:paraId="063D459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53A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Ketoconazol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FC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CA6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KETOCONAZO</w:t>
            </w:r>
          </w:p>
        </w:tc>
      </w:tr>
      <w:tr w:rsidR="0099003B" w:rsidRPr="005641F2" w14:paraId="25DD6E0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244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Lacosamid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2FC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4A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ACOSAMIDE</w:t>
            </w:r>
          </w:p>
        </w:tc>
      </w:tr>
      <w:tr w:rsidR="0099003B" w:rsidRPr="005641F2" w14:paraId="6DC2ECE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D39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amotrig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F65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63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AMOTRIGIN</w:t>
            </w:r>
          </w:p>
        </w:tc>
      </w:tr>
      <w:tr w:rsidR="0099003B" w:rsidRPr="005641F2" w14:paraId="5E1FC31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EA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Laudanos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54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BD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AUDANOSIN</w:t>
            </w:r>
          </w:p>
        </w:tc>
      </w:tr>
      <w:tr w:rsidR="0099003B" w:rsidRPr="005641F2" w14:paraId="4116847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14B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evamisol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3F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443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EVAMISOLE</w:t>
            </w:r>
          </w:p>
        </w:tc>
      </w:tr>
      <w:tr w:rsidR="0099003B" w:rsidRPr="005641F2" w14:paraId="677A205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CA4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evetiracet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1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3A5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EVETIRACE</w:t>
            </w:r>
          </w:p>
        </w:tc>
      </w:tr>
      <w:tr w:rsidR="0099003B" w:rsidRPr="005641F2" w14:paraId="08DEF15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D7E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idoca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C5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162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IDOCAINE</w:t>
            </w:r>
          </w:p>
        </w:tc>
      </w:tr>
      <w:tr w:rsidR="0099003B" w:rsidRPr="005641F2" w14:paraId="3F62780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9DB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operam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8F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D67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OPM-LOPER</w:t>
            </w:r>
          </w:p>
        </w:tc>
      </w:tr>
      <w:tr w:rsidR="0099003B" w:rsidRPr="005641F2" w14:paraId="2D96182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F06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or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42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AF6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LORZ</w:t>
            </w:r>
          </w:p>
        </w:tc>
      </w:tr>
      <w:tr w:rsidR="0099003B" w:rsidRPr="005641F2" w14:paraId="2C8BDE6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5A5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Loxap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B55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6AE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OXAPINE</w:t>
            </w:r>
          </w:p>
        </w:tc>
      </w:tr>
      <w:tr w:rsidR="0099003B" w:rsidRPr="005641F2" w14:paraId="2605326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285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S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61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526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SD</w:t>
            </w:r>
          </w:p>
        </w:tc>
      </w:tr>
      <w:tr w:rsidR="0099003B" w:rsidRPr="005641F2" w14:paraId="22CCE33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40C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aproti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13D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FB6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APROTILIN</w:t>
            </w:r>
          </w:p>
        </w:tc>
      </w:tr>
      <w:tr w:rsidR="0099003B" w:rsidRPr="005641F2" w14:paraId="0F0CB9A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EE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CPP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FA2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019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AZ-MCPP</w:t>
            </w:r>
          </w:p>
        </w:tc>
      </w:tr>
      <w:tr w:rsidR="0099003B" w:rsidRPr="005641F2" w14:paraId="31E7AA0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ED3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737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E0C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MDA</w:t>
            </w:r>
          </w:p>
        </w:tc>
      </w:tr>
      <w:tr w:rsidR="0099003B" w:rsidRPr="005641F2" w14:paraId="1C7AA67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F5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E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AB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ED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MDEA</w:t>
            </w:r>
          </w:p>
        </w:tc>
      </w:tr>
      <w:tr w:rsidR="0099003B" w:rsidRPr="005641F2" w14:paraId="5E06107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0B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4D6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75D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MDMA</w:t>
            </w:r>
          </w:p>
        </w:tc>
      </w:tr>
      <w:tr w:rsidR="0099003B" w:rsidRPr="005641F2" w14:paraId="06A1CB5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E6F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PV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6DB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DF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Q-MDPV</w:t>
            </w:r>
          </w:p>
        </w:tc>
      </w:tr>
      <w:tr w:rsidR="0099003B" w:rsidRPr="005641F2" w14:paraId="0F7DEDF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7B5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clon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449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577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MECL</w:t>
            </w:r>
          </w:p>
        </w:tc>
      </w:tr>
      <w:tr w:rsidR="0099003B" w:rsidRPr="005641F2" w14:paraId="3F5214F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A52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man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A36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B4C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MANTINE</w:t>
            </w:r>
          </w:p>
        </w:tc>
      </w:tr>
      <w:tr w:rsidR="0099003B" w:rsidRPr="005641F2" w14:paraId="39DE2B9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6B8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perid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D01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49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PE-MEPD</w:t>
            </w:r>
          </w:p>
        </w:tc>
      </w:tr>
      <w:tr w:rsidR="0099003B" w:rsidRPr="005641F2" w14:paraId="1055AF7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E1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phedr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35D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C7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Q-MPHD</w:t>
            </w:r>
          </w:p>
        </w:tc>
      </w:tr>
      <w:tr w:rsidR="0099003B" w:rsidRPr="005641F2" w14:paraId="54EEA79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B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probamat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C23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EC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E-MEPB</w:t>
            </w:r>
          </w:p>
        </w:tc>
      </w:tr>
      <w:tr w:rsidR="0099003B" w:rsidRPr="005641F2" w14:paraId="68192F2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636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sca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84C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658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SCALINE</w:t>
            </w:r>
          </w:p>
        </w:tc>
      </w:tr>
      <w:tr w:rsidR="0099003B" w:rsidRPr="005641F2" w14:paraId="5229CBA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B1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esoridaz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ED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D5E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D-MESOR</w:t>
            </w:r>
          </w:p>
        </w:tc>
      </w:tr>
      <w:tr w:rsidR="0099003B" w:rsidRPr="005641F2" w14:paraId="2C01198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52C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a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ethylmethoxyacet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945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33E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MMMAF</w:t>
            </w:r>
          </w:p>
        </w:tc>
      </w:tr>
      <w:tr w:rsidR="0099003B" w:rsidRPr="005641F2" w14:paraId="1B30AFD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5BF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axal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78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9DC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AXALONE</w:t>
            </w:r>
          </w:p>
        </w:tc>
      </w:tr>
      <w:tr w:rsidR="0099003B" w:rsidRPr="005641F2" w14:paraId="7A9D224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943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a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805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16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7-METD</w:t>
            </w:r>
          </w:p>
        </w:tc>
      </w:tr>
      <w:tr w:rsidR="0099003B" w:rsidRPr="005641F2" w14:paraId="63D8ECF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0F1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amphet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0DA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719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MAMP</w:t>
            </w:r>
          </w:p>
        </w:tc>
      </w:tr>
      <w:tr w:rsidR="0099003B" w:rsidRPr="005641F2" w14:paraId="43651FE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DA7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aqual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BDC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843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AQ</w:t>
            </w:r>
          </w:p>
        </w:tc>
      </w:tr>
      <w:tr w:rsidR="0099003B" w:rsidRPr="005641F2" w14:paraId="5135EA0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A64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cathin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B97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7D0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CATHIN</w:t>
            </w:r>
          </w:p>
        </w:tc>
      </w:tr>
      <w:tr w:rsidR="0099003B" w:rsidRPr="005641F2" w14:paraId="1DD2F55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295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ocarbam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F92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FB0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RP2-MCAR</w:t>
            </w:r>
          </w:p>
        </w:tc>
      </w:tr>
      <w:tr w:rsidR="0099003B" w:rsidRPr="005641F2" w14:paraId="5F9B1FC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D9A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oxet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A79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1FB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5-MOXT</w:t>
            </w:r>
          </w:p>
        </w:tc>
      </w:tr>
      <w:tr w:rsidR="0099003B" w:rsidRPr="005641F2" w14:paraId="5B97B59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DCC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ethoxphenid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CB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15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I-METHXP</w:t>
            </w:r>
          </w:p>
        </w:tc>
      </w:tr>
      <w:tr w:rsidR="0099003B" w:rsidRPr="005641F2" w14:paraId="3644CB0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1A0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ethoxyacet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476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1CB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MXYAF</w:t>
            </w:r>
          </w:p>
        </w:tc>
      </w:tr>
      <w:tr w:rsidR="0099003B" w:rsidRPr="005641F2" w14:paraId="46A506B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EC6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eth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77A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E1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Q-MTHY</w:t>
            </w:r>
          </w:p>
        </w:tc>
      </w:tr>
      <w:tr w:rsidR="0099003B" w:rsidRPr="005641F2" w14:paraId="74C4578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B8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ylphenidat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CC0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613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YLPHEN</w:t>
            </w:r>
          </w:p>
        </w:tc>
      </w:tr>
      <w:tr w:rsidR="0099003B" w:rsidRPr="005641F2" w14:paraId="13EC6B2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6F6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oclopram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84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FB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OCLOPRA</w:t>
            </w:r>
          </w:p>
        </w:tc>
      </w:tr>
      <w:tr w:rsidR="0099003B" w:rsidRPr="005641F2" w14:paraId="32DEF0C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7A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oprol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7D5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CE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OPROLOL</w:t>
            </w:r>
          </w:p>
        </w:tc>
      </w:tr>
      <w:tr w:rsidR="0099003B" w:rsidRPr="005641F2" w14:paraId="5DD7D1E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F91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xil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1DE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2CD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XILETINE</w:t>
            </w:r>
          </w:p>
        </w:tc>
      </w:tr>
      <w:tr w:rsidR="0099003B" w:rsidRPr="005641F2" w14:paraId="5FBB053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9C6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idazol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D1F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D39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MIDZ</w:t>
            </w:r>
          </w:p>
        </w:tc>
      </w:tr>
      <w:tr w:rsidR="0099003B" w:rsidRPr="005641F2" w14:paraId="6A2012F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066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irtaza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8C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62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IRTAZAPIN</w:t>
            </w:r>
          </w:p>
        </w:tc>
      </w:tr>
      <w:tr w:rsidR="0099003B" w:rsidRPr="005641F2" w14:paraId="4ACFC70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830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Mitragyn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E82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1F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ITRAGYNIN</w:t>
            </w:r>
          </w:p>
        </w:tc>
      </w:tr>
      <w:tr w:rsidR="0099003B" w:rsidRPr="005641F2" w14:paraId="6A0082E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AF7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onoethylglycinexylidide</w:t>
            </w:r>
            <w:proofErr w:type="spellEnd"/>
            <w:r w:rsidRPr="005641F2">
              <w:rPr>
                <w:rFonts w:ascii="Times" w:hAnsi="Times" w:cs="Calibri"/>
                <w:sz w:val="22"/>
                <w:szCs w:val="22"/>
              </w:rPr>
              <w:t xml:space="preserve"> (MEGX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EE8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6E6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GX</w:t>
            </w:r>
          </w:p>
        </w:tc>
      </w:tr>
      <w:tr w:rsidR="0099003B" w:rsidRPr="005641F2" w14:paraId="46A8790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43D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orph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80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BB3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MORP</w:t>
            </w:r>
          </w:p>
        </w:tc>
      </w:tr>
      <w:tr w:rsidR="0099003B" w:rsidRPr="005641F2" w14:paraId="4BE5F83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ECB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PH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387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17F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PHP</w:t>
            </w:r>
          </w:p>
        </w:tc>
      </w:tr>
      <w:tr w:rsidR="0099003B" w:rsidRPr="005641F2" w14:paraId="0598920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D9C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 xml:space="preserve">N-Ethyl 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Pent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716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484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J-NETHPT</w:t>
            </w:r>
          </w:p>
        </w:tc>
      </w:tr>
      <w:tr w:rsidR="0099003B" w:rsidRPr="005641F2" w14:paraId="093B4B4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EB6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lbuph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3B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F2A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2-NALB</w:t>
            </w:r>
          </w:p>
        </w:tc>
      </w:tr>
      <w:tr w:rsidR="0099003B" w:rsidRPr="005641F2" w14:paraId="0656C08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CA9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lox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0C7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1B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LOXONE</w:t>
            </w:r>
          </w:p>
        </w:tc>
      </w:tr>
      <w:tr w:rsidR="0099003B" w:rsidRPr="005641F2" w14:paraId="0E391FC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D77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ltrex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957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00F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LM-NALT</w:t>
            </w:r>
          </w:p>
        </w:tc>
      </w:tr>
      <w:tr w:rsidR="0099003B" w:rsidRPr="005641F2" w14:paraId="36F7779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4F9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proxe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F05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C75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1-NAPR</w:t>
            </w:r>
          </w:p>
        </w:tc>
      </w:tr>
      <w:tr w:rsidR="0099003B" w:rsidRPr="005641F2" w14:paraId="70462FE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1ED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ico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E3A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F9B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ICOTINE</w:t>
            </w:r>
          </w:p>
        </w:tc>
      </w:tr>
      <w:tr w:rsidR="0099003B" w:rsidRPr="005641F2" w14:paraId="410A189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C13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ifedi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C84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2F7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IFEDIPINE</w:t>
            </w:r>
          </w:p>
        </w:tc>
      </w:tr>
      <w:tr w:rsidR="0099003B" w:rsidRPr="005641F2" w14:paraId="784300B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E2B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buprenorphine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925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6B4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2-NORB</w:t>
            </w:r>
          </w:p>
        </w:tc>
      </w:tr>
      <w:tr w:rsidR="0099003B" w:rsidRPr="005641F2" w14:paraId="4AF9870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A94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orclozap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E9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B6D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F-NCLZ</w:t>
            </w:r>
          </w:p>
        </w:tc>
      </w:tr>
      <w:tr w:rsidR="0099003B" w:rsidRPr="005641F2" w14:paraId="4AF78FB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0C1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di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65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124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NDIZ</w:t>
            </w:r>
          </w:p>
        </w:tc>
      </w:tr>
      <w:tr w:rsidR="0099003B" w:rsidRPr="005641F2" w14:paraId="324B7E0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B8A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or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4E8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E1F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EN1-NORFE</w:t>
            </w:r>
          </w:p>
        </w:tc>
      </w:tr>
      <w:tr w:rsidR="0099003B" w:rsidRPr="005641F2" w14:paraId="1A27622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9C1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orflunitr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7F8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780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G-NFLZ</w:t>
            </w:r>
          </w:p>
        </w:tc>
      </w:tr>
      <w:tr w:rsidR="0099003B" w:rsidRPr="005641F2" w14:paraId="5D2A7C6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BE3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fluox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54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5F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OX-NORFL</w:t>
            </w:r>
          </w:p>
        </w:tc>
      </w:tr>
      <w:tr w:rsidR="0099003B" w:rsidRPr="005641F2" w14:paraId="487E2A7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337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orketam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30F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B0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H-NKET</w:t>
            </w:r>
          </w:p>
        </w:tc>
      </w:tr>
      <w:tr w:rsidR="0099003B" w:rsidRPr="005641F2" w14:paraId="5097E58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0C2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meperid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7C4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760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PE-NMEP</w:t>
            </w:r>
          </w:p>
        </w:tc>
      </w:tr>
      <w:tr w:rsidR="0099003B" w:rsidRPr="005641F2" w14:paraId="5B35C9B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3C1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orpropoxyphe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EB7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1B3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9-NORP</w:t>
            </w:r>
          </w:p>
        </w:tc>
      </w:tr>
      <w:tr w:rsidR="0099003B" w:rsidRPr="005641F2" w14:paraId="2EADD2F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8A2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orpseudoephedr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542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3F0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NOR</w:t>
            </w:r>
          </w:p>
        </w:tc>
      </w:tr>
      <w:tr w:rsidR="0099003B" w:rsidRPr="005641F2" w14:paraId="05E7D4F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75B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tripty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F6D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D47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IT-NORTR</w:t>
            </w:r>
          </w:p>
        </w:tc>
      </w:tr>
      <w:tr w:rsidR="0099003B" w:rsidRPr="005641F2" w14:paraId="7AC6012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D0C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-Desmethyltramad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669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69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K-OTRA</w:t>
            </w:r>
          </w:p>
        </w:tc>
      </w:tr>
      <w:tr w:rsidR="0099003B" w:rsidRPr="005641F2" w14:paraId="73AE232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166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methylvenlafax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6AF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C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L-ODMV</w:t>
            </w:r>
          </w:p>
        </w:tc>
      </w:tr>
      <w:tr w:rsidR="0099003B" w:rsidRPr="005641F2" w14:paraId="612DB77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BC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lanza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8B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43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LANZAPINE</w:t>
            </w:r>
          </w:p>
        </w:tc>
      </w:tr>
      <w:tr w:rsidR="0099003B" w:rsidRPr="005641F2" w14:paraId="7FB83FC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E3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rphenadr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7F8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E19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RPHENADRI</w:t>
            </w:r>
          </w:p>
        </w:tc>
      </w:tr>
      <w:tr w:rsidR="0099003B" w:rsidRPr="005641F2" w14:paraId="2C79FEE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C54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rtho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Fluoro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F98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92F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OFLF</w:t>
            </w:r>
          </w:p>
        </w:tc>
      </w:tr>
      <w:tr w:rsidR="0099003B" w:rsidRPr="005641F2" w14:paraId="5DF66F6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C93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x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95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0D7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OXAZ</w:t>
            </w:r>
          </w:p>
        </w:tc>
      </w:tr>
      <w:tr w:rsidR="0099003B" w:rsidRPr="005641F2" w14:paraId="3F30F58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F8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xyco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64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07D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OXYC</w:t>
            </w:r>
          </w:p>
        </w:tc>
      </w:tr>
      <w:tr w:rsidR="0099003B" w:rsidRPr="005641F2" w14:paraId="1DA35FE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228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xymorph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612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775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8-OXYM</w:t>
            </w:r>
          </w:p>
        </w:tc>
      </w:tr>
      <w:tr w:rsidR="0099003B" w:rsidRPr="005641F2" w14:paraId="4C1F506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1C0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ara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Fluorobutyr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22D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B50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PFBF</w:t>
            </w:r>
          </w:p>
        </w:tc>
      </w:tr>
      <w:tr w:rsidR="0099003B" w:rsidRPr="005641F2" w14:paraId="515D542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088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ara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Fluoro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7C2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D9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PFF</w:t>
            </w:r>
          </w:p>
        </w:tc>
      </w:tr>
      <w:tr w:rsidR="0099003B" w:rsidRPr="005641F2" w14:paraId="6C47D0F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7FA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ara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Fluoroisobutyr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5D4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8F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PIBUTY</w:t>
            </w:r>
          </w:p>
        </w:tc>
      </w:tr>
      <w:tr w:rsidR="0099003B" w:rsidRPr="005641F2" w14:paraId="73BCF31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302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ara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ethylmethoxyacetylfentany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35D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100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PMMAF</w:t>
            </w:r>
          </w:p>
        </w:tc>
      </w:tr>
      <w:tr w:rsidR="0099003B" w:rsidRPr="005641F2" w14:paraId="30F013B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F68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arox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254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1FC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AROXETINE</w:t>
            </w:r>
          </w:p>
        </w:tc>
      </w:tr>
      <w:tr w:rsidR="0099003B" w:rsidRPr="005641F2" w14:paraId="5ADEEF0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7B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Pentedr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48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259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5-PENT</w:t>
            </w:r>
          </w:p>
        </w:tc>
      </w:tr>
      <w:tr w:rsidR="0099003B" w:rsidRPr="005641F2" w14:paraId="1CEFD8F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18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Pent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1E3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43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J-PENTY</w:t>
            </w:r>
          </w:p>
        </w:tc>
      </w:tr>
      <w:tr w:rsidR="0099003B" w:rsidRPr="005641F2" w14:paraId="660AFE0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6FA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erphen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E6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787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ERPHENAZI</w:t>
            </w:r>
          </w:p>
        </w:tc>
      </w:tr>
      <w:tr w:rsidR="0099003B" w:rsidRPr="005641F2" w14:paraId="55CD519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AD4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Phen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589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94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PHEN</w:t>
            </w:r>
          </w:p>
        </w:tc>
      </w:tr>
      <w:tr w:rsidR="0099003B" w:rsidRPr="005641F2" w14:paraId="6D5BDCD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6E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cyclid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D0C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DF0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CP</w:t>
            </w:r>
          </w:p>
        </w:tc>
      </w:tr>
      <w:tr w:rsidR="0099003B" w:rsidRPr="005641F2" w14:paraId="0BE110D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1B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ter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112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E89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PHET</w:t>
            </w:r>
          </w:p>
        </w:tc>
      </w:tr>
      <w:tr w:rsidR="0099003B" w:rsidRPr="005641F2" w14:paraId="21B655E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117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i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09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C8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IRAMIN</w:t>
            </w:r>
          </w:p>
        </w:tc>
      </w:tr>
      <w:tr w:rsidR="0099003B" w:rsidRPr="005641F2" w14:paraId="0B09A58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833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ylpropanol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8CB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9AC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PHEN</w:t>
            </w:r>
          </w:p>
        </w:tc>
      </w:tr>
      <w:tr w:rsidR="0099003B" w:rsidRPr="005641F2" w14:paraId="21AA347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297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yto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BD4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1AF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YTOIN</w:t>
            </w:r>
          </w:p>
        </w:tc>
      </w:tr>
      <w:tr w:rsidR="0099003B" w:rsidRPr="005641F2" w14:paraId="45D4C3A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AC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M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383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C8A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MA</w:t>
            </w:r>
          </w:p>
        </w:tc>
      </w:tr>
      <w:tr w:rsidR="0099003B" w:rsidRPr="005641F2" w14:paraId="25C580D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D4F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Primi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751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2AF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IMIDONE</w:t>
            </w:r>
          </w:p>
        </w:tc>
      </w:tr>
      <w:tr w:rsidR="0099003B" w:rsidRPr="005641F2" w14:paraId="4556BED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195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chlorper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D2C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D9E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CHLORPE</w:t>
            </w:r>
          </w:p>
        </w:tc>
      </w:tr>
      <w:tr w:rsidR="0099003B" w:rsidRPr="005641F2" w14:paraId="0CCC4E1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5B3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m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02A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703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MAZINE</w:t>
            </w:r>
          </w:p>
        </w:tc>
      </w:tr>
      <w:tr w:rsidR="0099003B" w:rsidRPr="005641F2" w14:paraId="7831D88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871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meth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52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193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METHAZI</w:t>
            </w:r>
          </w:p>
        </w:tc>
      </w:tr>
      <w:tr w:rsidR="0099003B" w:rsidRPr="005641F2" w14:paraId="72075BE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777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poxyphe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0D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77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9-PRPX</w:t>
            </w:r>
          </w:p>
        </w:tc>
      </w:tr>
      <w:tr w:rsidR="0099003B" w:rsidRPr="005641F2" w14:paraId="25CFDE0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F5E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seudoephedr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728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C0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1-PS</w:t>
            </w:r>
          </w:p>
        </w:tc>
      </w:tr>
      <w:tr w:rsidR="0099003B" w:rsidRPr="005641F2" w14:paraId="136C055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617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siloc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476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C7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SILOCIN</w:t>
            </w:r>
          </w:p>
        </w:tc>
      </w:tr>
      <w:tr w:rsidR="0099003B" w:rsidRPr="005641F2" w14:paraId="196D32C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4A5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Pyr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23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AF3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K-PYRZ</w:t>
            </w:r>
          </w:p>
        </w:tc>
      </w:tr>
      <w:tr w:rsidR="0099003B" w:rsidRPr="005641F2" w14:paraId="7B53850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1B2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Quetia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10E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BCE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QUETIAPINE</w:t>
            </w:r>
          </w:p>
        </w:tc>
      </w:tr>
      <w:tr w:rsidR="0099003B" w:rsidRPr="005641F2" w14:paraId="7C87C0B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A14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Quinid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F66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37F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QUINIDINE</w:t>
            </w:r>
          </w:p>
        </w:tc>
      </w:tr>
      <w:tr w:rsidR="0099003B" w:rsidRPr="005641F2" w14:paraId="4D3F08E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5A0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Quin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D2C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1AB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QUININE</w:t>
            </w:r>
          </w:p>
        </w:tc>
      </w:tr>
      <w:tr w:rsidR="0099003B" w:rsidRPr="005641F2" w14:paraId="1AF154D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C23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Risperi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7D3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7A8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P-RISP</w:t>
            </w:r>
          </w:p>
        </w:tc>
      </w:tr>
      <w:tr w:rsidR="0099003B" w:rsidRPr="005641F2" w14:paraId="7FA37B4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CF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ertra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7EA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4D2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J-SERT</w:t>
            </w:r>
          </w:p>
        </w:tc>
      </w:tr>
      <w:tr w:rsidR="0099003B" w:rsidRPr="005641F2" w14:paraId="300F3D2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2FC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ildenafi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F2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71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ILDENAFIL</w:t>
            </w:r>
          </w:p>
        </w:tc>
      </w:tr>
      <w:tr w:rsidR="0099003B" w:rsidRPr="005641F2" w14:paraId="59E1F39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2A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trychn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106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CD7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TRYCHNINE</w:t>
            </w:r>
          </w:p>
        </w:tc>
      </w:tr>
      <w:tr w:rsidR="0099003B" w:rsidRPr="005641F2" w14:paraId="1B895D1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E6B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Sufentani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C18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60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N-SUFT</w:t>
            </w:r>
          </w:p>
        </w:tc>
      </w:tr>
      <w:tr w:rsidR="0099003B" w:rsidRPr="005641F2" w14:paraId="4555AD2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532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adalafi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25E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2EC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ADALAFIL</w:t>
            </w:r>
          </w:p>
        </w:tc>
      </w:tr>
      <w:tr w:rsidR="0099003B" w:rsidRPr="005641F2" w14:paraId="05AF51D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29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Tapentado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C01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513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APENTAD</w:t>
            </w:r>
          </w:p>
        </w:tc>
      </w:tr>
      <w:tr w:rsidR="0099003B" w:rsidRPr="005641F2" w14:paraId="057CFDB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DC2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em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49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0E7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TEMZ</w:t>
            </w:r>
          </w:p>
        </w:tc>
      </w:tr>
      <w:tr w:rsidR="0099003B" w:rsidRPr="005641F2" w14:paraId="3CB7735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3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FMP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475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E3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R-TFMP</w:t>
            </w:r>
          </w:p>
        </w:tc>
      </w:tr>
      <w:tr w:rsidR="0099003B" w:rsidRPr="005641F2" w14:paraId="4EAED41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340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etrahydrozo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3BA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9A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ETRAHYZOL</w:t>
            </w:r>
          </w:p>
        </w:tc>
      </w:tr>
      <w:tr w:rsidR="0099003B" w:rsidRPr="005641F2" w14:paraId="531385A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ED3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HF-F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50C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68F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THFF</w:t>
            </w:r>
          </w:p>
        </w:tc>
      </w:tr>
      <w:tr w:rsidR="0099003B" w:rsidRPr="005641F2" w14:paraId="7E95D5D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1AC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heophyl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211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11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HEOPHYLLI</w:t>
            </w:r>
          </w:p>
        </w:tc>
      </w:tr>
      <w:tr w:rsidR="0099003B" w:rsidRPr="005641F2" w14:paraId="5E1331E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DEC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hiorid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E5A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F4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D-THIO</w:t>
            </w:r>
          </w:p>
        </w:tc>
      </w:tr>
      <w:tr w:rsidR="0099003B" w:rsidRPr="005641F2" w14:paraId="3065CDE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0A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ilet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DC2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85F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ILETAMINE</w:t>
            </w:r>
          </w:p>
        </w:tc>
      </w:tr>
      <w:tr w:rsidR="0099003B" w:rsidRPr="005641F2" w14:paraId="253FCFE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4F8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piramat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508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0EE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PIRAMATE</w:t>
            </w:r>
          </w:p>
        </w:tc>
      </w:tr>
      <w:tr w:rsidR="0099003B" w:rsidRPr="005641F2" w14:paraId="303D470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4D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amad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ED4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AE9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K-TRAM</w:t>
            </w:r>
          </w:p>
        </w:tc>
      </w:tr>
      <w:tr w:rsidR="0099003B" w:rsidRPr="005641F2" w14:paraId="7226F7B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64B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ans-3-Methylfentan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8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012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T3MF</w:t>
            </w:r>
          </w:p>
        </w:tc>
      </w:tr>
      <w:tr w:rsidR="0099003B" w:rsidRPr="005641F2" w14:paraId="1E25656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BFB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azo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8FD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2C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AZ-TRAZOD</w:t>
            </w:r>
          </w:p>
        </w:tc>
      </w:tr>
      <w:tr w:rsidR="0099003B" w:rsidRPr="005641F2" w14:paraId="6171FCE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154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azol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7F2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1B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5-TRIZ</w:t>
            </w:r>
          </w:p>
        </w:tc>
      </w:tr>
      <w:tr w:rsidR="0099003B" w:rsidRPr="005641F2" w14:paraId="23741C1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751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fluoper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F16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2A8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FLUOPER</w:t>
            </w:r>
          </w:p>
        </w:tc>
      </w:tr>
      <w:tr w:rsidR="0099003B" w:rsidRPr="005641F2" w14:paraId="0B4FC28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34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hexyphenid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EA2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ED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HEXYPHE</w:t>
            </w:r>
          </w:p>
        </w:tc>
      </w:tr>
      <w:tr w:rsidR="0099003B" w:rsidRPr="005641F2" w14:paraId="71E1FC8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32A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mip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020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7A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MI-TRIMI</w:t>
            </w:r>
          </w:p>
        </w:tc>
      </w:tr>
      <w:tr w:rsidR="0099003B" w:rsidRPr="005641F2" w14:paraId="384A20A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B11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prolid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D9E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751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PROLIDI</w:t>
            </w:r>
          </w:p>
        </w:tc>
      </w:tr>
      <w:tr w:rsidR="0099003B" w:rsidRPr="005641F2" w14:paraId="109973D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F8D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-477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3D3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B95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U47700</w:t>
            </w:r>
          </w:p>
        </w:tc>
      </w:tr>
      <w:tr w:rsidR="0099003B" w:rsidRPr="005641F2" w14:paraId="53E97FF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814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-49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8AF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FD3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U49900</w:t>
            </w:r>
          </w:p>
        </w:tc>
      </w:tr>
      <w:tr w:rsidR="0099003B" w:rsidRPr="005641F2" w14:paraId="7698C5A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287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-5175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A7B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DCD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U51754</w:t>
            </w:r>
          </w:p>
        </w:tc>
      </w:tr>
      <w:tr w:rsidR="0099003B" w:rsidRPr="005641F2" w14:paraId="65169B0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3FB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aleryl Fentan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61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D8E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ALL-VALF</w:t>
            </w:r>
          </w:p>
        </w:tc>
      </w:tr>
      <w:tr w:rsidR="0099003B" w:rsidRPr="005641F2" w14:paraId="3437479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F8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ardenafi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984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A9E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ARDENAFIL</w:t>
            </w:r>
          </w:p>
        </w:tc>
      </w:tr>
      <w:tr w:rsidR="0099003B" w:rsidRPr="005641F2" w14:paraId="6920434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D7B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enlafax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F34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DC8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OXL-VLAF</w:t>
            </w:r>
          </w:p>
        </w:tc>
      </w:tr>
      <w:tr w:rsidR="0099003B" w:rsidRPr="005641F2" w14:paraId="01B9562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7D3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erapami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937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63A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ERAPAMIL</w:t>
            </w:r>
          </w:p>
        </w:tc>
      </w:tr>
      <w:tr w:rsidR="0099003B" w:rsidRPr="005641F2" w14:paraId="0D71CBC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4D5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oriconazol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C72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ED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VORICONAZ</w:t>
            </w:r>
          </w:p>
        </w:tc>
      </w:tr>
      <w:tr w:rsidR="0099003B" w:rsidRPr="005641F2" w14:paraId="51DA174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7C8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Warfar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D11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1F9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WARFARIN</w:t>
            </w:r>
          </w:p>
        </w:tc>
      </w:tr>
      <w:tr w:rsidR="0099003B" w:rsidRPr="005641F2" w14:paraId="4518F85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CA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Xyl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C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B29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XYLAZINE</w:t>
            </w:r>
          </w:p>
        </w:tc>
      </w:tr>
      <w:tr w:rsidR="0099003B" w:rsidRPr="005641F2" w14:paraId="72ECD79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EE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Yohimb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E75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8B0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YOHIMBINE</w:t>
            </w:r>
          </w:p>
        </w:tc>
      </w:tr>
      <w:tr w:rsidR="0099003B" w:rsidRPr="005641F2" w14:paraId="6F6C8AD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ED2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Zaleplo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E25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FB4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ALEPLON</w:t>
            </w:r>
          </w:p>
        </w:tc>
      </w:tr>
      <w:tr w:rsidR="0099003B" w:rsidRPr="005641F2" w14:paraId="27AD6B6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2ED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iprasi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257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BF2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IPRASIDON</w:t>
            </w:r>
          </w:p>
        </w:tc>
      </w:tr>
      <w:tr w:rsidR="0099003B" w:rsidRPr="005641F2" w14:paraId="68163FD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307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ol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A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5D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OLAZEPAM</w:t>
            </w:r>
          </w:p>
        </w:tc>
      </w:tr>
      <w:tr w:rsidR="0099003B" w:rsidRPr="005641F2" w14:paraId="541D97A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19A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olpide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3A3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74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OLPIDEM</w:t>
            </w:r>
          </w:p>
        </w:tc>
      </w:tr>
      <w:tr w:rsidR="0099003B" w:rsidRPr="005641F2" w14:paraId="0CEB8FF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E13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Zonisamid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40F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335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ZONISAMIDE</w:t>
            </w:r>
          </w:p>
        </w:tc>
      </w:tr>
      <w:tr w:rsidR="0099003B" w:rsidRPr="005641F2" w14:paraId="145F8FA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884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cope Statemen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59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56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COPESTMT</w:t>
            </w:r>
          </w:p>
        </w:tc>
      </w:tr>
      <w:tr w:rsidR="0099003B" w:rsidRPr="005641F2" w14:paraId="2D589ED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28A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1AC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813B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7B788C6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288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59A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EFC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0059AF4C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AED62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168B Amitriptyline and Metabolite Confirmation, Blood- Current Version</w:t>
            </w:r>
          </w:p>
        </w:tc>
      </w:tr>
      <w:tr w:rsidR="0099003B" w:rsidRPr="005641F2" w14:paraId="68AE5077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69B0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9619A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3408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219D952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E53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itripty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056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665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ITRIP</w:t>
            </w:r>
          </w:p>
        </w:tc>
      </w:tr>
      <w:tr w:rsidR="0099003B" w:rsidRPr="005641F2" w14:paraId="60A8800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398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tripty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47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8DE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TRIPTYL</w:t>
            </w:r>
          </w:p>
        </w:tc>
      </w:tr>
      <w:tr w:rsidR="0099003B" w:rsidRPr="005641F2" w14:paraId="2CFE296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421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4DD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16B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4B81E2A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241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3704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5D1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7175EC6D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E161E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83B Amphetamines Confirmation, Blood- Current Version</w:t>
            </w:r>
          </w:p>
        </w:tc>
      </w:tr>
      <w:tr w:rsidR="0099003B" w:rsidRPr="005641F2" w14:paraId="717E6C22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FC080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E080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16F9E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7C47AA2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444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phedr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D97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C3D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PHEDRINE</w:t>
            </w:r>
          </w:p>
        </w:tc>
      </w:tr>
      <w:tr w:rsidR="0099003B" w:rsidRPr="005641F2" w14:paraId="1A81DB0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89F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seudoephedr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C8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4E6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SEUDOEPHE</w:t>
            </w:r>
          </w:p>
        </w:tc>
      </w:tr>
      <w:tr w:rsidR="0099003B" w:rsidRPr="005641F2" w14:paraId="5126A13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518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ylpropanol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465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539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YLPROP</w:t>
            </w:r>
          </w:p>
        </w:tc>
      </w:tr>
      <w:tr w:rsidR="0099003B" w:rsidRPr="005641F2" w14:paraId="0367E2C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C1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orpseudoephedr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704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92D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PSEUDO</w:t>
            </w:r>
          </w:p>
        </w:tc>
      </w:tr>
      <w:tr w:rsidR="0099003B" w:rsidRPr="005641F2" w14:paraId="427942B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CD5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het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F1B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517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PHETAMIN</w:t>
            </w:r>
          </w:p>
        </w:tc>
      </w:tr>
      <w:tr w:rsidR="0099003B" w:rsidRPr="005641F2" w14:paraId="36F191C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ED7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ter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509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809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TERMIN</w:t>
            </w:r>
          </w:p>
        </w:tc>
      </w:tr>
      <w:tr w:rsidR="0099003B" w:rsidRPr="005641F2" w14:paraId="6BE9F9A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1C6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amphet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2E0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91A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AMPHET</w:t>
            </w:r>
          </w:p>
        </w:tc>
      </w:tr>
      <w:tr w:rsidR="0099003B" w:rsidRPr="005641F2" w14:paraId="13ABB2B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251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7B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4EF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A</w:t>
            </w:r>
          </w:p>
        </w:tc>
      </w:tr>
      <w:tr w:rsidR="0099003B" w:rsidRPr="005641F2" w14:paraId="5E8F746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183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407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DA9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A</w:t>
            </w:r>
          </w:p>
        </w:tc>
      </w:tr>
      <w:tr w:rsidR="0099003B" w:rsidRPr="005641F2" w14:paraId="4F841BF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B7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E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AB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62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EA</w:t>
            </w:r>
          </w:p>
        </w:tc>
      </w:tr>
      <w:tr w:rsidR="0099003B" w:rsidRPr="005641F2" w14:paraId="496595C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270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1B6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B6DB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19521FB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98D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D4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FEE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18B68C9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983DE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16B Aripiprazole Confirmation, Blood- Current Version</w:t>
            </w:r>
          </w:p>
        </w:tc>
      </w:tr>
      <w:tr w:rsidR="0099003B" w:rsidRPr="005641F2" w14:paraId="12EC2A72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FC4C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C02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6E7E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30DE038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058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ripiprazol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A7C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A5C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RIPIPRAZO</w:t>
            </w:r>
          </w:p>
        </w:tc>
      </w:tr>
      <w:tr w:rsidR="0099003B" w:rsidRPr="005641F2" w14:paraId="6BDAF33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3C3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F294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077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5EE0301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76A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86E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72DB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1299C8E9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A10DC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007B Atomoxetine Confirmation, Blood- Current Version</w:t>
            </w:r>
          </w:p>
        </w:tc>
      </w:tr>
      <w:tr w:rsidR="0099003B" w:rsidRPr="005641F2" w14:paraId="58577919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D48A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9A08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B08E7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40AF765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18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tomox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868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968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TOMOXETIN</w:t>
            </w:r>
          </w:p>
        </w:tc>
      </w:tr>
      <w:tr w:rsidR="0099003B" w:rsidRPr="005641F2" w14:paraId="33A39F9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8B0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21FB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4CC4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CB4D39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54E1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057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9C3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79D79843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25EBE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0011B Barbiturates Confirmation, Blood- Current Version</w:t>
            </w:r>
          </w:p>
        </w:tc>
      </w:tr>
      <w:tr w:rsidR="0099003B" w:rsidRPr="005641F2" w14:paraId="33C7C96F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94E1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354C5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BDFE0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3AEE4E1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E3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Butabarbita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BAA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528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TABARBIT</w:t>
            </w:r>
          </w:p>
        </w:tc>
      </w:tr>
      <w:tr w:rsidR="0099003B" w:rsidRPr="005641F2" w14:paraId="506BD64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CFA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talbita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18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DE4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TALBITAL</w:t>
            </w:r>
          </w:p>
        </w:tc>
      </w:tr>
      <w:tr w:rsidR="0099003B" w:rsidRPr="005641F2" w14:paraId="46405B9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4F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obarbita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58E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A4C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OBARB</w:t>
            </w:r>
          </w:p>
        </w:tc>
      </w:tr>
      <w:tr w:rsidR="0099003B" w:rsidRPr="005641F2" w14:paraId="24D3ED5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60C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entobarbita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C9F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3B5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ENTOBARB</w:t>
            </w:r>
          </w:p>
        </w:tc>
      </w:tr>
      <w:tr w:rsidR="0099003B" w:rsidRPr="005641F2" w14:paraId="688896F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FF8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ecobarbita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73E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464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ECOBARB</w:t>
            </w:r>
          </w:p>
        </w:tc>
      </w:tr>
      <w:tr w:rsidR="0099003B" w:rsidRPr="005641F2" w14:paraId="533DE0D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6FC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Phenobarbita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250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57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OBARB</w:t>
            </w:r>
          </w:p>
        </w:tc>
      </w:tr>
      <w:tr w:rsidR="0099003B" w:rsidRPr="005641F2" w14:paraId="099190F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C90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4C4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52D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5C3D1CE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460B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DB54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FC5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765CC844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8AAEB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0012B Benzodiazepines Confirmation, Blood- Current Version</w:t>
            </w:r>
          </w:p>
        </w:tc>
      </w:tr>
      <w:tr w:rsidR="0099003B" w:rsidRPr="005641F2" w14:paraId="796C99D6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7BBE3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DBC1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64C1D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3150D7F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8CF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F07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C2D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AZEPAM</w:t>
            </w:r>
          </w:p>
        </w:tc>
      </w:tr>
      <w:tr w:rsidR="0099003B" w:rsidRPr="005641F2" w14:paraId="295128F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0B3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di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8A8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804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DIAZEPA</w:t>
            </w:r>
          </w:p>
        </w:tc>
      </w:tr>
      <w:tr w:rsidR="0099003B" w:rsidRPr="005641F2" w14:paraId="1DE5D16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76C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x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5FD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D4F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XAZEPAM</w:t>
            </w:r>
          </w:p>
        </w:tc>
      </w:tr>
      <w:tr w:rsidR="0099003B" w:rsidRPr="005641F2" w14:paraId="58BE799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8BA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em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312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7FF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EMAZEPAM</w:t>
            </w:r>
          </w:p>
        </w:tc>
      </w:tr>
      <w:tr w:rsidR="0099003B" w:rsidRPr="005641F2" w14:paraId="15A458C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BBA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baz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EB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99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BAZAM</w:t>
            </w:r>
          </w:p>
        </w:tc>
      </w:tr>
      <w:tr w:rsidR="0099003B" w:rsidRPr="005641F2" w14:paraId="745904C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3B6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hlordiazepox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F2D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26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HLORDIAZE</w:t>
            </w:r>
          </w:p>
        </w:tc>
      </w:tr>
      <w:tr w:rsidR="0099003B" w:rsidRPr="005641F2" w14:paraId="27D6399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E9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or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15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378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LORAZEPAM</w:t>
            </w:r>
          </w:p>
        </w:tc>
      </w:tr>
      <w:tr w:rsidR="0099003B" w:rsidRPr="005641F2" w14:paraId="3EA620E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14A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n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00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71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NAZEPAM</w:t>
            </w:r>
          </w:p>
        </w:tc>
      </w:tr>
      <w:tr w:rsidR="0099003B" w:rsidRPr="005641F2" w14:paraId="2AB97BF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8E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7-Amino Clon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5B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C2C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INOCLO7</w:t>
            </w:r>
          </w:p>
        </w:tc>
      </w:tr>
      <w:tr w:rsidR="0099003B" w:rsidRPr="005641F2" w14:paraId="200E8F7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DB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lprazol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39E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0DC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LPRAZOLAM</w:t>
            </w:r>
          </w:p>
        </w:tc>
      </w:tr>
      <w:tr w:rsidR="0099003B" w:rsidRPr="005641F2" w14:paraId="1D00E0F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1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lpha-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xyalpr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C2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C7D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LPHAHYDR</w:t>
            </w:r>
          </w:p>
        </w:tc>
      </w:tr>
      <w:tr w:rsidR="0099003B" w:rsidRPr="005641F2" w14:paraId="48463A9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379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idazol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9FD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9CC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IDAZOLAM</w:t>
            </w:r>
          </w:p>
        </w:tc>
      </w:tr>
      <w:tr w:rsidR="0099003B" w:rsidRPr="005641F2" w14:paraId="6FE2CD3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EE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azol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C4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8F8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AZOLAM</w:t>
            </w:r>
          </w:p>
        </w:tc>
      </w:tr>
      <w:tr w:rsidR="0099003B" w:rsidRPr="005641F2" w14:paraId="16703C0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800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xytri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B70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843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XYTRI</w:t>
            </w:r>
          </w:p>
        </w:tc>
      </w:tr>
      <w:tr w:rsidR="0099003B" w:rsidRPr="005641F2" w14:paraId="356390E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4F9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xyethylflur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DBF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C46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XYETH</w:t>
            </w:r>
          </w:p>
        </w:tc>
      </w:tr>
      <w:tr w:rsidR="0099003B" w:rsidRPr="005641F2" w14:paraId="1771D69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630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alkylflur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232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ABA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SALKYLFL</w:t>
            </w:r>
          </w:p>
        </w:tc>
      </w:tr>
      <w:tr w:rsidR="0099003B" w:rsidRPr="005641F2" w14:paraId="6067DE5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768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r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4BA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BA6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RAZEPAM</w:t>
            </w:r>
          </w:p>
        </w:tc>
      </w:tr>
      <w:tr w:rsidR="0099003B" w:rsidRPr="005641F2" w14:paraId="36D3040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57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Est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DE9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E9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STAZOLAM</w:t>
            </w:r>
          </w:p>
        </w:tc>
      </w:tr>
      <w:tr w:rsidR="0099003B" w:rsidRPr="005641F2" w14:paraId="4066D93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59D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EE16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943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798FCB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F744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BA1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6AF4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3F1CAB9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24C04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245B Brompheniramine Confirmation, Blood- Current Version</w:t>
            </w:r>
          </w:p>
        </w:tc>
      </w:tr>
      <w:tr w:rsidR="0099003B" w:rsidRPr="005641F2" w14:paraId="4CD4EE5C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FAEE0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9823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5465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0DD3EB0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0AE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rompheni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9D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6E7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ROMPHENIR</w:t>
            </w:r>
          </w:p>
        </w:tc>
      </w:tr>
      <w:tr w:rsidR="0099003B" w:rsidRPr="005641F2" w14:paraId="1B9A130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3C6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C7E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225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279D376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194A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D74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2C11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73614F2B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563DEA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011B Bupivacaine Confirmation, Blood- Current Version</w:t>
            </w:r>
          </w:p>
        </w:tc>
      </w:tr>
      <w:tr w:rsidR="0099003B" w:rsidRPr="005641F2" w14:paraId="5089FE94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72A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941AC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D403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252ABC2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66E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pivaca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994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B99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PIVACAIN</w:t>
            </w:r>
          </w:p>
        </w:tc>
      </w:tr>
      <w:tr w:rsidR="0099003B" w:rsidRPr="005641F2" w14:paraId="0173B02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61F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F7E1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4096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20E725C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C2B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F9CA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A3B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49D25678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A061B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012B Bupropion and Metabolite Confirmation, Blood- Current Version</w:t>
            </w:r>
          </w:p>
        </w:tc>
      </w:tr>
      <w:tr w:rsidR="0099003B" w:rsidRPr="005641F2" w14:paraId="69F9409F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C060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8FD22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DB79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72F8CC0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FE0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propio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824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62D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PROPION</w:t>
            </w:r>
          </w:p>
        </w:tc>
      </w:tr>
      <w:tr w:rsidR="0099003B" w:rsidRPr="005641F2" w14:paraId="233BF2F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7D3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xybupropion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413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DD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XYBUP</w:t>
            </w:r>
          </w:p>
        </w:tc>
      </w:tr>
      <w:tr w:rsidR="0099003B" w:rsidRPr="005641F2" w14:paraId="576B19A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587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439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010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1957D30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E66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CE1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206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1AFF690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47C72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017B Carisoprodol and Metabolite Confirmation, Blood- Current Version</w:t>
            </w:r>
          </w:p>
        </w:tc>
      </w:tr>
      <w:tr w:rsidR="0099003B" w:rsidRPr="005641F2" w14:paraId="1705519A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2D28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A31AD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49CB3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2FAF601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2DE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arisoprod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D0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752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ARISOPROD</w:t>
            </w:r>
          </w:p>
        </w:tc>
      </w:tr>
      <w:tr w:rsidR="0099003B" w:rsidRPr="005641F2" w14:paraId="3DC8E9D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5DC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probamat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102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99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PROBAMAT</w:t>
            </w:r>
          </w:p>
        </w:tc>
      </w:tr>
      <w:tr w:rsidR="0099003B" w:rsidRPr="005641F2" w14:paraId="09C98B4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2DD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E041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E6F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0DA95C6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7B2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8401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BF01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72D530A6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49FF5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40B Chlorpheniramine Confirmation, Blood- Current Version</w:t>
            </w:r>
          </w:p>
        </w:tc>
      </w:tr>
      <w:tr w:rsidR="0099003B" w:rsidRPr="005641F2" w14:paraId="49E4F41B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849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BA9A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8139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2E056DE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7EA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hlorpheni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E9F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605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HLORPHENI</w:t>
            </w:r>
          </w:p>
        </w:tc>
      </w:tr>
      <w:tr w:rsidR="0099003B" w:rsidRPr="005641F2" w14:paraId="5B74A93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37D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30A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DA1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2622052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31B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5DC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1BD2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291CA391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2D90E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82B Citalopram Confirmation, Blood- Current Version</w:t>
            </w:r>
          </w:p>
        </w:tc>
      </w:tr>
      <w:tr w:rsidR="0099003B" w:rsidRPr="005641F2" w14:paraId="0B6D174B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BBCD9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CBEC0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9D8C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24C1D45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4E0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italopram / Escitalopr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E5D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8D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ITALESCIT</w:t>
            </w:r>
          </w:p>
        </w:tc>
      </w:tr>
      <w:tr w:rsidR="0099003B" w:rsidRPr="005641F2" w14:paraId="0CFFAE1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0E1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5594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D97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4CCA556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0FA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95AB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A1B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9E8A4A8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3B103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023B Clozapine and Metabolite Confirmation, Blood- Current Version</w:t>
            </w:r>
          </w:p>
        </w:tc>
      </w:tr>
      <w:tr w:rsidR="0099003B" w:rsidRPr="005641F2" w14:paraId="6C0398AA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182B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01985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D98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34EB9B5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92F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zap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F1A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86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ZAPINE</w:t>
            </w:r>
          </w:p>
        </w:tc>
      </w:tr>
      <w:tr w:rsidR="0099003B" w:rsidRPr="005641F2" w14:paraId="3AF8CA9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97F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orclozap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1D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CC3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CLOZAPI</w:t>
            </w:r>
          </w:p>
        </w:tc>
      </w:tr>
      <w:tr w:rsidR="0099003B" w:rsidRPr="005641F2" w14:paraId="4D2FA56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4CC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82C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A6B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2462DFA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6812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3EBA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244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AF0173F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02A1EE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0014B Cocaine and Metabolites Confirmation, Blood- Current Version</w:t>
            </w:r>
          </w:p>
        </w:tc>
      </w:tr>
      <w:tr w:rsidR="0099003B" w:rsidRPr="005641F2" w14:paraId="336816C1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8C6D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B1378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C989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553BE9B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C1D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oca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BCE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F68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OCAINE</w:t>
            </w:r>
          </w:p>
        </w:tc>
      </w:tr>
      <w:tr w:rsidR="0099003B" w:rsidRPr="005641F2" w14:paraId="1DC8625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E69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Cocaethyle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C8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66E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OCAETHYLE</w:t>
            </w:r>
          </w:p>
        </w:tc>
      </w:tr>
      <w:tr w:rsidR="0099003B" w:rsidRPr="005641F2" w14:paraId="2F8542F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927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enzoylecgon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E5A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0C4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ENZOYLECG</w:t>
            </w:r>
          </w:p>
        </w:tc>
      </w:tr>
      <w:tr w:rsidR="0099003B" w:rsidRPr="005641F2" w14:paraId="6AEF56E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519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34F2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040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14B371A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D32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728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814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07DF4C82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31B42D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45B Cyclobenzaprine Confirmation, Blood- Current Version</w:t>
            </w:r>
          </w:p>
        </w:tc>
      </w:tr>
      <w:tr w:rsidR="0099003B" w:rsidRPr="005641F2" w14:paraId="3306F18F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6BF0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5AC13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B4114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409FD18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9F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yclobenzapr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722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4BE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YCLOBENZA</w:t>
            </w:r>
          </w:p>
        </w:tc>
      </w:tr>
      <w:tr w:rsidR="0099003B" w:rsidRPr="005641F2" w14:paraId="5DD693A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5A1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548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BAA1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0516DB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F79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27FB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B701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540D3862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EAE2D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87B Designer Benzodiazepines Confirmation, Blood- Current Version</w:t>
            </w:r>
          </w:p>
        </w:tc>
      </w:tr>
      <w:tr w:rsidR="0099003B" w:rsidRPr="005641F2" w14:paraId="7F4F3485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38DF1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D461B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B628F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3A59542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BE9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rom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C7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E14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ROMAZEPAM</w:t>
            </w:r>
          </w:p>
        </w:tc>
      </w:tr>
      <w:tr w:rsidR="0099003B" w:rsidRPr="005641F2" w14:paraId="42398FE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385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Clon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D86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410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ONAZOLAM</w:t>
            </w:r>
          </w:p>
        </w:tc>
      </w:tr>
      <w:tr w:rsidR="0099003B" w:rsidRPr="005641F2" w14:paraId="065B2A3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48C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Pyr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86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333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YRAZOLAM</w:t>
            </w:r>
          </w:p>
        </w:tc>
      </w:tr>
      <w:tr w:rsidR="0099003B" w:rsidRPr="005641F2" w14:paraId="6216205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3F6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clon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A66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1EE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CLOAZEPM</w:t>
            </w:r>
          </w:p>
        </w:tc>
      </w:tr>
      <w:tr w:rsidR="0099003B" w:rsidRPr="005641F2" w14:paraId="5367B95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BD4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Flubrom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9A4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3EF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BROMAZE</w:t>
            </w:r>
          </w:p>
        </w:tc>
      </w:tr>
      <w:tr w:rsidR="0099003B" w:rsidRPr="005641F2" w14:paraId="616F9C6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5A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tizol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215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F59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TIZOLAM</w:t>
            </w:r>
          </w:p>
        </w:tc>
      </w:tr>
      <w:tr w:rsidR="0099003B" w:rsidRPr="005641F2" w14:paraId="615561C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9B0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chloroeti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D25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35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SCHETIZO</w:t>
            </w:r>
          </w:p>
        </w:tc>
      </w:tr>
      <w:tr w:rsidR="0099003B" w:rsidRPr="005641F2" w14:paraId="29F5626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F5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Flubromazol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CFC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E1B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BROMAZ</w:t>
            </w:r>
          </w:p>
        </w:tc>
      </w:tr>
      <w:tr w:rsidR="0099003B" w:rsidRPr="005641F2" w14:paraId="143D99E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EE5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lorazepa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98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ED8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LORAZEP</w:t>
            </w:r>
          </w:p>
        </w:tc>
      </w:tr>
      <w:tr w:rsidR="0099003B" w:rsidRPr="005641F2" w14:paraId="0528A6A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E83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Phen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8AC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2CB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AZEPAM</w:t>
            </w:r>
          </w:p>
        </w:tc>
      </w:tr>
      <w:tr w:rsidR="0099003B" w:rsidRPr="005641F2" w14:paraId="0808847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21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iclazepam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657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50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CLAZEPAM</w:t>
            </w:r>
          </w:p>
        </w:tc>
      </w:tr>
      <w:tr w:rsidR="0099003B" w:rsidRPr="005641F2" w14:paraId="615646B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312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7FCA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2634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A2360D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ED8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E2E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AA3B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F54FBBB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A46F5E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52447B Diltiazem Confirmation, Blood- Current Version</w:t>
            </w:r>
          </w:p>
        </w:tc>
      </w:tr>
      <w:tr w:rsidR="0099003B" w:rsidRPr="005641F2" w14:paraId="3C5F8416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4A1A1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7A01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4C9D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5BD17D0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11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ltiaze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812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B0E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LTIAZEM</w:t>
            </w:r>
          </w:p>
        </w:tc>
      </w:tr>
      <w:tr w:rsidR="0099003B" w:rsidRPr="005641F2" w14:paraId="3AB7FEE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AA6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B72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CBF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7715F43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B51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D5E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CE6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59910022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046DC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034B Donepezil Confirmation, Blood- Current Version</w:t>
            </w:r>
          </w:p>
        </w:tc>
      </w:tr>
      <w:tr w:rsidR="0099003B" w:rsidRPr="005641F2" w14:paraId="21E5E4A0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BEEE8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139C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39D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5BD7113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86A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nepezi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59F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B77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ONEPEZIL</w:t>
            </w:r>
          </w:p>
        </w:tc>
      </w:tr>
      <w:tr w:rsidR="0099003B" w:rsidRPr="005641F2" w14:paraId="0F9396E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712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8B4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1AA1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74EFB51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5AC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709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564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0F51772A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02390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036B Duloxetine Confirmation, Blood- Current Version</w:t>
            </w:r>
          </w:p>
        </w:tc>
      </w:tr>
      <w:tr w:rsidR="0099003B" w:rsidRPr="005641F2" w14:paraId="323894A0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548A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0B93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EFDB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7FEE598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7F9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ulox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A7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CA5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ULOXETINE</w:t>
            </w:r>
          </w:p>
        </w:tc>
      </w:tr>
      <w:tr w:rsidR="0099003B" w:rsidRPr="005641F2" w14:paraId="6902EF9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558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F80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E70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7682835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941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C3F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C35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5CCF0F53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F4FE5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287B Fluoxetine and Metabolite Confirmation, Blood- Current Version</w:t>
            </w:r>
          </w:p>
        </w:tc>
      </w:tr>
      <w:tr w:rsidR="0099003B" w:rsidRPr="005641F2" w14:paraId="5E2612D8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BBF5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749F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C48E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6EA1E0B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08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ox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E4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1E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FLUOXETINE</w:t>
            </w:r>
          </w:p>
        </w:tc>
      </w:tr>
      <w:tr w:rsidR="0099003B" w:rsidRPr="005641F2" w14:paraId="4F0163B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2D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fluoxet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FB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677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ORFLUOXET</w:t>
            </w:r>
          </w:p>
        </w:tc>
      </w:tr>
      <w:tr w:rsidR="0099003B" w:rsidRPr="005641F2" w14:paraId="6F89254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70F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8522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406A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70F313C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2D7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1C0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09E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80E3BD3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4B33C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320B Hallucinogens and Stimulants Confirmation 2 (Qualitative), Blood- Current Version</w:t>
            </w:r>
          </w:p>
        </w:tc>
      </w:tr>
      <w:tr w:rsidR="0099003B" w:rsidRPr="005641F2" w14:paraId="40A05242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19E20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0C7E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122C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1907BD5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94A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3-Fluorophenmetr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B87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384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3FLPHMET</w:t>
            </w:r>
          </w:p>
        </w:tc>
      </w:tr>
      <w:tr w:rsidR="0099003B" w:rsidRPr="005641F2" w14:paraId="085D526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236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3-MeO-PC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DE7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761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3MEOPCP</w:t>
            </w:r>
          </w:p>
        </w:tc>
      </w:tr>
      <w:tr w:rsidR="0099003B" w:rsidRPr="005641F2" w14:paraId="594A08C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065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4-MeO-PC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32E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40A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4MEOPCP</w:t>
            </w:r>
          </w:p>
        </w:tc>
      </w:tr>
      <w:tr w:rsidR="0099003B" w:rsidRPr="005641F2" w14:paraId="250276D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B5E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Clephedr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ED9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1DD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LEPHEDRON</w:t>
            </w:r>
          </w:p>
        </w:tc>
      </w:tr>
      <w:tr w:rsidR="0099003B" w:rsidRPr="005641F2" w14:paraId="0140584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AC0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Methoxphenid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E3F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57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OXPHEN</w:t>
            </w:r>
          </w:p>
        </w:tc>
      </w:tr>
      <w:tr w:rsidR="0099003B" w:rsidRPr="005641F2" w14:paraId="0DB33B6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317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CF3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2612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58F23FD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726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163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3BA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54980CB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883AE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05B Hypoglycemics Confirmation, Blood- Current Version</w:t>
            </w:r>
          </w:p>
        </w:tc>
      </w:tr>
      <w:tr w:rsidR="0099003B" w:rsidRPr="005641F2" w14:paraId="26AF8BA9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EDEC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14B1B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F268E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7BC2A2D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A42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lipiz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D96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7C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LIPIZIDE</w:t>
            </w:r>
          </w:p>
        </w:tc>
      </w:tr>
      <w:tr w:rsidR="0099003B" w:rsidRPr="005641F2" w14:paraId="1E62286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3D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lyburid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3EB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695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LYBURIDE</w:t>
            </w:r>
          </w:p>
        </w:tc>
      </w:tr>
      <w:tr w:rsidR="0099003B" w:rsidRPr="005641F2" w14:paraId="6FB320D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7E1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F23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711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4EA7571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DFF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0D0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CC1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D95F190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4C3FB8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18B Iloperidone Confirmation, Blood- Current Version</w:t>
            </w:r>
          </w:p>
        </w:tc>
      </w:tr>
      <w:tr w:rsidR="0099003B" w:rsidRPr="005641F2" w14:paraId="471EC18A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611AF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581E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4550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5E384C2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96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loperi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0F3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A9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LOPERIDON</w:t>
            </w:r>
          </w:p>
        </w:tc>
      </w:tr>
      <w:tr w:rsidR="0099003B" w:rsidRPr="005641F2" w14:paraId="2156C80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6FB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D41B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04D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5420AD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B486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3571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3C2B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12DF98E5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1A7F14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276B Imipramine and Metabolite Confirmation, Blood- Current Version</w:t>
            </w:r>
          </w:p>
        </w:tc>
      </w:tr>
      <w:tr w:rsidR="0099003B" w:rsidRPr="005641F2" w14:paraId="350718D2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93ED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EC9A0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E6CF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2F64631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090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mip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479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A98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IMIPRAMINE</w:t>
            </w:r>
          </w:p>
        </w:tc>
      </w:tr>
      <w:tr w:rsidR="0099003B" w:rsidRPr="005641F2" w14:paraId="2B9C524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A5F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sip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6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6A8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SIPRAMIN</w:t>
            </w:r>
          </w:p>
        </w:tc>
      </w:tr>
      <w:tr w:rsidR="0099003B" w:rsidRPr="005641F2" w14:paraId="019DCD3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243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FA7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C44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22B955D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35E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D6D6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99E2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46AA1C16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1F9BD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270B Maprotiline Confirmation, Blood- Current Version</w:t>
            </w:r>
          </w:p>
        </w:tc>
      </w:tr>
      <w:tr w:rsidR="0099003B" w:rsidRPr="005641F2" w14:paraId="5A49AE29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044C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5335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C045F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2DA2FC6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3E0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aproti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1E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AE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APROTILIN</w:t>
            </w:r>
          </w:p>
        </w:tc>
      </w:tr>
      <w:tr w:rsidR="0099003B" w:rsidRPr="005641F2" w14:paraId="35D9474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51F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3F7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01C2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AE7C99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DD96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BF6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7CD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281A5D65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2E164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22B Metaxalone Confirmation, Blood- Current Version</w:t>
            </w:r>
          </w:p>
        </w:tc>
      </w:tr>
      <w:tr w:rsidR="0099003B" w:rsidRPr="005641F2" w14:paraId="162736D1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7DA1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B781A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528B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03B4896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B6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axal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B65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94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AXALONE</w:t>
            </w:r>
          </w:p>
        </w:tc>
      </w:tr>
      <w:tr w:rsidR="0099003B" w:rsidRPr="005641F2" w14:paraId="7651EDB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23F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6626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6CF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4008046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799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6B0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995A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078F424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9E0D8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0015B Methadone and Metabolite Confirmation, Blood- Current Version</w:t>
            </w:r>
          </w:p>
        </w:tc>
      </w:tr>
      <w:tr w:rsidR="0099003B" w:rsidRPr="005641F2" w14:paraId="050E8BE8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3AE09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7070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6663C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43655F3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091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a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27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C6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ADONE</w:t>
            </w:r>
          </w:p>
        </w:tc>
      </w:tr>
      <w:tr w:rsidR="0099003B" w:rsidRPr="005641F2" w14:paraId="5AC5C66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AE4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DD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9A5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15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DDP</w:t>
            </w:r>
          </w:p>
        </w:tc>
      </w:tr>
      <w:tr w:rsidR="0099003B" w:rsidRPr="005641F2" w14:paraId="4DDF0E6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EE1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751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EF0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511C71E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9D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A8F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091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5BCC70B4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B4972F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30B Methcathinone Confirmation (Qualitative), Blood- Current Version</w:t>
            </w:r>
          </w:p>
        </w:tc>
      </w:tr>
      <w:tr w:rsidR="0099003B" w:rsidRPr="005641F2" w14:paraId="6514588B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C96B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FE9E7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12B0C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5B829D9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CAA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cathin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243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415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CATHIN</w:t>
            </w:r>
          </w:p>
        </w:tc>
      </w:tr>
      <w:tr w:rsidR="0099003B" w:rsidRPr="005641F2" w14:paraId="723DF82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BAD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DC3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318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99F2EA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4C7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FF3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C61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0C274F8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CDB5C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076B Methocarbamol and Guaifenesin Confirmation, Blood- Current Version</w:t>
            </w:r>
          </w:p>
        </w:tc>
      </w:tr>
      <w:tr w:rsidR="0099003B" w:rsidRPr="005641F2" w14:paraId="6526BF57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0E2F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B60B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94D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09FC146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5B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uaifenes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510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6DE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GUAIFENESI</w:t>
            </w:r>
          </w:p>
        </w:tc>
      </w:tr>
      <w:tr w:rsidR="0099003B" w:rsidRPr="005641F2" w14:paraId="2E14168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67B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ocarbamo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DAF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309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ETHOCARBA</w:t>
            </w:r>
          </w:p>
        </w:tc>
      </w:tr>
      <w:tr w:rsidR="0099003B" w:rsidRPr="005641F2" w14:paraId="57DA5AE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3AC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9B1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AC8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D5D7FE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A31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518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42B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1907BF03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70013E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97B Naltrexone and Metabolite - Free (Unconjugated) Confirmation, Blood- Current Version</w:t>
            </w:r>
          </w:p>
        </w:tc>
      </w:tr>
      <w:tr w:rsidR="0099003B" w:rsidRPr="005641F2" w14:paraId="24081A62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79DD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04E4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8B51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460A437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F21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ltrexone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9FE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B14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LTREXONF</w:t>
            </w:r>
          </w:p>
        </w:tc>
      </w:tr>
      <w:tr w:rsidR="0099003B" w:rsidRPr="005641F2" w14:paraId="467D3D4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E3D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6-Beta-Naltrexol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0D5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92F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ETANALTRF</w:t>
            </w:r>
          </w:p>
        </w:tc>
      </w:tr>
      <w:tr w:rsidR="0099003B" w:rsidRPr="005641F2" w14:paraId="5F90D24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09C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66E4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05A1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4447579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7B2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ADA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F71A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F58F1D0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F8301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06B Naproxen Confirmation, Blood- Current Version</w:t>
            </w:r>
          </w:p>
        </w:tc>
      </w:tr>
      <w:tr w:rsidR="0099003B" w:rsidRPr="005641F2" w14:paraId="786DCC27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41994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A2BF4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0788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2CB5DDF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FBF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proxe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052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c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56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PROXEN</w:t>
            </w:r>
          </w:p>
        </w:tc>
      </w:tr>
      <w:tr w:rsidR="0099003B" w:rsidRPr="005641F2" w14:paraId="341DC39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018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5A8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E52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5A0925B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057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8ED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70E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1BAFD326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F972A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 xml:space="preserve">52387B 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NBOMe</w:t>
            </w:r>
            <w:proofErr w:type="spellEnd"/>
            <w:r w:rsidRPr="005641F2">
              <w:rPr>
                <w:rFonts w:ascii="Times" w:hAnsi="Times" w:cs="Calibri"/>
                <w:sz w:val="22"/>
                <w:szCs w:val="22"/>
              </w:rPr>
              <w:t xml:space="preserve"> Confirmation (Qualitative), Blood- Current Version</w:t>
            </w:r>
          </w:p>
        </w:tc>
      </w:tr>
      <w:tr w:rsidR="0099003B" w:rsidRPr="005641F2" w14:paraId="2B9F4606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441CE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161B1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B2D2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21E75C3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116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25I-NBOM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38E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5D9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BOME-I</w:t>
            </w:r>
          </w:p>
        </w:tc>
      </w:tr>
      <w:tr w:rsidR="0099003B" w:rsidRPr="005641F2" w14:paraId="46A9763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4D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25C-NBOM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655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BB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BOME-C</w:t>
            </w:r>
          </w:p>
        </w:tc>
      </w:tr>
      <w:tr w:rsidR="0099003B" w:rsidRPr="005641F2" w14:paraId="582CB1E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06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25H-NBOM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A78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198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BOME-H</w:t>
            </w:r>
          </w:p>
        </w:tc>
      </w:tr>
      <w:tr w:rsidR="0099003B" w:rsidRPr="005641F2" w14:paraId="436BFD5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CA3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25B-NBOM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C89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0D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BOME-B</w:t>
            </w:r>
          </w:p>
        </w:tc>
      </w:tr>
      <w:tr w:rsidR="0099003B" w:rsidRPr="005641F2" w14:paraId="637A607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BD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9D7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DAA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424547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767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A1A2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FD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537EE75B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C8695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0016B Opiates - Free (Unconjugated) Confirmation, Blood- Current Version</w:t>
            </w:r>
          </w:p>
        </w:tc>
      </w:tr>
      <w:tr w:rsidR="0099003B" w:rsidRPr="005641F2" w14:paraId="049E8504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7E6E7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1A8D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9754D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44AF461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93E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 xml:space="preserve">Dihydrocodeine / 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Hydrocodol</w:t>
            </w:r>
            <w:proofErr w:type="spellEnd"/>
            <w:r w:rsidRPr="005641F2">
              <w:rPr>
                <w:rFonts w:ascii="Times" w:hAnsi="Times" w:cs="Calibri"/>
                <w:sz w:val="22"/>
                <w:szCs w:val="22"/>
              </w:rPr>
              <w:t xml:space="preserve">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567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D56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HYDROCOF</w:t>
            </w:r>
          </w:p>
        </w:tc>
      </w:tr>
      <w:tr w:rsidR="0099003B" w:rsidRPr="005641F2" w14:paraId="5C7A103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448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odeine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ECE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3FC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ODEINEF</w:t>
            </w:r>
          </w:p>
        </w:tc>
      </w:tr>
      <w:tr w:rsidR="0099003B" w:rsidRPr="005641F2" w14:paraId="49F2603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9E3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orphine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BA2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64A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ORPHINEF</w:t>
            </w:r>
          </w:p>
        </w:tc>
      </w:tr>
      <w:tr w:rsidR="0099003B" w:rsidRPr="005641F2" w14:paraId="01531E7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BF4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codone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ECB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43B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CODF</w:t>
            </w:r>
          </w:p>
        </w:tc>
      </w:tr>
      <w:tr w:rsidR="0099003B" w:rsidRPr="005641F2" w14:paraId="092E1D0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9F6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6-Monoacetylmorphine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535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27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AMF</w:t>
            </w:r>
          </w:p>
        </w:tc>
      </w:tr>
      <w:tr w:rsidR="0099003B" w:rsidRPr="005641F2" w14:paraId="5F086CD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0C7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morphone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7EF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B2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MORF</w:t>
            </w:r>
          </w:p>
        </w:tc>
      </w:tr>
      <w:tr w:rsidR="0099003B" w:rsidRPr="005641F2" w14:paraId="79D0EBF2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2CA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xycodone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E3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BCE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XYCODONEF</w:t>
            </w:r>
          </w:p>
        </w:tc>
      </w:tr>
      <w:tr w:rsidR="0099003B" w:rsidRPr="005641F2" w14:paraId="7BDA319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9BE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xymorphone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941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EFC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OXYMORPHF</w:t>
            </w:r>
          </w:p>
        </w:tc>
      </w:tr>
      <w:tr w:rsidR="0099003B" w:rsidRPr="005641F2" w14:paraId="73AD306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2FF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388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66A1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127307F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2B26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2626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555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21EC0844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062CA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0017B Phencyclidine Confirmation, Blood- Current Version</w:t>
            </w:r>
          </w:p>
        </w:tc>
      </w:tr>
      <w:tr w:rsidR="0099003B" w:rsidRPr="005641F2" w14:paraId="57C9D232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5ED5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0391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4B10A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08F85EC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9C9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cyclid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DB5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4A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CP</w:t>
            </w:r>
          </w:p>
        </w:tc>
      </w:tr>
      <w:tr w:rsidR="0099003B" w:rsidRPr="005641F2" w14:paraId="78C4A9D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39B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7B1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DF6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2FCC647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5DE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DEDB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5344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67C3788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381B4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291B Pheniramine Confirmation, Blood- Current Version</w:t>
            </w:r>
          </w:p>
        </w:tc>
      </w:tr>
      <w:tr w:rsidR="0099003B" w:rsidRPr="005641F2" w14:paraId="77C07AD4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6B3F1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60114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84766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396071A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168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i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B25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269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HENIRAMIN</w:t>
            </w:r>
          </w:p>
        </w:tc>
      </w:tr>
      <w:tr w:rsidR="0099003B" w:rsidRPr="005641F2" w14:paraId="6D11C90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D98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E86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912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4BF96C9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E44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865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70B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2B961A17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C8273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46B Promazine Confirmation, Blood- Current Version</w:t>
            </w:r>
          </w:p>
        </w:tc>
      </w:tr>
      <w:tr w:rsidR="0099003B" w:rsidRPr="005641F2" w14:paraId="19635D45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3B06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436DA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1B04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5ADBEBA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E7A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m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AA8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1EB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MAZINE</w:t>
            </w:r>
          </w:p>
        </w:tc>
      </w:tr>
      <w:tr w:rsidR="0099003B" w:rsidRPr="005641F2" w14:paraId="6EF3743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671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EB9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CA36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7B85925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A8AA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370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0D5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E3B2513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4CAAA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56B Promethazine Confirmation, Blood- Current Version</w:t>
            </w:r>
          </w:p>
        </w:tc>
      </w:tr>
      <w:tr w:rsidR="0099003B" w:rsidRPr="005641F2" w14:paraId="06E8D902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A3F6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2EB1F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E84C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48CB418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7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methaz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49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B62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ROMETHAZI</w:t>
            </w:r>
          </w:p>
        </w:tc>
      </w:tr>
      <w:tr w:rsidR="0099003B" w:rsidRPr="005641F2" w14:paraId="12B37A5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8A7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00C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7ED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118F356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F21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2272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3612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2759FDB4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002A0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31B Psilocin Confirmation (Qualitative), Blood- Current Version</w:t>
            </w:r>
          </w:p>
        </w:tc>
      </w:tr>
      <w:tr w:rsidR="0099003B" w:rsidRPr="005641F2" w14:paraId="4358D850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66B91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73A8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ED86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47024BD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423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siloc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FB7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23B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SILOCIN</w:t>
            </w:r>
          </w:p>
        </w:tc>
      </w:tr>
      <w:tr w:rsidR="0099003B" w:rsidRPr="005641F2" w14:paraId="0B91C75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7CE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79A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92B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7FD9E0F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97D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0721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2A9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419B62E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9931D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36B Risperidone and Metabolite Confirmation, Blood- Current Version</w:t>
            </w:r>
          </w:p>
        </w:tc>
      </w:tr>
      <w:tr w:rsidR="0099003B" w:rsidRPr="005641F2" w14:paraId="339D0789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F01F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A3E5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27380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4125D89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E5F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Risperi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19D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AF1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RISPERIDON</w:t>
            </w:r>
          </w:p>
        </w:tc>
      </w:tr>
      <w:tr w:rsidR="0099003B" w:rsidRPr="005641F2" w14:paraId="75029C0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5E3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9-Hydroxyrisperido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4EC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15B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HYDROXYRI9</w:t>
            </w:r>
          </w:p>
        </w:tc>
      </w:tr>
      <w:tr w:rsidR="0099003B" w:rsidRPr="005641F2" w14:paraId="7E2E36D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4E8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Risperidone and 9-Hydroxyrisperidone - Tota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66B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390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RISPERI9HY</w:t>
            </w:r>
          </w:p>
        </w:tc>
      </w:tr>
      <w:tr w:rsidR="0099003B" w:rsidRPr="005641F2" w14:paraId="72FC968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3DD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CD8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646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488A888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0A4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858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ABA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08D22972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A43D5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52328B Substituted Cathinone Panel, Blood- Current Version</w:t>
            </w:r>
          </w:p>
        </w:tc>
      </w:tr>
      <w:tr w:rsidR="0099003B" w:rsidRPr="005641F2" w14:paraId="5337F512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CB10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70901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3C84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5B4A83F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37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Eth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D96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511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ETHYLONE</w:t>
            </w:r>
          </w:p>
        </w:tc>
      </w:tr>
      <w:tr w:rsidR="0099003B" w:rsidRPr="005641F2" w14:paraId="34F9A2A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A9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But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CC5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F4C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BUTYLONE</w:t>
            </w:r>
          </w:p>
        </w:tc>
      </w:tr>
      <w:tr w:rsidR="0099003B" w:rsidRPr="005641F2" w14:paraId="6BB1D54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56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Pent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00A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16D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PENTYLONE</w:t>
            </w:r>
          </w:p>
        </w:tc>
      </w:tr>
      <w:tr w:rsidR="0099003B" w:rsidRPr="005641F2" w14:paraId="2374A33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F3F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 xml:space="preserve">N-Ethyl 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Pent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3FE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D16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ETHPENT</w:t>
            </w:r>
          </w:p>
        </w:tc>
      </w:tr>
      <w:tr w:rsidR="0099003B" w:rsidRPr="005641F2" w14:paraId="12D0631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79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ibutylo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4DB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61B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IBUTYLO</w:t>
            </w:r>
          </w:p>
        </w:tc>
      </w:tr>
      <w:tr w:rsidR="0099003B" w:rsidRPr="005641F2" w14:paraId="027BC1FB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AA1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554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2504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5EE5063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5E26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B8D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E33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3C4AB14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2CABB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971B Synthetic Cannabinoids Confirmation 2019 (Qualitative), Blood- Current Version</w:t>
            </w:r>
          </w:p>
        </w:tc>
      </w:tr>
      <w:tr w:rsidR="0099003B" w:rsidRPr="005641F2" w14:paraId="069E412F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E3F41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16BC7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48F2F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7365712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BD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B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5D0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AA8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AMBF</w:t>
            </w:r>
          </w:p>
        </w:tc>
      </w:tr>
      <w:tr w:rsidR="0099003B" w:rsidRPr="005641F2" w14:paraId="29DFEA4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03A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DMB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8B0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C32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ADMBF</w:t>
            </w:r>
          </w:p>
        </w:tc>
      </w:tr>
      <w:tr w:rsidR="0099003B" w:rsidRPr="005641F2" w14:paraId="3003447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B9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DMB-FUB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F6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89B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5FADB</w:t>
            </w:r>
          </w:p>
        </w:tc>
      </w:tr>
      <w:tr w:rsidR="0099003B" w:rsidRPr="005641F2" w14:paraId="179911AC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7F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4-cyano-CUMYL-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549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62B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4CYCB</w:t>
            </w:r>
          </w:p>
        </w:tc>
      </w:tr>
      <w:tr w:rsidR="0099003B" w:rsidRPr="005641F2" w14:paraId="48A52BF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02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MB-CHM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68C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9DF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AMBC</w:t>
            </w:r>
          </w:p>
        </w:tc>
      </w:tr>
      <w:tr w:rsidR="0099003B" w:rsidRPr="005641F2" w14:paraId="0CC4519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08F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4-fluoro-MDMB-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664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E83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4FMDMB</w:t>
            </w:r>
          </w:p>
        </w:tc>
      </w:tr>
      <w:tr w:rsidR="0099003B" w:rsidRPr="005641F2" w14:paraId="37142F0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A58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MDMB-P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3B8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A42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5FMDMB</w:t>
            </w:r>
          </w:p>
        </w:tc>
      </w:tr>
      <w:tr w:rsidR="0099003B" w:rsidRPr="005641F2" w14:paraId="4F73A9E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3A3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DMB-CHM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666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803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3-ADMBC</w:t>
            </w:r>
          </w:p>
        </w:tc>
      </w:tr>
      <w:tr w:rsidR="0099003B" w:rsidRPr="005641F2" w14:paraId="617D2AE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0BE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DEC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486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AA3081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C22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30C1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585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7BB28A37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7AA90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970B Synthetic Cannabinoids Confirmation 2019 (Qualitative), Blood- Current Version</w:t>
            </w:r>
          </w:p>
        </w:tc>
      </w:tr>
      <w:tr w:rsidR="0099003B" w:rsidRPr="005641F2" w14:paraId="4E907296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D4DA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9BCB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899C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4A3968F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B1A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MMB-P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CA6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D71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MMBP</w:t>
            </w:r>
          </w:p>
        </w:tc>
      </w:tr>
      <w:tr w:rsidR="0099003B" w:rsidRPr="005641F2" w14:paraId="200ADD6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B7B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CUMYL-THP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6A8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D4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CTHP</w:t>
            </w:r>
          </w:p>
        </w:tc>
      </w:tr>
      <w:tr w:rsidR="0099003B" w:rsidRPr="005641F2" w14:paraId="424E660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7C0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FUB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BFD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8A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DMBF</w:t>
            </w:r>
          </w:p>
        </w:tc>
      </w:tr>
      <w:tr w:rsidR="0099003B" w:rsidRPr="005641F2" w14:paraId="78CF7B5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938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MB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6C7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33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BFUB</w:t>
            </w:r>
          </w:p>
        </w:tc>
      </w:tr>
      <w:tr w:rsidR="0099003B" w:rsidRPr="005641F2" w14:paraId="4CEAE5A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789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MDMB-PINACA / 5-fluoro-EMB-P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DD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DD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EMB</w:t>
            </w:r>
          </w:p>
        </w:tc>
      </w:tr>
      <w:tr w:rsidR="0099003B" w:rsidRPr="005641F2" w14:paraId="268DD49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1D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MB-FUB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C48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5E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MBF</w:t>
            </w:r>
          </w:p>
        </w:tc>
      </w:tr>
      <w:tr w:rsidR="0099003B" w:rsidRPr="005641F2" w14:paraId="69AC7F9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7C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FUBINACA / EMB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A1C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A15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EMBF</w:t>
            </w:r>
          </w:p>
        </w:tc>
      </w:tr>
      <w:tr w:rsidR="0099003B" w:rsidRPr="005641F2" w14:paraId="6C71376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6B3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EDMB-P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1E8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FD5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EDP</w:t>
            </w:r>
          </w:p>
        </w:tc>
      </w:tr>
      <w:tr w:rsidR="0099003B" w:rsidRPr="005641F2" w14:paraId="585B2EB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A45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-FUBI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83E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066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NAFUB</w:t>
            </w:r>
          </w:p>
        </w:tc>
      </w:tr>
      <w:tr w:rsidR="0099003B" w:rsidRPr="005641F2" w14:paraId="390DDC6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6DD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QU-PINA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838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DB9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NPB</w:t>
            </w:r>
          </w:p>
        </w:tc>
      </w:tr>
      <w:tr w:rsidR="0099003B" w:rsidRPr="005641F2" w14:paraId="0429D8D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7B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MB-CHM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80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E02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CHMIC</w:t>
            </w:r>
          </w:p>
        </w:tc>
      </w:tr>
      <w:tr w:rsidR="0099003B" w:rsidRPr="005641F2" w14:paraId="23C9E9D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6B1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A-FUBI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8FD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1AE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FDB22</w:t>
            </w:r>
          </w:p>
        </w:tc>
      </w:tr>
      <w:tr w:rsidR="0099003B" w:rsidRPr="005641F2" w14:paraId="7623B74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8F1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CHMI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1E7B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317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DMBC</w:t>
            </w:r>
          </w:p>
        </w:tc>
      </w:tr>
      <w:tr w:rsidR="0099003B" w:rsidRPr="005641F2" w14:paraId="7F67A068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23D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-fluoro-NA-PI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0C2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037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5FNAP</w:t>
            </w:r>
          </w:p>
        </w:tc>
      </w:tr>
      <w:tr w:rsidR="0099003B" w:rsidRPr="005641F2" w14:paraId="5C937CB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B96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MB-CHM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905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629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MBC</w:t>
            </w:r>
          </w:p>
        </w:tc>
      </w:tr>
      <w:tr w:rsidR="0099003B" w:rsidRPr="005641F2" w14:paraId="66A2B1B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489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CHMINA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5C5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57D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MDBC</w:t>
            </w:r>
          </w:p>
        </w:tc>
      </w:tr>
      <w:tr w:rsidR="0099003B" w:rsidRPr="005641F2" w14:paraId="58978A5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CF8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DAMANTYL-FUBINA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746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EDF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AYFUB</w:t>
            </w:r>
          </w:p>
        </w:tc>
      </w:tr>
      <w:tr w:rsidR="0099003B" w:rsidRPr="005641F2" w14:paraId="009A891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4B7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MDMB-CHMCZC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A56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B7A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SYC2-CHMCZ</w:t>
            </w:r>
          </w:p>
        </w:tc>
      </w:tr>
      <w:tr w:rsidR="0099003B" w:rsidRPr="005641F2" w14:paraId="5A219E7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0D4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D77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1BE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42E69A77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349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4EC3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85F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1F28A10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C0AE7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25B Tadalafil Confirmation, Blood- Current Version</w:t>
            </w:r>
          </w:p>
        </w:tc>
      </w:tr>
      <w:tr w:rsidR="0099003B" w:rsidRPr="005641F2" w14:paraId="18B71313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A7587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F8853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CA37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5E07524D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E6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lastRenderedPageBreak/>
              <w:t>Tadalafi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AEE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8EF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ADALAFIL</w:t>
            </w:r>
          </w:p>
        </w:tc>
      </w:tr>
      <w:tr w:rsidR="0099003B" w:rsidRPr="005641F2" w14:paraId="5033DF0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332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6D0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736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74E3F4E0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20B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ACE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CC9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03533946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83639C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 xml:space="preserve">52426B </w:t>
            </w: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Tapentadol</w:t>
            </w:r>
            <w:proofErr w:type="spellEnd"/>
            <w:r w:rsidRPr="005641F2">
              <w:rPr>
                <w:rFonts w:ascii="Times" w:hAnsi="Times" w:cs="Calibri"/>
                <w:sz w:val="22"/>
                <w:szCs w:val="22"/>
              </w:rPr>
              <w:t xml:space="preserve"> - Free Confirmation, Blood- Current Version</w:t>
            </w:r>
          </w:p>
        </w:tc>
      </w:tr>
      <w:tr w:rsidR="0099003B" w:rsidRPr="005641F2" w14:paraId="05EE3187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C8EBD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BDCB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01C6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7A77120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AB9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Tapentadol</w:t>
            </w:r>
            <w:proofErr w:type="spellEnd"/>
            <w:r w:rsidRPr="005641F2">
              <w:rPr>
                <w:rFonts w:ascii="Times" w:hAnsi="Times" w:cs="Calibri"/>
                <w:sz w:val="22"/>
                <w:szCs w:val="22"/>
              </w:rPr>
              <w:t xml:space="preserve"> - Fre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6A88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E9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APENTADF</w:t>
            </w:r>
          </w:p>
        </w:tc>
      </w:tr>
      <w:tr w:rsidR="0099003B" w:rsidRPr="005641F2" w14:paraId="72658D7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B7A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9036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4714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178144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588A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6A1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EAE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00A2503E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AFC84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27B Tetrahydrozoline Confirmation, Blood- Current Version</w:t>
            </w:r>
          </w:p>
        </w:tc>
      </w:tr>
      <w:tr w:rsidR="0099003B" w:rsidRPr="005641F2" w14:paraId="434BC703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ECF9D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39AA7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4D51E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7C26219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8B7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etrahydrozol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2C9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E2E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ETRAHYZOL</w:t>
            </w:r>
          </w:p>
        </w:tc>
      </w:tr>
      <w:tr w:rsidR="0099003B" w:rsidRPr="005641F2" w14:paraId="7C09FF23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72E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C1A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588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B80F49A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DD5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6E15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F1C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463C6D02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349B7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415B Trihexyphenidyl Confirmation, Blood- Current Version</w:t>
            </w:r>
          </w:p>
        </w:tc>
      </w:tr>
      <w:tr w:rsidR="0099003B" w:rsidRPr="005641F2" w14:paraId="5D3C3F04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EC49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3886A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3B96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5480C50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8C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hexyphenidy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4CF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D7D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HEXYPHE</w:t>
            </w:r>
          </w:p>
        </w:tc>
      </w:tr>
      <w:tr w:rsidR="0099003B" w:rsidRPr="005641F2" w14:paraId="74B64136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4F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CA88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A33D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05B0BF25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9DB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55D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094E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1B51EB9B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8A19EB1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280B Trimipramine and Metabolite Confirmation, Blood- Current Version</w:t>
            </w:r>
          </w:p>
        </w:tc>
      </w:tr>
      <w:tr w:rsidR="0099003B" w:rsidRPr="005641F2" w14:paraId="7D743295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C8641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B48479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4ADFB0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4C2B47A1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818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mipram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EF24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07BA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MIPRAMI</w:t>
            </w:r>
          </w:p>
        </w:tc>
      </w:tr>
      <w:tr w:rsidR="0099003B" w:rsidRPr="005641F2" w14:paraId="6ED19449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DC42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proofErr w:type="spellStart"/>
            <w:r w:rsidRPr="005641F2">
              <w:rPr>
                <w:rFonts w:ascii="Times" w:hAnsi="Times" w:cs="Calibri"/>
                <w:sz w:val="22"/>
                <w:szCs w:val="22"/>
              </w:rPr>
              <w:t>Desmethyltrimipramine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919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125E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DEMETHYLTR</w:t>
            </w:r>
          </w:p>
        </w:tc>
      </w:tr>
      <w:tr w:rsidR="0099003B" w:rsidRPr="005641F2" w14:paraId="62F6E5EE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A356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0CF6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F070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323D04E4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D55F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654C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C889" w14:textId="77777777" w:rsidR="0099003B" w:rsidRPr="005641F2" w:rsidRDefault="0099003B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9003B" w:rsidRPr="005641F2" w14:paraId="6BE9353E" w14:textId="77777777" w:rsidTr="0099003B">
        <w:trPr>
          <w:trHeight w:val="300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F15F7D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52297B Triprolidine Confirmation, Blood- Current Version</w:t>
            </w:r>
          </w:p>
        </w:tc>
      </w:tr>
      <w:tr w:rsidR="0099003B" w:rsidRPr="005641F2" w14:paraId="1DD1B883" w14:textId="77777777" w:rsidTr="0099003B">
        <w:trPr>
          <w:trHeight w:val="300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AC8EDF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1EAE3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Unit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CCD34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Analyte Mapping Code</w:t>
            </w:r>
          </w:p>
        </w:tc>
      </w:tr>
      <w:tr w:rsidR="0099003B" w:rsidRPr="005641F2" w14:paraId="3E436B7F" w14:textId="77777777" w:rsidTr="0099003B">
        <w:trPr>
          <w:trHeight w:val="300"/>
        </w:trPr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4725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prolidin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9D7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ng/m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6E2C" w14:textId="77777777" w:rsidR="0099003B" w:rsidRPr="005641F2" w:rsidRDefault="0099003B">
            <w:pPr>
              <w:rPr>
                <w:rFonts w:ascii="Times" w:hAnsi="Times" w:cs="Calibri"/>
                <w:sz w:val="22"/>
                <w:szCs w:val="22"/>
              </w:rPr>
            </w:pPr>
            <w:r w:rsidRPr="005641F2">
              <w:rPr>
                <w:rFonts w:ascii="Times" w:hAnsi="Times" w:cs="Calibri"/>
                <w:sz w:val="22"/>
                <w:szCs w:val="22"/>
              </w:rPr>
              <w:t>TRIPROLIDI</w:t>
            </w:r>
          </w:p>
        </w:tc>
      </w:tr>
    </w:tbl>
    <w:p w14:paraId="6A3CB4E5" w14:textId="77777777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610C0971" w14:textId="77777777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4E8D77D9" w14:textId="243BA955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1FDBF221" w14:textId="56CDBA86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2D7991D4" w14:textId="2BDC421E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3BE1330B" w14:textId="49700509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697E1484" w14:textId="24E5FB86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25EF08EA" w14:textId="5E35CC8D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50F52B5E" w14:textId="688D8F6F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19C490CF" w14:textId="24F415DD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42F78FC2" w14:textId="2E52E277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3CC6B2AB" w14:textId="2DC10FE1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628B08B2" w14:textId="0AD98C54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56E92910" w14:textId="49D92DA5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2BB8DCD3" w14:textId="6DFC41DF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01780333" w14:textId="741F6050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72BEE462" w14:textId="19E324D8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3A093EF9" w14:textId="0A06AD0E" w:rsidR="00F661A6" w:rsidRDefault="00F661A6" w:rsidP="00471FF3">
      <w:pPr>
        <w:widowControl w:val="0"/>
        <w:jc w:val="center"/>
        <w:rPr>
          <w:b/>
          <w:bCs/>
          <w:color w:val="000000" w:themeColor="text1"/>
        </w:rPr>
      </w:pPr>
    </w:p>
    <w:p w14:paraId="3D29A483" w14:textId="019918CD" w:rsidR="00F661A6" w:rsidRDefault="00F661A6" w:rsidP="00471FF3">
      <w:pPr>
        <w:widowControl w:val="0"/>
        <w:jc w:val="center"/>
        <w:rPr>
          <w:b/>
          <w:bCs/>
          <w:color w:val="000000" w:themeColor="text1"/>
        </w:rPr>
      </w:pPr>
    </w:p>
    <w:p w14:paraId="69591077" w14:textId="18D99494" w:rsidR="00F661A6" w:rsidRDefault="00F661A6" w:rsidP="00471FF3">
      <w:pPr>
        <w:widowControl w:val="0"/>
        <w:jc w:val="center"/>
        <w:rPr>
          <w:b/>
          <w:bCs/>
          <w:color w:val="000000" w:themeColor="text1"/>
        </w:rPr>
      </w:pPr>
    </w:p>
    <w:p w14:paraId="6E25AD8E" w14:textId="36801ED7" w:rsidR="00F661A6" w:rsidRDefault="00F661A6" w:rsidP="00471FF3">
      <w:pPr>
        <w:widowControl w:val="0"/>
        <w:jc w:val="center"/>
        <w:rPr>
          <w:b/>
          <w:bCs/>
          <w:color w:val="000000" w:themeColor="text1"/>
        </w:rPr>
      </w:pPr>
    </w:p>
    <w:p w14:paraId="6C2BFA7D" w14:textId="77777777" w:rsidR="00F661A6" w:rsidRDefault="00F661A6" w:rsidP="00471FF3">
      <w:pPr>
        <w:widowControl w:val="0"/>
        <w:jc w:val="center"/>
        <w:rPr>
          <w:b/>
          <w:bCs/>
          <w:color w:val="000000" w:themeColor="text1"/>
        </w:rPr>
      </w:pPr>
    </w:p>
    <w:p w14:paraId="2EA3730A" w14:textId="4F810439" w:rsidR="0099003B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5D93565F" w14:textId="473077F8" w:rsidR="0099003B" w:rsidRPr="0099003B" w:rsidRDefault="0099003B" w:rsidP="0099003B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0175414"/>
      <w:r w:rsidRPr="00990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nline Supplemen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990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mple Images</w:t>
      </w:r>
      <w:bookmarkEnd w:id="1"/>
    </w:p>
    <w:p w14:paraId="596A4985" w14:textId="77777777" w:rsidR="0099003B" w:rsidRPr="00471FF3" w:rsidRDefault="0099003B" w:rsidP="00471FF3">
      <w:pPr>
        <w:widowControl w:val="0"/>
        <w:jc w:val="center"/>
        <w:rPr>
          <w:b/>
          <w:bCs/>
          <w:color w:val="000000" w:themeColor="text1"/>
        </w:rPr>
      </w:pPr>
    </w:p>
    <w:p w14:paraId="0BD9F199" w14:textId="77777777" w:rsidR="00471FF3" w:rsidRPr="00471FF3" w:rsidRDefault="00471FF3" w:rsidP="0099003B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7380"/>
        <w:gridCol w:w="2335"/>
      </w:tblGrid>
      <w:tr w:rsidR="00C91A57" w14:paraId="62013374" w14:textId="77777777" w:rsidTr="00471FF3">
        <w:trPr>
          <w:trHeight w:val="678"/>
        </w:trPr>
        <w:tc>
          <w:tcPr>
            <w:tcW w:w="498" w:type="pct"/>
            <w:vAlign w:val="center"/>
          </w:tcPr>
          <w:p w14:paraId="3C5ECA65" w14:textId="2DB9EB24" w:rsidR="00383329" w:rsidRPr="00A74AF5" w:rsidRDefault="00383329" w:rsidP="00471FF3">
            <w:pPr>
              <w:jc w:val="center"/>
              <w:rPr>
                <w:b/>
                <w:bCs/>
              </w:rPr>
            </w:pPr>
            <w:r w:rsidRPr="00A74AF5">
              <w:rPr>
                <w:b/>
                <w:bCs/>
              </w:rPr>
              <w:t>Sample ID</w:t>
            </w:r>
          </w:p>
        </w:tc>
        <w:tc>
          <w:tcPr>
            <w:tcW w:w="3420" w:type="pct"/>
            <w:vAlign w:val="center"/>
          </w:tcPr>
          <w:p w14:paraId="1B876427" w14:textId="1ABA4289" w:rsidR="00383329" w:rsidRPr="00A74AF5" w:rsidRDefault="00383329" w:rsidP="00471FF3">
            <w:pPr>
              <w:jc w:val="center"/>
              <w:rPr>
                <w:b/>
                <w:bCs/>
              </w:rPr>
            </w:pPr>
            <w:r w:rsidRPr="00A74AF5">
              <w:rPr>
                <w:b/>
                <w:bCs/>
              </w:rPr>
              <w:t>Sample Image</w:t>
            </w:r>
          </w:p>
        </w:tc>
        <w:tc>
          <w:tcPr>
            <w:tcW w:w="1082" w:type="pct"/>
            <w:vAlign w:val="center"/>
          </w:tcPr>
          <w:p w14:paraId="3419EF61" w14:textId="27C3F235" w:rsidR="00383329" w:rsidRPr="00A74AF5" w:rsidRDefault="0038266B" w:rsidP="00471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rgeted Substances Found in Tox Report </w:t>
            </w:r>
          </w:p>
        </w:tc>
      </w:tr>
      <w:tr w:rsidR="00C91A57" w14:paraId="64960F1C" w14:textId="77777777" w:rsidTr="00471FF3">
        <w:trPr>
          <w:trHeight w:val="327"/>
        </w:trPr>
        <w:tc>
          <w:tcPr>
            <w:tcW w:w="498" w:type="pct"/>
            <w:vAlign w:val="center"/>
          </w:tcPr>
          <w:p w14:paraId="631FD376" w14:textId="1FA37802" w:rsidR="00383329" w:rsidRDefault="00EA47CB" w:rsidP="00471FF3">
            <w:pPr>
              <w:jc w:val="center"/>
            </w:pPr>
            <w:r>
              <w:t>30</w:t>
            </w:r>
          </w:p>
        </w:tc>
        <w:tc>
          <w:tcPr>
            <w:tcW w:w="3420" w:type="pct"/>
            <w:vAlign w:val="center"/>
          </w:tcPr>
          <w:p w14:paraId="57004C67" w14:textId="718C1D79" w:rsidR="00383329" w:rsidRDefault="007E34C5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53A757" wp14:editId="5C477B76">
                  <wp:extent cx="4714586" cy="1739900"/>
                  <wp:effectExtent l="0" t="0" r="0" b="0"/>
                  <wp:docPr id="1" name="Picture 1" descr="A picture containing indoor, photo, sitting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0.JPG"/>
                          <pic:cNvPicPr/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54231" cy="1791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417FF2E5" w14:textId="5D541071" w:rsidR="00383329" w:rsidRDefault="007E34C5" w:rsidP="00471FF3">
            <w:pPr>
              <w:jc w:val="center"/>
            </w:pPr>
            <w:r>
              <w:t>Fentanyl</w:t>
            </w:r>
          </w:p>
        </w:tc>
      </w:tr>
      <w:tr w:rsidR="00C91A57" w14:paraId="09440565" w14:textId="77777777" w:rsidTr="00471FF3">
        <w:trPr>
          <w:trHeight w:val="327"/>
        </w:trPr>
        <w:tc>
          <w:tcPr>
            <w:tcW w:w="498" w:type="pct"/>
            <w:vAlign w:val="center"/>
          </w:tcPr>
          <w:p w14:paraId="0C305B75" w14:textId="57CBFB8F" w:rsidR="00383329" w:rsidRDefault="00EA47CB" w:rsidP="00471FF3">
            <w:pPr>
              <w:jc w:val="center"/>
            </w:pPr>
            <w:r>
              <w:t>36</w:t>
            </w:r>
          </w:p>
        </w:tc>
        <w:tc>
          <w:tcPr>
            <w:tcW w:w="3420" w:type="pct"/>
            <w:vAlign w:val="center"/>
          </w:tcPr>
          <w:p w14:paraId="36315446" w14:textId="2388B0D7" w:rsidR="00383329" w:rsidRDefault="007E34C5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4F342" wp14:editId="49EF9F27">
                  <wp:extent cx="2940913" cy="2132969"/>
                  <wp:effectExtent l="0" t="2540" r="3175" b="3175"/>
                  <wp:docPr id="2" name="Picture 2" descr="A picture containing sitting, food, wrapped, cove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6.JP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992476" cy="217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3ECBAD3E" w14:textId="77777777" w:rsidR="00383329" w:rsidRDefault="00A814D2" w:rsidP="00471FF3">
            <w:pPr>
              <w:jc w:val="center"/>
            </w:pPr>
            <w:r>
              <w:t>Heroin</w:t>
            </w:r>
          </w:p>
          <w:p w14:paraId="1D7AC0D2" w14:textId="70A60464" w:rsidR="00A814D2" w:rsidRDefault="00A814D2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1A035DEA" w14:textId="77777777" w:rsidTr="00471FF3">
        <w:trPr>
          <w:trHeight w:val="327"/>
        </w:trPr>
        <w:tc>
          <w:tcPr>
            <w:tcW w:w="498" w:type="pct"/>
            <w:vAlign w:val="center"/>
          </w:tcPr>
          <w:p w14:paraId="118FA3A6" w14:textId="31754D16" w:rsidR="00383329" w:rsidRDefault="00EA47CB" w:rsidP="00471FF3">
            <w:pPr>
              <w:jc w:val="center"/>
            </w:pPr>
            <w:r>
              <w:t>37</w:t>
            </w:r>
          </w:p>
        </w:tc>
        <w:tc>
          <w:tcPr>
            <w:tcW w:w="3420" w:type="pct"/>
            <w:vAlign w:val="center"/>
          </w:tcPr>
          <w:p w14:paraId="4E85D45F" w14:textId="41356DF0" w:rsidR="00383329" w:rsidRDefault="007E34C5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C75665" wp14:editId="7D98000C">
                  <wp:extent cx="4714240" cy="1970503"/>
                  <wp:effectExtent l="0" t="0" r="0" b="0"/>
                  <wp:docPr id="3" name="Picture 3" descr="A picture containing indoor, sitting, table, cove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7.JPG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63988" cy="1991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2EB834AB" w14:textId="77777777" w:rsidR="00383329" w:rsidRDefault="00A814D2" w:rsidP="00471FF3">
            <w:pPr>
              <w:jc w:val="center"/>
            </w:pPr>
            <w:r>
              <w:t xml:space="preserve">Heroin </w:t>
            </w:r>
          </w:p>
          <w:p w14:paraId="7F311BC5" w14:textId="72771456" w:rsidR="00A814D2" w:rsidRDefault="00A814D2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547B7C93" w14:textId="77777777" w:rsidTr="00471FF3">
        <w:trPr>
          <w:trHeight w:val="327"/>
        </w:trPr>
        <w:tc>
          <w:tcPr>
            <w:tcW w:w="498" w:type="pct"/>
            <w:vAlign w:val="center"/>
          </w:tcPr>
          <w:p w14:paraId="0EF4D557" w14:textId="2C7FCB4C" w:rsidR="00383329" w:rsidRDefault="00EA47CB" w:rsidP="00471FF3">
            <w:pPr>
              <w:jc w:val="center"/>
            </w:pPr>
            <w:r>
              <w:lastRenderedPageBreak/>
              <w:t>39</w:t>
            </w:r>
          </w:p>
        </w:tc>
        <w:tc>
          <w:tcPr>
            <w:tcW w:w="3420" w:type="pct"/>
            <w:vAlign w:val="center"/>
          </w:tcPr>
          <w:p w14:paraId="61A9353B" w14:textId="010749CA" w:rsidR="00383329" w:rsidRDefault="00460FAD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A678FE" wp14:editId="5D9652A8">
                  <wp:extent cx="1612900" cy="2760439"/>
                  <wp:effectExtent l="0" t="0" r="0" b="0"/>
                  <wp:docPr id="58" name="Picture 58" descr="A cup of coff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1.pn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12" cy="277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336C1557" w14:textId="67AF09CE" w:rsidR="00383329" w:rsidRDefault="00A814D2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0ABCF807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206708AB" w14:textId="4780985C" w:rsidR="00383329" w:rsidRDefault="00EA47CB" w:rsidP="00471FF3">
            <w:pPr>
              <w:jc w:val="center"/>
            </w:pPr>
            <w:r>
              <w:t>40</w:t>
            </w:r>
          </w:p>
        </w:tc>
        <w:tc>
          <w:tcPr>
            <w:tcW w:w="3420" w:type="pct"/>
            <w:vAlign w:val="center"/>
          </w:tcPr>
          <w:p w14:paraId="2BC445DD" w14:textId="6BA33E4B" w:rsidR="00383329" w:rsidRDefault="00801560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9C445" wp14:editId="5026DE7F">
                  <wp:extent cx="2335056" cy="3556000"/>
                  <wp:effectExtent l="0" t="952" r="952" b="953"/>
                  <wp:docPr id="5" name="Picture 5" descr="A picture containing sitting, photo, food, disp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0.JPG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339628" cy="35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23B8FC8A" w14:textId="693492AC" w:rsidR="00383329" w:rsidRDefault="00C91A57" w:rsidP="00471FF3">
            <w:pPr>
              <w:jc w:val="center"/>
            </w:pPr>
            <w:r>
              <w:t>Fentanyl</w:t>
            </w:r>
          </w:p>
        </w:tc>
      </w:tr>
      <w:tr w:rsidR="007E34C5" w14:paraId="7D774EBD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52DF183D" w14:textId="0167EF39" w:rsidR="00EA47CB" w:rsidRPr="004635E5" w:rsidRDefault="00EA47CB" w:rsidP="00471FF3">
            <w:pPr>
              <w:jc w:val="center"/>
            </w:pPr>
            <w:r w:rsidRPr="004635E5">
              <w:t>41</w:t>
            </w:r>
          </w:p>
        </w:tc>
        <w:tc>
          <w:tcPr>
            <w:tcW w:w="3420" w:type="pct"/>
            <w:vAlign w:val="center"/>
          </w:tcPr>
          <w:p w14:paraId="53B1C7E8" w14:textId="498B3301" w:rsidR="00EA47CB" w:rsidRPr="004635E5" w:rsidRDefault="00801560" w:rsidP="00471FF3">
            <w:pPr>
              <w:jc w:val="center"/>
            </w:pPr>
            <w:r w:rsidRPr="004635E5">
              <w:rPr>
                <w:noProof/>
              </w:rPr>
              <w:drawing>
                <wp:inline distT="0" distB="0" distL="0" distR="0" wp14:anchorId="78D4B186" wp14:editId="04CE9ECB">
                  <wp:extent cx="2421569" cy="2399986"/>
                  <wp:effectExtent l="0" t="1905" r="2540" b="2540"/>
                  <wp:docPr id="6" name="Picture 6" descr="A picture containing person, holding, man, ora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1.JPG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441559" cy="2419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35E5">
              <w:rPr>
                <w:noProof/>
              </w:rPr>
              <w:drawing>
                <wp:inline distT="0" distB="0" distL="0" distR="0" wp14:anchorId="7C307D4F" wp14:editId="4D5F5E7B">
                  <wp:extent cx="2413550" cy="1367372"/>
                  <wp:effectExtent l="2222" t="0" r="2223" b="2222"/>
                  <wp:docPr id="7" name="Picture 7" descr="A person jumping in the 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1.1.JPG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465239" cy="139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664EF0C3" w14:textId="5C0AD977" w:rsidR="00A814D2" w:rsidRPr="004635E5" w:rsidRDefault="00A814D2" w:rsidP="00A814D2">
            <w:pPr>
              <w:jc w:val="center"/>
            </w:pPr>
            <w:r>
              <w:t>Fentanyl</w:t>
            </w:r>
          </w:p>
        </w:tc>
      </w:tr>
      <w:tr w:rsidR="007E34C5" w14:paraId="3FD0ADFE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248E5B35" w14:textId="522AFB53" w:rsidR="00EA47CB" w:rsidRPr="004635E5" w:rsidRDefault="00EA47CB" w:rsidP="00471FF3">
            <w:pPr>
              <w:jc w:val="center"/>
            </w:pPr>
            <w:r w:rsidRPr="004635E5">
              <w:lastRenderedPageBreak/>
              <w:t>42B</w:t>
            </w:r>
          </w:p>
        </w:tc>
        <w:tc>
          <w:tcPr>
            <w:tcW w:w="3420" w:type="pct"/>
            <w:vAlign w:val="center"/>
          </w:tcPr>
          <w:p w14:paraId="044DC976" w14:textId="54FC8401" w:rsidR="00EA47CB" w:rsidRPr="004635E5" w:rsidRDefault="00801560" w:rsidP="00471FF3">
            <w:pPr>
              <w:jc w:val="center"/>
            </w:pPr>
            <w:r w:rsidRPr="004635E5">
              <w:rPr>
                <w:noProof/>
              </w:rPr>
              <w:drawing>
                <wp:inline distT="0" distB="0" distL="0" distR="0" wp14:anchorId="7660F207" wp14:editId="0F8F05C2">
                  <wp:extent cx="2032000" cy="2159001"/>
                  <wp:effectExtent l="0" t="0" r="0" b="0"/>
                  <wp:docPr id="8" name="Picture 8" descr="A picture containing bag, plastic, sitting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2AB.JPG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3198" cy="2170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3736791A" w14:textId="6DD2B82D" w:rsidR="00EA47CB" w:rsidRPr="004635E5" w:rsidRDefault="00A814D2" w:rsidP="00471FF3">
            <w:pPr>
              <w:jc w:val="center"/>
            </w:pPr>
            <w:r>
              <w:t>Cocaine</w:t>
            </w:r>
          </w:p>
        </w:tc>
      </w:tr>
      <w:tr w:rsidR="007E34C5" w14:paraId="5BA06BD0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22BF9016" w14:textId="41CEAF31" w:rsidR="00EA47CB" w:rsidRPr="004635E5" w:rsidRDefault="00EA47CB" w:rsidP="00471FF3">
            <w:pPr>
              <w:jc w:val="center"/>
            </w:pPr>
            <w:r w:rsidRPr="004635E5">
              <w:t>44</w:t>
            </w:r>
          </w:p>
        </w:tc>
        <w:tc>
          <w:tcPr>
            <w:tcW w:w="3420" w:type="pct"/>
            <w:vAlign w:val="center"/>
          </w:tcPr>
          <w:p w14:paraId="2A075683" w14:textId="7659A78A" w:rsidR="00EA47CB" w:rsidRPr="004635E5" w:rsidRDefault="00801560" w:rsidP="00471FF3">
            <w:pPr>
              <w:jc w:val="center"/>
            </w:pPr>
            <w:r w:rsidRPr="004635E5">
              <w:rPr>
                <w:noProof/>
              </w:rPr>
              <w:drawing>
                <wp:inline distT="0" distB="0" distL="0" distR="0" wp14:anchorId="687D5F54" wp14:editId="06E2D777">
                  <wp:extent cx="2095500" cy="2654300"/>
                  <wp:effectExtent l="0" t="0" r="0" b="0"/>
                  <wp:docPr id="9" name="Picture 9" descr="A picture containing paper, sitting, photo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4.JPG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095500" cy="265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768EB41B" w14:textId="4E14E2BA" w:rsidR="00EA47CB" w:rsidRPr="004635E5" w:rsidRDefault="00C91A57" w:rsidP="00471FF3">
            <w:pPr>
              <w:jc w:val="center"/>
            </w:pPr>
            <w:r w:rsidRPr="004635E5">
              <w:t>Methamphetamine</w:t>
            </w:r>
          </w:p>
        </w:tc>
      </w:tr>
      <w:tr w:rsidR="007E34C5" w14:paraId="18721065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3B576C39" w14:textId="42DA0928" w:rsidR="00EA47CB" w:rsidRPr="004635E5" w:rsidRDefault="00EA47CB" w:rsidP="00471FF3">
            <w:pPr>
              <w:jc w:val="center"/>
            </w:pPr>
            <w:r w:rsidRPr="004635E5">
              <w:t>45</w:t>
            </w:r>
          </w:p>
        </w:tc>
        <w:tc>
          <w:tcPr>
            <w:tcW w:w="3420" w:type="pct"/>
            <w:vAlign w:val="center"/>
          </w:tcPr>
          <w:p w14:paraId="23DFA232" w14:textId="7BC4D576" w:rsidR="00EA47CB" w:rsidRPr="004635E5" w:rsidRDefault="00801560" w:rsidP="00471FF3">
            <w:pPr>
              <w:jc w:val="center"/>
            </w:pPr>
            <w:r w:rsidRPr="004635E5">
              <w:rPr>
                <w:noProof/>
              </w:rPr>
              <w:drawing>
                <wp:inline distT="0" distB="0" distL="0" distR="0" wp14:anchorId="493E0042" wp14:editId="08AAC54A">
                  <wp:extent cx="1930400" cy="3835400"/>
                  <wp:effectExtent l="0" t="0" r="0" b="0"/>
                  <wp:docPr id="10" name="Picture 10" descr="A picture containing photo, sitting, man, disp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5.JPG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30400" cy="383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555E29AF" w14:textId="124ADA3B" w:rsidR="00EA47CB" w:rsidRPr="004635E5" w:rsidRDefault="00C91A57" w:rsidP="00471FF3">
            <w:pPr>
              <w:jc w:val="center"/>
            </w:pPr>
            <w:r w:rsidRPr="004635E5">
              <w:t>Methamphetamine</w:t>
            </w:r>
          </w:p>
        </w:tc>
      </w:tr>
      <w:tr w:rsidR="007E34C5" w14:paraId="6175B2F5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6CD1371C" w14:textId="6B01A9DC" w:rsidR="00EA47CB" w:rsidRPr="004635E5" w:rsidRDefault="00EA47CB" w:rsidP="00471FF3">
            <w:pPr>
              <w:jc w:val="center"/>
            </w:pPr>
            <w:r w:rsidRPr="004635E5">
              <w:t>46</w:t>
            </w:r>
          </w:p>
        </w:tc>
        <w:tc>
          <w:tcPr>
            <w:tcW w:w="3420" w:type="pct"/>
            <w:vAlign w:val="center"/>
          </w:tcPr>
          <w:p w14:paraId="313C26A2" w14:textId="1011861C" w:rsidR="00EA47CB" w:rsidRPr="004635E5" w:rsidRDefault="00801560" w:rsidP="00471FF3">
            <w:pPr>
              <w:jc w:val="center"/>
            </w:pPr>
            <w:r w:rsidRPr="004635E5">
              <w:rPr>
                <w:noProof/>
              </w:rPr>
              <w:drawing>
                <wp:inline distT="0" distB="0" distL="0" distR="0" wp14:anchorId="0B52A87B" wp14:editId="124BD814">
                  <wp:extent cx="2019300" cy="3810000"/>
                  <wp:effectExtent l="6350" t="0" r="6350" b="6350"/>
                  <wp:docPr id="11" name="Picture 11" descr="A picture containing photo, bag, sitting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6.2.JPG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019300" cy="38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569D71A4" w14:textId="77777777" w:rsidR="00A814D2" w:rsidRDefault="00C91A57" w:rsidP="00471FF3">
            <w:pPr>
              <w:jc w:val="center"/>
            </w:pPr>
            <w:r w:rsidRPr="004635E5">
              <w:t>Heroin</w:t>
            </w:r>
          </w:p>
          <w:p w14:paraId="6BA2D942" w14:textId="7F46B512" w:rsidR="00EA47CB" w:rsidRPr="004635E5" w:rsidRDefault="00C91A57" w:rsidP="00471FF3">
            <w:pPr>
              <w:jc w:val="center"/>
            </w:pPr>
            <w:r w:rsidRPr="004635E5">
              <w:t>Fentanyl</w:t>
            </w:r>
          </w:p>
        </w:tc>
      </w:tr>
      <w:tr w:rsidR="007E34C5" w14:paraId="5892EDE7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187B71EA" w14:textId="1680DB26" w:rsidR="00EA47CB" w:rsidRPr="004635E5" w:rsidRDefault="00EA47CB" w:rsidP="00471FF3">
            <w:pPr>
              <w:jc w:val="center"/>
            </w:pPr>
            <w:r w:rsidRPr="004635E5">
              <w:lastRenderedPageBreak/>
              <w:t>47C</w:t>
            </w:r>
            <w:r w:rsidR="00903398" w:rsidRPr="004635E5">
              <w:t xml:space="preserve"> (small white pieces)</w:t>
            </w:r>
          </w:p>
        </w:tc>
        <w:tc>
          <w:tcPr>
            <w:tcW w:w="3420" w:type="pct"/>
            <w:vAlign w:val="center"/>
          </w:tcPr>
          <w:p w14:paraId="52CDEDCE" w14:textId="35ED2404" w:rsidR="00EA47CB" w:rsidRPr="004635E5" w:rsidRDefault="00801560" w:rsidP="00471FF3">
            <w:pPr>
              <w:jc w:val="center"/>
            </w:pPr>
            <w:r w:rsidRPr="004635E5">
              <w:rPr>
                <w:noProof/>
              </w:rPr>
              <w:drawing>
                <wp:inline distT="0" distB="0" distL="0" distR="0" wp14:anchorId="658B7E86" wp14:editId="58F95AD2">
                  <wp:extent cx="2159000" cy="3937000"/>
                  <wp:effectExtent l="0" t="0" r="0" b="0"/>
                  <wp:docPr id="12" name="Picture 12" descr="A picture containing photo, table, display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7ABC.JPG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159000" cy="393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4128E2D5" w14:textId="711D9563" w:rsidR="00EA47CB" w:rsidRPr="004635E5" w:rsidRDefault="00C91A57" w:rsidP="00471FF3">
            <w:pPr>
              <w:jc w:val="center"/>
            </w:pPr>
            <w:r w:rsidRPr="004635E5">
              <w:t>Fentanyl</w:t>
            </w:r>
          </w:p>
        </w:tc>
      </w:tr>
      <w:tr w:rsidR="007E34C5" w14:paraId="179CF597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60A33A69" w14:textId="5D6A4DCC" w:rsidR="00EA47CB" w:rsidRPr="004635E5" w:rsidRDefault="00EA47CB" w:rsidP="00471FF3">
            <w:pPr>
              <w:jc w:val="center"/>
            </w:pPr>
            <w:r w:rsidRPr="004635E5">
              <w:t>48</w:t>
            </w:r>
          </w:p>
        </w:tc>
        <w:tc>
          <w:tcPr>
            <w:tcW w:w="3420" w:type="pct"/>
            <w:vAlign w:val="center"/>
          </w:tcPr>
          <w:p w14:paraId="7104BF6F" w14:textId="521DE392" w:rsidR="00EA47CB" w:rsidRPr="004635E5" w:rsidRDefault="00903398" w:rsidP="00471FF3">
            <w:pPr>
              <w:jc w:val="center"/>
            </w:pPr>
            <w:r w:rsidRPr="004635E5">
              <w:rPr>
                <w:noProof/>
              </w:rPr>
              <w:drawing>
                <wp:inline distT="0" distB="0" distL="0" distR="0" wp14:anchorId="5FB03EC4" wp14:editId="759BF203">
                  <wp:extent cx="2525654" cy="2809788"/>
                  <wp:effectExtent l="0" t="2222" r="0" b="0"/>
                  <wp:docPr id="13" name="Picture 13" descr="A picture containing indoor, photo, sitting, lay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8.JPG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541925" cy="282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5E30F7BD" w14:textId="16F8FDFD" w:rsidR="00EA47CB" w:rsidRPr="004635E5" w:rsidRDefault="00C91A57" w:rsidP="00471FF3">
            <w:pPr>
              <w:jc w:val="center"/>
            </w:pPr>
            <w:r w:rsidRPr="004635E5">
              <w:t>Methamphetamine</w:t>
            </w:r>
          </w:p>
        </w:tc>
      </w:tr>
      <w:tr w:rsidR="007E34C5" w14:paraId="6602B2AD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6B2593D1" w14:textId="42AF2675" w:rsidR="00EA47CB" w:rsidRPr="004635E5" w:rsidRDefault="00EA47CB" w:rsidP="00471FF3">
            <w:pPr>
              <w:jc w:val="center"/>
            </w:pPr>
            <w:r w:rsidRPr="004635E5">
              <w:t>49</w:t>
            </w:r>
          </w:p>
        </w:tc>
        <w:tc>
          <w:tcPr>
            <w:tcW w:w="3420" w:type="pct"/>
            <w:vAlign w:val="center"/>
          </w:tcPr>
          <w:p w14:paraId="1BA4A74C" w14:textId="7AD0E2A2" w:rsidR="00EA47CB" w:rsidRPr="004635E5" w:rsidRDefault="00903398" w:rsidP="00471FF3">
            <w:pPr>
              <w:jc w:val="center"/>
            </w:pPr>
            <w:r w:rsidRPr="004635E5">
              <w:rPr>
                <w:noProof/>
              </w:rPr>
              <w:drawing>
                <wp:inline distT="0" distB="0" distL="0" distR="0" wp14:anchorId="3A936028" wp14:editId="480E5BD8">
                  <wp:extent cx="2108200" cy="2710543"/>
                  <wp:effectExtent l="3810" t="0" r="3810" b="3810"/>
                  <wp:docPr id="14" name="Picture 14" descr="A picture containing photo, monitor, sitting, disp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49.HEIC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113635" cy="2717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16B2D784" w14:textId="520F5BC7" w:rsidR="00EA47CB" w:rsidRPr="004635E5" w:rsidRDefault="00C91A57" w:rsidP="00471FF3">
            <w:pPr>
              <w:jc w:val="center"/>
            </w:pPr>
            <w:r w:rsidRPr="004635E5">
              <w:t>Methamphetamine</w:t>
            </w:r>
          </w:p>
        </w:tc>
      </w:tr>
      <w:tr w:rsidR="007E34C5" w14:paraId="01A4C6E9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3FE6526B" w14:textId="0722AB74" w:rsidR="00EA47CB" w:rsidRPr="004635E5" w:rsidRDefault="00EA47CB" w:rsidP="00471FF3">
            <w:pPr>
              <w:jc w:val="center"/>
            </w:pPr>
            <w:r w:rsidRPr="004635E5">
              <w:t>54</w:t>
            </w:r>
          </w:p>
        </w:tc>
        <w:tc>
          <w:tcPr>
            <w:tcW w:w="3420" w:type="pct"/>
            <w:vAlign w:val="center"/>
          </w:tcPr>
          <w:p w14:paraId="01F4B6E8" w14:textId="1A810B96" w:rsidR="00EA47CB" w:rsidRPr="004635E5" w:rsidRDefault="00903398" w:rsidP="00471FF3">
            <w:pPr>
              <w:jc w:val="center"/>
            </w:pPr>
            <w:r w:rsidRPr="004635E5">
              <w:rPr>
                <w:noProof/>
              </w:rPr>
              <w:drawing>
                <wp:inline distT="0" distB="0" distL="0" distR="0" wp14:anchorId="63A62C37" wp14:editId="047493BC">
                  <wp:extent cx="2017268" cy="2654300"/>
                  <wp:effectExtent l="0" t="1270" r="1270" b="1270"/>
                  <wp:docPr id="17" name="Picture 17" descr="A picture containing sitting, refrigera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54.HEIC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021657" cy="266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24198234" w14:textId="3FE99743" w:rsidR="00EA47CB" w:rsidRPr="004635E5" w:rsidRDefault="00C91A57" w:rsidP="00471FF3">
            <w:pPr>
              <w:jc w:val="center"/>
            </w:pPr>
            <w:r w:rsidRPr="004635E5">
              <w:t>Cocaine</w:t>
            </w:r>
          </w:p>
        </w:tc>
      </w:tr>
      <w:tr w:rsidR="007E34C5" w14:paraId="77BD245F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35376BC4" w14:textId="35455073" w:rsidR="00EA47CB" w:rsidRPr="004635E5" w:rsidRDefault="00EA47CB" w:rsidP="00471FF3">
            <w:pPr>
              <w:jc w:val="center"/>
            </w:pPr>
            <w:r w:rsidRPr="004635E5">
              <w:lastRenderedPageBreak/>
              <w:t>55</w:t>
            </w:r>
          </w:p>
        </w:tc>
        <w:tc>
          <w:tcPr>
            <w:tcW w:w="3420" w:type="pct"/>
            <w:vAlign w:val="center"/>
          </w:tcPr>
          <w:p w14:paraId="2A2E14B6" w14:textId="1A795BC3" w:rsidR="00EA47CB" w:rsidRPr="004635E5" w:rsidRDefault="00903398" w:rsidP="00471FF3">
            <w:pPr>
              <w:jc w:val="center"/>
            </w:pPr>
            <w:r w:rsidRPr="004635E5">
              <w:rPr>
                <w:noProof/>
              </w:rPr>
              <w:drawing>
                <wp:inline distT="0" distB="0" distL="0" distR="0" wp14:anchorId="3CC1FF36" wp14:editId="135B6A4C">
                  <wp:extent cx="2692400" cy="2908300"/>
                  <wp:effectExtent l="6350" t="0" r="6350" b="6350"/>
                  <wp:docPr id="18" name="Picture 18" descr="A picture containing indoor, photo, sitting, cou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55.HEIC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692400" cy="290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44DD456C" w14:textId="2D1EEE72" w:rsidR="00EA47CB" w:rsidRPr="004635E5" w:rsidRDefault="00C91A57" w:rsidP="00A814D2">
            <w:pPr>
              <w:jc w:val="center"/>
            </w:pPr>
            <w:r w:rsidRPr="004635E5">
              <w:t>Fentanyl</w:t>
            </w:r>
          </w:p>
        </w:tc>
      </w:tr>
      <w:tr w:rsidR="007E34C5" w14:paraId="7686B975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7B4174C7" w14:textId="4D5255CE" w:rsidR="00EA47CB" w:rsidRDefault="00EA47CB" w:rsidP="00471FF3">
            <w:pPr>
              <w:jc w:val="center"/>
            </w:pPr>
            <w:r>
              <w:t>57</w:t>
            </w:r>
          </w:p>
        </w:tc>
        <w:tc>
          <w:tcPr>
            <w:tcW w:w="3420" w:type="pct"/>
            <w:vAlign w:val="center"/>
          </w:tcPr>
          <w:p w14:paraId="1929F67F" w14:textId="19B7C16C" w:rsidR="00EA47CB" w:rsidRDefault="00903398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841AC3" wp14:editId="4557705A">
                  <wp:extent cx="1943960" cy="3069410"/>
                  <wp:effectExtent l="0" t="3810" r="0" b="0"/>
                  <wp:docPr id="19" name="Picture 19" descr="A picture containing refrigerator, sitting, small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7 58.HEIC"/>
                          <pic:cNvPicPr/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59521" cy="3093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79E237E1" w14:textId="5DBF72AE" w:rsidR="00EA47CB" w:rsidRDefault="00C91A57" w:rsidP="00471FF3">
            <w:pPr>
              <w:jc w:val="center"/>
            </w:pPr>
            <w:r>
              <w:t>Heroin</w:t>
            </w:r>
          </w:p>
        </w:tc>
      </w:tr>
      <w:tr w:rsidR="007E34C5" w14:paraId="11AF40EA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7698C1C6" w14:textId="241ADA49" w:rsidR="00EA47CB" w:rsidRDefault="00EA47CB" w:rsidP="00471FF3">
            <w:pPr>
              <w:jc w:val="center"/>
            </w:pPr>
            <w:r>
              <w:t>59</w:t>
            </w:r>
          </w:p>
        </w:tc>
        <w:tc>
          <w:tcPr>
            <w:tcW w:w="3420" w:type="pct"/>
            <w:vAlign w:val="center"/>
          </w:tcPr>
          <w:p w14:paraId="5D4EB846" w14:textId="27CB0A73" w:rsidR="00EA47CB" w:rsidRDefault="00903398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5C9CF1" wp14:editId="0B1A8364">
                  <wp:extent cx="3810000" cy="2596760"/>
                  <wp:effectExtent l="0" t="0" r="0" b="0"/>
                  <wp:docPr id="20" name="Picture 20" descr="A picture containing sitting, table, book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59.HEIC"/>
                          <pic:cNvPicPr/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18318" cy="2602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622803B8" w14:textId="77777777" w:rsidR="00A814D2" w:rsidRDefault="00C91A57" w:rsidP="00471FF3">
            <w:pPr>
              <w:jc w:val="center"/>
            </w:pPr>
            <w:r>
              <w:t>Heroin</w:t>
            </w:r>
          </w:p>
          <w:p w14:paraId="30002C46" w14:textId="18F3F5C3" w:rsidR="00EA47CB" w:rsidRDefault="00C91A57" w:rsidP="00471FF3">
            <w:pPr>
              <w:jc w:val="center"/>
            </w:pPr>
            <w:r>
              <w:t>Fentanyl</w:t>
            </w:r>
          </w:p>
        </w:tc>
      </w:tr>
      <w:tr w:rsidR="007E34C5" w14:paraId="51DAAFCE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190E87D7" w14:textId="4A1605DF" w:rsidR="00EA47CB" w:rsidRDefault="00EA47CB" w:rsidP="00471FF3">
            <w:pPr>
              <w:jc w:val="center"/>
            </w:pPr>
            <w:r>
              <w:t>60</w:t>
            </w:r>
          </w:p>
        </w:tc>
        <w:tc>
          <w:tcPr>
            <w:tcW w:w="3420" w:type="pct"/>
            <w:vAlign w:val="center"/>
          </w:tcPr>
          <w:p w14:paraId="5D7E0245" w14:textId="18A66962" w:rsidR="00EA47CB" w:rsidRDefault="00C643EA" w:rsidP="00471FF3">
            <w:pPr>
              <w:tabs>
                <w:tab w:val="left" w:pos="19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E552C8" wp14:editId="0DA423C2">
                  <wp:extent cx="733832" cy="4643780"/>
                  <wp:effectExtent l="635" t="0" r="3810" b="3810"/>
                  <wp:docPr id="30" name="Picture 30" descr="A picture containing indoor, refrigerator, sitting, o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0.HEIC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773636" cy="489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4629EFA0" w14:textId="54CDBCB7" w:rsidR="00EA47CB" w:rsidRDefault="00C91A57" w:rsidP="00471FF3">
            <w:pPr>
              <w:jc w:val="center"/>
            </w:pPr>
            <w:r>
              <w:t>Cocaine</w:t>
            </w:r>
          </w:p>
        </w:tc>
      </w:tr>
      <w:tr w:rsidR="007E34C5" w14:paraId="496AC2B5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4183CEE8" w14:textId="043F7925" w:rsidR="00EA47CB" w:rsidRDefault="00EA47CB" w:rsidP="00471FF3">
            <w:pPr>
              <w:jc w:val="center"/>
            </w:pPr>
            <w:r>
              <w:lastRenderedPageBreak/>
              <w:t>61</w:t>
            </w:r>
          </w:p>
        </w:tc>
        <w:tc>
          <w:tcPr>
            <w:tcW w:w="3420" w:type="pct"/>
            <w:vAlign w:val="center"/>
          </w:tcPr>
          <w:p w14:paraId="78A56E59" w14:textId="397988C6" w:rsidR="00EA47CB" w:rsidRDefault="00903398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0E575" wp14:editId="0A0B88E1">
                  <wp:extent cx="1981200" cy="2209800"/>
                  <wp:effectExtent l="0" t="0" r="0" b="0"/>
                  <wp:docPr id="21" name="Picture 21" descr="A picture containing sitting, paper, table, plas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61.HEIC"/>
                          <pic:cNvPicPr/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120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7D8744E3" w14:textId="23974D92" w:rsidR="00A814D2" w:rsidRDefault="00C91A57" w:rsidP="00A814D2">
            <w:pPr>
              <w:jc w:val="center"/>
            </w:pPr>
            <w:r>
              <w:t>Cocaine</w:t>
            </w:r>
          </w:p>
        </w:tc>
      </w:tr>
      <w:tr w:rsidR="007E34C5" w14:paraId="10285C26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1C69175C" w14:textId="1C32F272" w:rsidR="00EA47CB" w:rsidRDefault="00EA47CB" w:rsidP="00471FF3">
            <w:pPr>
              <w:jc w:val="center"/>
            </w:pPr>
            <w:r>
              <w:t>64</w:t>
            </w:r>
          </w:p>
        </w:tc>
        <w:tc>
          <w:tcPr>
            <w:tcW w:w="3420" w:type="pct"/>
            <w:vAlign w:val="center"/>
          </w:tcPr>
          <w:p w14:paraId="06B1D401" w14:textId="2B4A47F5" w:rsidR="00EA47CB" w:rsidRDefault="00903398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665A0F" wp14:editId="64FFB57F">
                  <wp:extent cx="2235200" cy="1803400"/>
                  <wp:effectExtent l="0" t="0" r="0" b="0"/>
                  <wp:docPr id="22" name="Picture 22" descr="A picture containing indoor, sitting, woman, ho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64.HEIC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2235200" cy="180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643EA">
              <w:rPr>
                <w:noProof/>
              </w:rPr>
              <w:drawing>
                <wp:inline distT="0" distB="0" distL="0" distR="0" wp14:anchorId="5BB73E78" wp14:editId="4A24FDEB">
                  <wp:extent cx="1841500" cy="1799962"/>
                  <wp:effectExtent l="0" t="0" r="0" b="3810"/>
                  <wp:docPr id="29" name="Picture 29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6799.HEIC"/>
                          <pic:cNvPicPr/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7751" cy="1806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3179EF64" w14:textId="77777777" w:rsidR="00A814D2" w:rsidRDefault="00C91A57" w:rsidP="00471FF3">
            <w:pPr>
              <w:jc w:val="center"/>
            </w:pPr>
            <w:r>
              <w:t>Heroin</w:t>
            </w:r>
          </w:p>
          <w:p w14:paraId="6F1EEAF3" w14:textId="2B31D30A" w:rsidR="00EA47CB" w:rsidRDefault="00C91A57" w:rsidP="00471FF3">
            <w:pPr>
              <w:jc w:val="center"/>
            </w:pPr>
            <w:r>
              <w:t>Fentanyl</w:t>
            </w:r>
          </w:p>
        </w:tc>
      </w:tr>
      <w:tr w:rsidR="007E34C5" w14:paraId="0DA69CAC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7FF62EA2" w14:textId="178FD5AE" w:rsidR="00EA47CB" w:rsidRDefault="00EA47CB" w:rsidP="00471FF3">
            <w:pPr>
              <w:jc w:val="center"/>
            </w:pPr>
            <w:r>
              <w:t>68</w:t>
            </w:r>
          </w:p>
        </w:tc>
        <w:tc>
          <w:tcPr>
            <w:tcW w:w="3420" w:type="pct"/>
            <w:vAlign w:val="center"/>
          </w:tcPr>
          <w:p w14:paraId="2267F0C5" w14:textId="565136F9" w:rsidR="00EA47CB" w:rsidRDefault="00903398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B6D88F" wp14:editId="138A69A4">
                  <wp:extent cx="2164159" cy="2473325"/>
                  <wp:effectExtent l="0" t="2223" r="5398" b="5397"/>
                  <wp:docPr id="23" name="Picture 23" descr="A picture containing indoor, person, woman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68'.HEIC"/>
                          <pic:cNvPicPr/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165593" cy="2474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088C690C" w14:textId="2DE1911E" w:rsidR="00EA47CB" w:rsidRDefault="00C91A57" w:rsidP="00471FF3">
            <w:pPr>
              <w:jc w:val="center"/>
            </w:pPr>
            <w:r>
              <w:t>Fentanyl</w:t>
            </w:r>
          </w:p>
        </w:tc>
      </w:tr>
      <w:tr w:rsidR="007E34C5" w14:paraId="6D993A51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4B0CE0D1" w14:textId="134C0E77" w:rsidR="00EA47CB" w:rsidRDefault="00EA47CB" w:rsidP="00471FF3">
            <w:pPr>
              <w:jc w:val="center"/>
            </w:pPr>
            <w:r>
              <w:t>69A</w:t>
            </w:r>
            <w:r w:rsidR="00471FF3">
              <w:t>/B</w:t>
            </w:r>
          </w:p>
        </w:tc>
        <w:tc>
          <w:tcPr>
            <w:tcW w:w="3420" w:type="pct"/>
            <w:vAlign w:val="center"/>
          </w:tcPr>
          <w:p w14:paraId="48197DAE" w14:textId="0277D19B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B0C654" wp14:editId="2CBFD167">
                  <wp:extent cx="5129051" cy="1219200"/>
                  <wp:effectExtent l="0" t="0" r="1905" b="0"/>
                  <wp:docPr id="24" name="Picture 24" descr="A picture containing display, sitting, table, lay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69 070.HEIC"/>
                          <pic:cNvPicPr/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2358" cy="1227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14F74831" w14:textId="7E879CCC" w:rsidR="00EA47CB" w:rsidRDefault="00F437E6" w:rsidP="00471FF3">
            <w:pPr>
              <w:jc w:val="center"/>
            </w:pPr>
            <w:r>
              <w:t>Cocaine</w:t>
            </w:r>
          </w:p>
        </w:tc>
      </w:tr>
      <w:tr w:rsidR="007E34C5" w14:paraId="1EEC12DA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0027363C" w14:textId="3C23ED9E" w:rsidR="00EA47CB" w:rsidRDefault="00EA47CB" w:rsidP="00471FF3">
            <w:pPr>
              <w:jc w:val="center"/>
            </w:pPr>
            <w:r>
              <w:lastRenderedPageBreak/>
              <w:t>70</w:t>
            </w:r>
          </w:p>
        </w:tc>
        <w:tc>
          <w:tcPr>
            <w:tcW w:w="3420" w:type="pct"/>
            <w:vAlign w:val="center"/>
          </w:tcPr>
          <w:p w14:paraId="7B585244" w14:textId="236F47AA" w:rsidR="00EA47CB" w:rsidRDefault="00471FF3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1CFC80" wp14:editId="7D505548">
                  <wp:extent cx="3263900" cy="1945787"/>
                  <wp:effectExtent l="0" t="0" r="0" b="0"/>
                  <wp:docPr id="57" name="Picture 57" descr="A picture containing indoor, sitting, table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 Shot 2020-05-06 at 11.59.15 AM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72232" cy="195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0658FCEF" w14:textId="79B0093A" w:rsidR="00EA47CB" w:rsidRDefault="00F437E6" w:rsidP="00471FF3">
            <w:pPr>
              <w:jc w:val="center"/>
            </w:pPr>
            <w:r>
              <w:t>Cocaine</w:t>
            </w:r>
          </w:p>
        </w:tc>
      </w:tr>
      <w:tr w:rsidR="007E34C5" w14:paraId="15E4FF49" w14:textId="77777777" w:rsidTr="00471FF3">
        <w:trPr>
          <w:trHeight w:val="1412"/>
        </w:trPr>
        <w:tc>
          <w:tcPr>
            <w:tcW w:w="498" w:type="pct"/>
            <w:vAlign w:val="center"/>
          </w:tcPr>
          <w:p w14:paraId="0C247A68" w14:textId="74709762" w:rsidR="00EA47CB" w:rsidRDefault="00EA47CB" w:rsidP="00471FF3">
            <w:pPr>
              <w:jc w:val="center"/>
            </w:pPr>
            <w:r>
              <w:t>71</w:t>
            </w:r>
          </w:p>
        </w:tc>
        <w:tc>
          <w:tcPr>
            <w:tcW w:w="3420" w:type="pct"/>
            <w:vAlign w:val="center"/>
          </w:tcPr>
          <w:p w14:paraId="6E789FC0" w14:textId="5560FB3D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933552" wp14:editId="2D76B6DB">
                  <wp:extent cx="977900" cy="4833620"/>
                  <wp:effectExtent l="2540" t="0" r="2540" b="2540"/>
                  <wp:docPr id="25" name="Picture 25" descr="A picture containing indoor, bed, man, b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71.HEIC"/>
                          <pic:cNvPicPr/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980410" cy="4846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24957CE4" w14:textId="3423876E" w:rsidR="00EA47CB" w:rsidRDefault="00F437E6" w:rsidP="00471FF3">
            <w:pPr>
              <w:jc w:val="center"/>
            </w:pPr>
            <w:r>
              <w:t>Methamphetamine</w:t>
            </w:r>
          </w:p>
        </w:tc>
      </w:tr>
      <w:tr w:rsidR="007E34C5" w14:paraId="7D375517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7AC1EB80" w14:textId="40EE426F" w:rsidR="00EA47CB" w:rsidRPr="004635E5" w:rsidRDefault="00EA47CB" w:rsidP="00471FF3">
            <w:pPr>
              <w:jc w:val="center"/>
            </w:pPr>
            <w:r w:rsidRPr="004635E5">
              <w:t>72</w:t>
            </w:r>
          </w:p>
        </w:tc>
        <w:tc>
          <w:tcPr>
            <w:tcW w:w="3420" w:type="pct"/>
            <w:vAlign w:val="center"/>
          </w:tcPr>
          <w:p w14:paraId="7C7477E5" w14:textId="224492F7" w:rsidR="00EA47CB" w:rsidRPr="004635E5" w:rsidRDefault="00C643EA" w:rsidP="00471FF3">
            <w:pPr>
              <w:jc w:val="center"/>
            </w:pPr>
            <w:r w:rsidRPr="004635E5">
              <w:rPr>
                <w:noProof/>
              </w:rPr>
              <w:drawing>
                <wp:inline distT="0" distB="0" distL="0" distR="0" wp14:anchorId="3BC6DC8E" wp14:editId="052E0C79">
                  <wp:extent cx="1751256" cy="4650877"/>
                  <wp:effectExtent l="0" t="2222" r="0" b="0"/>
                  <wp:docPr id="26" name="Picture 26" descr="A picture containing person, indoor, man, ho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72.HEIC"/>
                          <pic:cNvPicPr/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766545" cy="469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1B2889B3" w14:textId="2B84C70B" w:rsidR="00EA47CB" w:rsidRPr="004635E5" w:rsidRDefault="00F437E6" w:rsidP="00471FF3">
            <w:pPr>
              <w:jc w:val="center"/>
            </w:pPr>
            <w:r w:rsidRPr="004635E5">
              <w:t>Fentanyl</w:t>
            </w:r>
          </w:p>
        </w:tc>
      </w:tr>
      <w:tr w:rsidR="007E34C5" w14:paraId="07C4286F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3269DAA8" w14:textId="17A6C8B2" w:rsidR="00EA47CB" w:rsidRDefault="00EA47CB" w:rsidP="00471FF3">
            <w:pPr>
              <w:jc w:val="center"/>
            </w:pPr>
            <w:r>
              <w:t>75</w:t>
            </w:r>
          </w:p>
        </w:tc>
        <w:tc>
          <w:tcPr>
            <w:tcW w:w="3420" w:type="pct"/>
            <w:vAlign w:val="center"/>
          </w:tcPr>
          <w:p w14:paraId="21F63520" w14:textId="0619C68F" w:rsidR="00EA47CB" w:rsidRDefault="00E10AE9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30323" wp14:editId="10FC2F7B">
                  <wp:extent cx="4240582" cy="1190625"/>
                  <wp:effectExtent l="952" t="0" r="2223" b="2222"/>
                  <wp:docPr id="31" name="Picture 31" descr="A picture containing person, indoor, woman, m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77.HEIC"/>
                          <pic:cNvPicPr/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4246802" cy="1192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5B5B3359" w14:textId="77777777" w:rsidR="00A814D2" w:rsidRDefault="00E10AE9" w:rsidP="00471FF3">
            <w:pPr>
              <w:jc w:val="center"/>
            </w:pPr>
            <w:r>
              <w:t>Heroin</w:t>
            </w:r>
          </w:p>
          <w:p w14:paraId="7D60DB25" w14:textId="227E1E40" w:rsidR="00EA47CB" w:rsidRDefault="00E10AE9" w:rsidP="00471FF3">
            <w:pPr>
              <w:jc w:val="center"/>
            </w:pPr>
            <w:r>
              <w:t xml:space="preserve">Fentanyl </w:t>
            </w:r>
          </w:p>
        </w:tc>
      </w:tr>
      <w:tr w:rsidR="007E34C5" w14:paraId="0268C3C9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25A2973F" w14:textId="06C86E36" w:rsidR="00EA47CB" w:rsidRDefault="00EA47CB" w:rsidP="00471FF3">
            <w:pPr>
              <w:jc w:val="center"/>
            </w:pPr>
            <w:r>
              <w:lastRenderedPageBreak/>
              <w:t>77</w:t>
            </w:r>
          </w:p>
        </w:tc>
        <w:tc>
          <w:tcPr>
            <w:tcW w:w="3420" w:type="pct"/>
            <w:vAlign w:val="center"/>
          </w:tcPr>
          <w:p w14:paraId="699116BD" w14:textId="77187E4F" w:rsidR="00EA47CB" w:rsidRDefault="00E10AE9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9DE5A" wp14:editId="1FD3F63F">
                  <wp:extent cx="3119532" cy="3227101"/>
                  <wp:effectExtent l="0" t="3175" r="1905" b="1905"/>
                  <wp:docPr id="32" name="Picture 32" descr="A picture containing person, woman, man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75.HEIC"/>
                          <pic:cNvPicPr/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3142487" cy="3250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06447C02" w14:textId="77777777" w:rsidR="00A814D2" w:rsidRDefault="00E10AE9" w:rsidP="00471FF3">
            <w:pPr>
              <w:jc w:val="center"/>
            </w:pPr>
            <w:r>
              <w:t>Heroin</w:t>
            </w:r>
          </w:p>
          <w:p w14:paraId="7E223C1B" w14:textId="4ADC736A" w:rsidR="00EA47CB" w:rsidRDefault="00E10AE9" w:rsidP="00471FF3">
            <w:pPr>
              <w:jc w:val="center"/>
            </w:pPr>
            <w:r>
              <w:t xml:space="preserve">Fentanyl </w:t>
            </w:r>
          </w:p>
        </w:tc>
      </w:tr>
      <w:tr w:rsidR="007E34C5" w14:paraId="44A1DC1A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54162A2A" w14:textId="353F13B0" w:rsidR="00EA47CB" w:rsidRPr="004635E5" w:rsidRDefault="00EA47CB" w:rsidP="00471FF3">
            <w:pPr>
              <w:jc w:val="center"/>
            </w:pPr>
            <w:r w:rsidRPr="004635E5">
              <w:t>79</w:t>
            </w:r>
          </w:p>
        </w:tc>
        <w:tc>
          <w:tcPr>
            <w:tcW w:w="3420" w:type="pct"/>
            <w:vAlign w:val="center"/>
          </w:tcPr>
          <w:p w14:paraId="715C73C2" w14:textId="37033EE4" w:rsidR="00EA47CB" w:rsidRPr="004635E5" w:rsidRDefault="00C643EA" w:rsidP="00471FF3">
            <w:pPr>
              <w:jc w:val="center"/>
            </w:pPr>
            <w:r w:rsidRPr="004635E5">
              <w:rPr>
                <w:noProof/>
              </w:rPr>
              <w:drawing>
                <wp:inline distT="0" distB="0" distL="0" distR="0" wp14:anchorId="12907A56" wp14:editId="4BFF8871">
                  <wp:extent cx="1952625" cy="3046953"/>
                  <wp:effectExtent l="0" t="952" r="2222" b="2223"/>
                  <wp:docPr id="27" name="Picture 27" descr="A picture containing indoor, refrigerator, person, m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79.HEIC"/>
                          <pic:cNvPicPr/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59611" cy="3057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797E3479" w14:textId="77777777" w:rsidR="00E21396" w:rsidRDefault="00E10AE9" w:rsidP="00471FF3">
            <w:pPr>
              <w:jc w:val="center"/>
            </w:pPr>
            <w:r w:rsidRPr="004635E5">
              <w:t>Cocaine</w:t>
            </w:r>
          </w:p>
          <w:p w14:paraId="02D1C5E7" w14:textId="5A90A105" w:rsidR="00EA47CB" w:rsidRPr="004635E5" w:rsidRDefault="00E10AE9" w:rsidP="00471FF3">
            <w:pPr>
              <w:jc w:val="center"/>
            </w:pPr>
            <w:r w:rsidRPr="004635E5">
              <w:t>Methamphetamine</w:t>
            </w:r>
          </w:p>
        </w:tc>
      </w:tr>
      <w:tr w:rsidR="007E34C5" w14:paraId="021BD27E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7054375C" w14:textId="276C3AF1" w:rsidR="00EA47CB" w:rsidRDefault="00EA47CB" w:rsidP="00471FF3">
            <w:pPr>
              <w:jc w:val="center"/>
            </w:pPr>
            <w:r>
              <w:t>80A</w:t>
            </w:r>
          </w:p>
        </w:tc>
        <w:tc>
          <w:tcPr>
            <w:tcW w:w="3420" w:type="pct"/>
            <w:vAlign w:val="center"/>
          </w:tcPr>
          <w:p w14:paraId="69DCB6D6" w14:textId="47BD1132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99231" wp14:editId="18AEDA79">
                  <wp:extent cx="3136900" cy="2844800"/>
                  <wp:effectExtent l="0" t="0" r="0" b="0"/>
                  <wp:docPr id="28" name="Picture 28" descr="A picture containing person, indoor, man, refrigera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80.HEIC"/>
                          <pic:cNvPicPr/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36900" cy="284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535F17AB" w14:textId="04D16D30" w:rsidR="00EA47CB" w:rsidRDefault="00E10AE9" w:rsidP="00471FF3">
            <w:pPr>
              <w:jc w:val="center"/>
            </w:pPr>
            <w:r>
              <w:t xml:space="preserve">Cocaine </w:t>
            </w:r>
          </w:p>
        </w:tc>
      </w:tr>
      <w:tr w:rsidR="00C91A57" w14:paraId="368F74AC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1C393E3B" w14:textId="38E8CCBD" w:rsidR="00EA47CB" w:rsidRDefault="00EA47CB" w:rsidP="00471FF3">
            <w:pPr>
              <w:jc w:val="center"/>
            </w:pPr>
            <w:r>
              <w:lastRenderedPageBreak/>
              <w:t>89</w:t>
            </w:r>
          </w:p>
        </w:tc>
        <w:tc>
          <w:tcPr>
            <w:tcW w:w="3420" w:type="pct"/>
            <w:vAlign w:val="center"/>
          </w:tcPr>
          <w:p w14:paraId="5B1526F0" w14:textId="44166357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EDCADC" wp14:editId="6D341498">
                  <wp:extent cx="2600325" cy="2688174"/>
                  <wp:effectExtent l="0" t="5715" r="0" b="0"/>
                  <wp:docPr id="33" name="Picture 33" descr="A picture containing indoor, sitting, refrigerator, m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89.HEIC"/>
                          <pic:cNvPicPr/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606461" cy="269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5583A64B" w14:textId="3397383E" w:rsidR="00EA47CB" w:rsidRDefault="00E10AE9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7D80AC68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387BB3C4" w14:textId="57ADA069" w:rsidR="00EA47CB" w:rsidRDefault="00EA47CB" w:rsidP="00471FF3">
            <w:pPr>
              <w:jc w:val="center"/>
            </w:pPr>
            <w:r>
              <w:t>92</w:t>
            </w:r>
          </w:p>
        </w:tc>
        <w:tc>
          <w:tcPr>
            <w:tcW w:w="3420" w:type="pct"/>
            <w:vAlign w:val="center"/>
          </w:tcPr>
          <w:p w14:paraId="7CAC3267" w14:textId="4E0B8182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7FC8F8" wp14:editId="1110C8EA">
                  <wp:extent cx="2595154" cy="3784600"/>
                  <wp:effectExtent l="1905" t="0" r="0" b="0"/>
                  <wp:docPr id="35" name="Picture 35" descr="A picture containing indoor, table, sitting, ite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92.2.HEIC"/>
                          <pic:cNvPicPr/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601182" cy="3793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09762D4D" w14:textId="77777777" w:rsidR="000B3BC3" w:rsidRDefault="00E10AE9" w:rsidP="00471FF3">
            <w:pPr>
              <w:jc w:val="center"/>
            </w:pPr>
            <w:r>
              <w:t>Heroin</w:t>
            </w:r>
          </w:p>
          <w:p w14:paraId="75168F34" w14:textId="00DBC08A" w:rsidR="00EA47CB" w:rsidRDefault="00E10AE9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4737574D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4C630EFC" w14:textId="1C447245" w:rsidR="00EA47CB" w:rsidRDefault="00EA47CB" w:rsidP="00471FF3">
            <w:pPr>
              <w:jc w:val="center"/>
            </w:pPr>
            <w:r>
              <w:t>93</w:t>
            </w:r>
          </w:p>
        </w:tc>
        <w:tc>
          <w:tcPr>
            <w:tcW w:w="3420" w:type="pct"/>
            <w:vAlign w:val="center"/>
          </w:tcPr>
          <w:p w14:paraId="0F42C778" w14:textId="34FFD421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9B873" wp14:editId="6A8A3A2F">
                  <wp:extent cx="3314700" cy="2867774"/>
                  <wp:effectExtent l="0" t="0" r="0" b="2540"/>
                  <wp:docPr id="36" name="Picture 36" descr="A picture containing sitting, table, ba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093.HEIC"/>
                          <pic:cNvPicPr/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9613" cy="2880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07A0358A" w14:textId="77777777" w:rsidR="000B3BC3" w:rsidRDefault="00E10AE9" w:rsidP="00471FF3">
            <w:pPr>
              <w:jc w:val="center"/>
            </w:pPr>
            <w:r>
              <w:t>Heroin</w:t>
            </w:r>
          </w:p>
          <w:p w14:paraId="0FEB0BFB" w14:textId="66EF5BC3" w:rsidR="00EA47CB" w:rsidRDefault="00E10AE9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4B3F264F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311D0AE0" w14:textId="4341274B" w:rsidR="00EA47CB" w:rsidRDefault="00EA47CB" w:rsidP="00471FF3">
            <w:pPr>
              <w:jc w:val="center"/>
            </w:pPr>
            <w:r>
              <w:lastRenderedPageBreak/>
              <w:t>94</w:t>
            </w:r>
          </w:p>
        </w:tc>
        <w:tc>
          <w:tcPr>
            <w:tcW w:w="3420" w:type="pct"/>
            <w:vAlign w:val="center"/>
          </w:tcPr>
          <w:p w14:paraId="42370E6A" w14:textId="56F5E5CA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7D47D5" wp14:editId="05A42557">
                  <wp:extent cx="1562100" cy="2834096"/>
                  <wp:effectExtent l="0" t="0" r="0" b="0"/>
                  <wp:docPr id="37" name="Picture 37" descr="A picture containing person, indoor, man, refrigera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094.HEIC"/>
                          <pic:cNvPicPr/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6731" cy="2842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03E37A6D" w14:textId="77777777" w:rsidR="000B3BC3" w:rsidRDefault="00E10AE9" w:rsidP="00471FF3">
            <w:pPr>
              <w:jc w:val="center"/>
            </w:pPr>
            <w:r>
              <w:t>Heroin</w:t>
            </w:r>
          </w:p>
          <w:p w14:paraId="5530C695" w14:textId="3B8F4F56" w:rsidR="00EA47CB" w:rsidRDefault="00E10AE9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40CF0517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50AD78EB" w14:textId="05C8A7B4" w:rsidR="00EA47CB" w:rsidRDefault="00EA47CB" w:rsidP="00471FF3">
            <w:pPr>
              <w:jc w:val="center"/>
            </w:pPr>
            <w:r>
              <w:t>95</w:t>
            </w:r>
          </w:p>
        </w:tc>
        <w:tc>
          <w:tcPr>
            <w:tcW w:w="3420" w:type="pct"/>
            <w:vAlign w:val="center"/>
          </w:tcPr>
          <w:p w14:paraId="2A04AF81" w14:textId="109DB1C6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B9A6CA" wp14:editId="33DA35B4">
                  <wp:extent cx="1808422" cy="4445000"/>
                  <wp:effectExtent l="2223" t="0" r="0" b="0"/>
                  <wp:docPr id="38" name="Picture 38" descr="A picture containing person, indoor, man, wom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95.HEIC"/>
                          <pic:cNvPicPr/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815856" cy="4463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10CDC36E" w14:textId="6FC9A360" w:rsidR="00EA47CB" w:rsidRDefault="00E10AE9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63A07B7E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61030AAF" w14:textId="24BBDCE4" w:rsidR="00EA47CB" w:rsidRDefault="00EA47CB" w:rsidP="00471FF3">
            <w:pPr>
              <w:jc w:val="center"/>
            </w:pPr>
            <w:r>
              <w:t>96</w:t>
            </w:r>
          </w:p>
        </w:tc>
        <w:tc>
          <w:tcPr>
            <w:tcW w:w="3420" w:type="pct"/>
            <w:vAlign w:val="center"/>
          </w:tcPr>
          <w:p w14:paraId="4CBDD8C7" w14:textId="0FC7C0B5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389EFD" wp14:editId="2C51DCF3">
                  <wp:extent cx="2638482" cy="2721802"/>
                  <wp:effectExtent l="0" t="3492" r="0" b="0"/>
                  <wp:docPr id="39" name="Picture 39" descr="A picture containing man, shirt, young, wom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96.HEIC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667118" cy="2751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2A323824" w14:textId="258D8E51" w:rsidR="00EA47CB" w:rsidRDefault="00E10AE9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1ED5264F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446298E2" w14:textId="0B53A0C0" w:rsidR="00EA47CB" w:rsidRDefault="00EA47CB" w:rsidP="00471FF3">
            <w:pPr>
              <w:jc w:val="center"/>
            </w:pPr>
            <w:r>
              <w:lastRenderedPageBreak/>
              <w:t>98</w:t>
            </w:r>
          </w:p>
        </w:tc>
        <w:tc>
          <w:tcPr>
            <w:tcW w:w="3420" w:type="pct"/>
            <w:vAlign w:val="center"/>
          </w:tcPr>
          <w:p w14:paraId="158FDC9D" w14:textId="389FF788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BD809D" wp14:editId="6B9E729E">
                  <wp:extent cx="3327400" cy="3276600"/>
                  <wp:effectExtent l="0" t="0" r="0" b="0"/>
                  <wp:docPr id="41" name="Picture 41" descr="A picture containing person, blue, plastic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098.2.HEIC"/>
                          <pic:cNvPicPr/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7400" cy="327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4B0F2397" w14:textId="5704D76F" w:rsidR="00EA47CB" w:rsidRDefault="00E10AE9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6F9CB4C5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0C75806E" w14:textId="572E44E7" w:rsidR="00EA47CB" w:rsidRDefault="00EA47CB" w:rsidP="00471FF3">
            <w:pPr>
              <w:jc w:val="center"/>
            </w:pPr>
            <w:r>
              <w:t>101</w:t>
            </w:r>
          </w:p>
        </w:tc>
        <w:tc>
          <w:tcPr>
            <w:tcW w:w="3420" w:type="pct"/>
            <w:vAlign w:val="center"/>
          </w:tcPr>
          <w:p w14:paraId="12CCC099" w14:textId="76D7DDBA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620E3F" wp14:editId="274EAA8A">
                  <wp:extent cx="2946400" cy="3098800"/>
                  <wp:effectExtent l="0" t="0" r="0" b="0"/>
                  <wp:docPr id="42" name="Picture 42" descr="A picture containing indoor, sitting, table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01.HEIC"/>
                          <pic:cNvPicPr/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4640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0169E863" w14:textId="77777777" w:rsidR="00A814D2" w:rsidRDefault="00E10AE9" w:rsidP="00471FF3">
            <w:pPr>
              <w:jc w:val="center"/>
            </w:pPr>
            <w:r>
              <w:t>Heroin</w:t>
            </w:r>
          </w:p>
          <w:p w14:paraId="54056FBE" w14:textId="7894D986" w:rsidR="00EA47CB" w:rsidRDefault="00E10AE9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3D617772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69CFE738" w14:textId="61714DE7" w:rsidR="00EA47CB" w:rsidRDefault="00801560" w:rsidP="00471FF3">
            <w:pPr>
              <w:jc w:val="center"/>
            </w:pPr>
            <w:r>
              <w:t>104B</w:t>
            </w:r>
          </w:p>
        </w:tc>
        <w:tc>
          <w:tcPr>
            <w:tcW w:w="3420" w:type="pct"/>
            <w:vAlign w:val="center"/>
          </w:tcPr>
          <w:p w14:paraId="67E640B5" w14:textId="36B6C259" w:rsidR="00EA47CB" w:rsidRDefault="00D824AF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4A9A97" wp14:editId="154CF54C">
                  <wp:extent cx="4025900" cy="1719985"/>
                  <wp:effectExtent l="0" t="0" r="0" b="0"/>
                  <wp:docPr id="56" name="Picture 56" descr="A picture containing indoor, sitting, table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20-05-06 at 11.17.47 AM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860" cy="172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074D5924" w14:textId="6DDFA6F4" w:rsidR="00EA47CB" w:rsidRDefault="00E10AE9" w:rsidP="00471FF3">
            <w:pPr>
              <w:jc w:val="center"/>
            </w:pPr>
            <w:r>
              <w:t xml:space="preserve">Methamphetamine </w:t>
            </w:r>
          </w:p>
        </w:tc>
      </w:tr>
      <w:tr w:rsidR="00C91A57" w14:paraId="23A1EE56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5F30212F" w14:textId="64504D2D" w:rsidR="00EA47CB" w:rsidRDefault="00801560" w:rsidP="00471FF3">
            <w:pPr>
              <w:jc w:val="center"/>
            </w:pPr>
            <w:r>
              <w:lastRenderedPageBreak/>
              <w:t>104C</w:t>
            </w:r>
          </w:p>
        </w:tc>
        <w:tc>
          <w:tcPr>
            <w:tcW w:w="3420" w:type="pct"/>
            <w:vAlign w:val="center"/>
          </w:tcPr>
          <w:p w14:paraId="547600EF" w14:textId="1E808CC8" w:rsidR="00EA47CB" w:rsidRDefault="00D824AF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A58FED" wp14:editId="1872752B">
                  <wp:extent cx="3921071" cy="1257300"/>
                  <wp:effectExtent l="0" t="0" r="3810" b="0"/>
                  <wp:docPr id="43" name="Picture 43" descr="A picture containing indoor, table, paper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04.HEIC"/>
                          <pic:cNvPicPr/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30064" cy="1260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4E0EAA23" w14:textId="34F9CAA3" w:rsidR="00EA47CB" w:rsidRDefault="00E10AE9" w:rsidP="00471FF3">
            <w:pPr>
              <w:jc w:val="center"/>
            </w:pPr>
            <w:r>
              <w:t>Methamphetamine</w:t>
            </w:r>
          </w:p>
        </w:tc>
      </w:tr>
      <w:tr w:rsidR="00C91A57" w14:paraId="1504F80C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1641291E" w14:textId="5B1EB5D8" w:rsidR="00EA47CB" w:rsidRDefault="00801560" w:rsidP="00471FF3">
            <w:pPr>
              <w:jc w:val="center"/>
            </w:pPr>
            <w:r>
              <w:t>105</w:t>
            </w:r>
          </w:p>
        </w:tc>
        <w:tc>
          <w:tcPr>
            <w:tcW w:w="3420" w:type="pct"/>
            <w:vAlign w:val="center"/>
          </w:tcPr>
          <w:p w14:paraId="5CD32F80" w14:textId="6852BF75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7E41A" wp14:editId="55BEF607">
                  <wp:extent cx="2740025" cy="2516764"/>
                  <wp:effectExtent l="0" t="2540" r="635" b="635"/>
                  <wp:docPr id="44" name="Picture 44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05.HEIC"/>
                          <pic:cNvPicPr/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743947" cy="252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2CD225E8" w14:textId="15B49B2C" w:rsidR="00EA47CB" w:rsidRDefault="00E10AE9" w:rsidP="00471FF3">
            <w:pPr>
              <w:jc w:val="center"/>
            </w:pPr>
            <w:r>
              <w:t xml:space="preserve">Cocaine </w:t>
            </w:r>
          </w:p>
        </w:tc>
      </w:tr>
      <w:tr w:rsidR="00C91A57" w14:paraId="346AE23A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7AAC91C3" w14:textId="45250390" w:rsidR="00EA47CB" w:rsidRDefault="00801560" w:rsidP="00471FF3">
            <w:pPr>
              <w:jc w:val="center"/>
            </w:pPr>
            <w:r>
              <w:t>107A</w:t>
            </w:r>
          </w:p>
        </w:tc>
        <w:tc>
          <w:tcPr>
            <w:tcW w:w="3420" w:type="pct"/>
            <w:vAlign w:val="center"/>
          </w:tcPr>
          <w:p w14:paraId="4960E8E4" w14:textId="6F31FCDA" w:rsidR="00EA47CB" w:rsidRDefault="00D824AF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BE24D0" wp14:editId="7AA7385E">
                  <wp:extent cx="2049463" cy="4098925"/>
                  <wp:effectExtent l="3810" t="0" r="0" b="0"/>
                  <wp:docPr id="55" name="Picture 55" descr="A picture containing table, sitting, glass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 Shot 2020-05-06 at 11.10.40 AM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64408" cy="412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25D340D5" w14:textId="4CB1AECD" w:rsidR="00EA47CB" w:rsidRDefault="00F55103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66643818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0375A36A" w14:textId="02B08F95" w:rsidR="00EA47CB" w:rsidRDefault="00801560" w:rsidP="00471FF3">
            <w:pPr>
              <w:jc w:val="center"/>
            </w:pPr>
            <w:r>
              <w:t>107B</w:t>
            </w:r>
          </w:p>
        </w:tc>
        <w:tc>
          <w:tcPr>
            <w:tcW w:w="3420" w:type="pct"/>
            <w:vAlign w:val="center"/>
          </w:tcPr>
          <w:p w14:paraId="530AD2E7" w14:textId="4A02CAC2" w:rsidR="00EA47CB" w:rsidRDefault="00D824AF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29440C" wp14:editId="3B61152A">
                  <wp:extent cx="2159000" cy="2413000"/>
                  <wp:effectExtent l="0" t="0" r="0" b="0"/>
                  <wp:docPr id="45" name="Picture 45" descr="A picture containing indoor, bag, plastic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07.HEIC"/>
                          <pic:cNvPicPr/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159000" cy="241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6149C700" w14:textId="2C073ECD" w:rsidR="00EA47CB" w:rsidRDefault="00F55103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58C1190E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2DC8DC8B" w14:textId="343C03F7" w:rsidR="00EA47CB" w:rsidRDefault="00801560" w:rsidP="00471FF3">
            <w:pPr>
              <w:jc w:val="center"/>
            </w:pPr>
            <w:r>
              <w:t>110</w:t>
            </w:r>
          </w:p>
        </w:tc>
        <w:tc>
          <w:tcPr>
            <w:tcW w:w="3420" w:type="pct"/>
            <w:vAlign w:val="center"/>
          </w:tcPr>
          <w:p w14:paraId="0DC18296" w14:textId="6CAF657C" w:rsidR="00EA47CB" w:rsidRDefault="00F55103" w:rsidP="00471FF3">
            <w:pPr>
              <w:jc w:val="center"/>
            </w:pPr>
            <w:r>
              <w:t xml:space="preserve">Plastic container containing Brown Residue </w:t>
            </w:r>
          </w:p>
        </w:tc>
        <w:tc>
          <w:tcPr>
            <w:tcW w:w="1082" w:type="pct"/>
            <w:vAlign w:val="center"/>
          </w:tcPr>
          <w:p w14:paraId="667F0DFD" w14:textId="77777777" w:rsidR="000B3BC3" w:rsidRDefault="00F55103" w:rsidP="00471FF3">
            <w:pPr>
              <w:jc w:val="center"/>
            </w:pPr>
            <w:r>
              <w:t>Heroin</w:t>
            </w:r>
          </w:p>
          <w:p w14:paraId="53BB6FE9" w14:textId="6CA73A93" w:rsidR="00EA47CB" w:rsidRDefault="00F55103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1F1D20B0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02EB1F02" w14:textId="6F49DEB9" w:rsidR="00EA47CB" w:rsidRDefault="00801560" w:rsidP="00471FF3">
            <w:pPr>
              <w:jc w:val="center"/>
            </w:pPr>
            <w:r>
              <w:lastRenderedPageBreak/>
              <w:t>112</w:t>
            </w:r>
          </w:p>
        </w:tc>
        <w:tc>
          <w:tcPr>
            <w:tcW w:w="3420" w:type="pct"/>
            <w:vAlign w:val="center"/>
          </w:tcPr>
          <w:p w14:paraId="111138F1" w14:textId="166E5B92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BBBBB8" wp14:editId="28B8E573">
                  <wp:extent cx="4622800" cy="2032000"/>
                  <wp:effectExtent l="0" t="0" r="0" b="0"/>
                  <wp:docPr id="46" name="Picture 46" descr="A picture containing indoor, sitting, paper, doughn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12.HEIC"/>
                          <pic:cNvPicPr/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22800" cy="20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5CC22548" w14:textId="4333CAD9" w:rsidR="00EA47CB" w:rsidRDefault="00F55103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4BE84972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3B7BB822" w14:textId="19B65DA2" w:rsidR="00EA47CB" w:rsidRPr="004635E5" w:rsidRDefault="00801560" w:rsidP="00471FF3">
            <w:pPr>
              <w:jc w:val="center"/>
            </w:pPr>
            <w:r w:rsidRPr="004635E5">
              <w:t>115</w:t>
            </w:r>
          </w:p>
        </w:tc>
        <w:tc>
          <w:tcPr>
            <w:tcW w:w="3420" w:type="pct"/>
            <w:vAlign w:val="center"/>
          </w:tcPr>
          <w:p w14:paraId="1453D309" w14:textId="35918166" w:rsidR="00EA47CB" w:rsidRPr="004635E5" w:rsidRDefault="00C643EA" w:rsidP="00471FF3">
            <w:pPr>
              <w:jc w:val="center"/>
            </w:pPr>
            <w:r w:rsidRPr="004635E5">
              <w:rPr>
                <w:noProof/>
              </w:rPr>
              <w:drawing>
                <wp:inline distT="0" distB="0" distL="0" distR="0" wp14:anchorId="2A1DEB37" wp14:editId="28303435">
                  <wp:extent cx="4785762" cy="1397000"/>
                  <wp:effectExtent l="0" t="0" r="2540" b="0"/>
                  <wp:docPr id="47" name="Picture 47" descr="A picture containing indoor, table, sitting,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15.HEIC"/>
                          <pic:cNvPicPr/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95140" cy="1399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6ED3BC36" w14:textId="7ECDF6D4" w:rsidR="00EA47CB" w:rsidRPr="004635E5" w:rsidRDefault="000B3BC3" w:rsidP="00471FF3">
            <w:pPr>
              <w:jc w:val="center"/>
            </w:pPr>
            <w:r>
              <w:t>Fentanyl</w:t>
            </w:r>
            <w:r w:rsidR="00F55103" w:rsidRPr="004635E5">
              <w:t xml:space="preserve"> </w:t>
            </w:r>
          </w:p>
        </w:tc>
      </w:tr>
      <w:tr w:rsidR="00C91A57" w14:paraId="129B798A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29566E8F" w14:textId="57FEA480" w:rsidR="00EA47CB" w:rsidRDefault="00801560" w:rsidP="00471FF3">
            <w:pPr>
              <w:jc w:val="center"/>
            </w:pPr>
            <w:r>
              <w:t>116</w:t>
            </w:r>
          </w:p>
        </w:tc>
        <w:tc>
          <w:tcPr>
            <w:tcW w:w="3420" w:type="pct"/>
            <w:vAlign w:val="center"/>
          </w:tcPr>
          <w:p w14:paraId="73DC3D1C" w14:textId="05095FE5" w:rsidR="00EA47CB" w:rsidRDefault="00F55103" w:rsidP="00471FF3">
            <w:pPr>
              <w:jc w:val="center"/>
            </w:pPr>
            <w:r>
              <w:t xml:space="preserve">Syringe </w:t>
            </w:r>
          </w:p>
        </w:tc>
        <w:tc>
          <w:tcPr>
            <w:tcW w:w="1082" w:type="pct"/>
            <w:vAlign w:val="center"/>
          </w:tcPr>
          <w:p w14:paraId="41BB22D3" w14:textId="77777777" w:rsidR="000B3BC3" w:rsidRDefault="000B3BC3" w:rsidP="00471FF3">
            <w:pPr>
              <w:jc w:val="center"/>
            </w:pPr>
          </w:p>
          <w:p w14:paraId="4A51ACBF" w14:textId="496EFBB5" w:rsidR="00EA47CB" w:rsidRDefault="00F55103" w:rsidP="00471FF3">
            <w:pPr>
              <w:jc w:val="center"/>
            </w:pPr>
            <w:r>
              <w:t xml:space="preserve">Methamphetamine </w:t>
            </w:r>
          </w:p>
          <w:p w14:paraId="63216137" w14:textId="0E32B4E0" w:rsidR="00F55103" w:rsidRDefault="00F55103" w:rsidP="00471FF3">
            <w:pPr>
              <w:jc w:val="center"/>
            </w:pPr>
          </w:p>
        </w:tc>
      </w:tr>
      <w:tr w:rsidR="00C91A57" w14:paraId="336426D3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71924E97" w14:textId="11A7FC81" w:rsidR="00EA47CB" w:rsidRDefault="00801560" w:rsidP="00471FF3">
            <w:pPr>
              <w:jc w:val="center"/>
            </w:pPr>
            <w:r>
              <w:t>118</w:t>
            </w:r>
          </w:p>
        </w:tc>
        <w:tc>
          <w:tcPr>
            <w:tcW w:w="3420" w:type="pct"/>
            <w:vAlign w:val="center"/>
          </w:tcPr>
          <w:p w14:paraId="14DDDE2F" w14:textId="42F7676A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472B3F" wp14:editId="16AF322A">
                  <wp:extent cx="2728631" cy="2882900"/>
                  <wp:effectExtent l="0" t="952" r="952" b="953"/>
                  <wp:docPr id="48" name="Picture 48" descr="A picture containing indoor, cup, table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18.JPG"/>
                          <pic:cNvPicPr/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731695" cy="288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12C3F9D9" w14:textId="77777777" w:rsidR="000B3BC3" w:rsidRDefault="00F55103" w:rsidP="000B3BC3">
            <w:pPr>
              <w:jc w:val="center"/>
            </w:pPr>
            <w:r>
              <w:t>Heroi</w:t>
            </w:r>
            <w:r w:rsidR="000B3BC3">
              <w:t>n</w:t>
            </w:r>
          </w:p>
          <w:p w14:paraId="1EA17722" w14:textId="0354B421" w:rsidR="00EA47CB" w:rsidRDefault="00F55103" w:rsidP="000B3BC3">
            <w:pPr>
              <w:jc w:val="center"/>
            </w:pPr>
            <w:r>
              <w:t xml:space="preserve">Fentanyl </w:t>
            </w:r>
          </w:p>
        </w:tc>
      </w:tr>
      <w:tr w:rsidR="00C91A57" w14:paraId="06846857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24322D78" w14:textId="5B4AA0C8" w:rsidR="00EA47CB" w:rsidRDefault="00801560" w:rsidP="00471FF3">
            <w:pPr>
              <w:jc w:val="center"/>
            </w:pPr>
            <w:r>
              <w:t>119</w:t>
            </w:r>
          </w:p>
        </w:tc>
        <w:tc>
          <w:tcPr>
            <w:tcW w:w="3420" w:type="pct"/>
            <w:vAlign w:val="center"/>
          </w:tcPr>
          <w:p w14:paraId="34070CA4" w14:textId="37E3488C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62E2DA" wp14:editId="760AE5E0">
                  <wp:extent cx="2959100" cy="2057400"/>
                  <wp:effectExtent l="0" t="0" r="0" b="0"/>
                  <wp:docPr id="49" name="Picture 49" descr="A picture containing indoor, kitchen, counter, doughn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119.JPG"/>
                          <pic:cNvPicPr/>
                        </pic:nvPicPr>
                        <pic:blipFill rotWithShape="1"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910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0D7CC453" w14:textId="6FC397AE" w:rsidR="00EA47CB" w:rsidRDefault="00F55103" w:rsidP="00471FF3">
            <w:pPr>
              <w:jc w:val="center"/>
            </w:pPr>
            <w:r>
              <w:t xml:space="preserve">Cocaine </w:t>
            </w:r>
          </w:p>
        </w:tc>
      </w:tr>
      <w:tr w:rsidR="00C91A57" w14:paraId="545D3B6D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20A39053" w14:textId="4CCC62F3" w:rsidR="00EA47CB" w:rsidRDefault="00801560" w:rsidP="00471FF3">
            <w:pPr>
              <w:jc w:val="center"/>
            </w:pPr>
            <w:r>
              <w:lastRenderedPageBreak/>
              <w:t>122</w:t>
            </w:r>
          </w:p>
        </w:tc>
        <w:tc>
          <w:tcPr>
            <w:tcW w:w="3420" w:type="pct"/>
            <w:vAlign w:val="center"/>
          </w:tcPr>
          <w:p w14:paraId="77652669" w14:textId="71F8AFC8" w:rsidR="00EA47CB" w:rsidRDefault="00460FAD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C8E41" wp14:editId="00941655">
                  <wp:extent cx="4381500" cy="2665963"/>
                  <wp:effectExtent l="0" t="0" r="0" b="1270"/>
                  <wp:docPr id="59" name="Picture 59" descr="A picture containing indoor, toothbrush, sitting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2.png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044" cy="26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5103">
              <w:t xml:space="preserve">Glass pipe fragments inside. </w:t>
            </w:r>
          </w:p>
          <w:p w14:paraId="3DE474E7" w14:textId="397C7A1B" w:rsidR="00F55103" w:rsidRDefault="00F55103" w:rsidP="00471FF3">
            <w:pPr>
              <w:jc w:val="center"/>
            </w:pPr>
          </w:p>
        </w:tc>
        <w:tc>
          <w:tcPr>
            <w:tcW w:w="1082" w:type="pct"/>
            <w:vAlign w:val="center"/>
          </w:tcPr>
          <w:p w14:paraId="006596F7" w14:textId="4B2366E9" w:rsidR="00EA47CB" w:rsidRDefault="00F55103" w:rsidP="00471FF3">
            <w:pPr>
              <w:jc w:val="center"/>
            </w:pPr>
            <w:r>
              <w:t xml:space="preserve">Cocaine </w:t>
            </w:r>
          </w:p>
        </w:tc>
      </w:tr>
      <w:tr w:rsidR="00C91A57" w14:paraId="14EA509B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17BD9932" w14:textId="4BC05E30" w:rsidR="00EA47CB" w:rsidRDefault="00801560" w:rsidP="00471FF3">
            <w:pPr>
              <w:jc w:val="center"/>
            </w:pPr>
            <w:r>
              <w:t>123</w:t>
            </w:r>
          </w:p>
        </w:tc>
        <w:tc>
          <w:tcPr>
            <w:tcW w:w="3420" w:type="pct"/>
            <w:vAlign w:val="center"/>
          </w:tcPr>
          <w:p w14:paraId="5FAAD7CC" w14:textId="3C5B59C2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F43F1" wp14:editId="737D641A">
                  <wp:extent cx="2208603" cy="2377876"/>
                  <wp:effectExtent l="4445" t="0" r="5715" b="5715"/>
                  <wp:docPr id="52" name="Picture 52" descr="A picture containing indoor, table, food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23.2.JPG"/>
                          <pic:cNvPicPr/>
                        </pic:nvPicPr>
                        <pic:blipFill rotWithShape="1"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223352" cy="2393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96C6B" wp14:editId="7A9313C5">
                  <wp:extent cx="2536467" cy="2209799"/>
                  <wp:effectExtent l="0" t="0" r="3810" b="635"/>
                  <wp:docPr id="51" name="Picture 51" descr="A picture containing indoor, sitting, table, b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23.JPG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1946" cy="2231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382595A3" w14:textId="638F159A" w:rsidR="00EA47CB" w:rsidRDefault="00F55103" w:rsidP="00471FF3">
            <w:pPr>
              <w:jc w:val="center"/>
            </w:pPr>
            <w:r>
              <w:t xml:space="preserve">Cocaine </w:t>
            </w:r>
          </w:p>
        </w:tc>
      </w:tr>
      <w:tr w:rsidR="00C91A57" w14:paraId="41A991A2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7C22FB3C" w14:textId="55EBC57C" w:rsidR="00EA47CB" w:rsidRDefault="00801560" w:rsidP="00471FF3">
            <w:pPr>
              <w:jc w:val="center"/>
            </w:pPr>
            <w:r>
              <w:lastRenderedPageBreak/>
              <w:t>124</w:t>
            </w:r>
          </w:p>
        </w:tc>
        <w:tc>
          <w:tcPr>
            <w:tcW w:w="3420" w:type="pct"/>
            <w:vAlign w:val="center"/>
          </w:tcPr>
          <w:p w14:paraId="650D1E16" w14:textId="65C97C8F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BC72A8" wp14:editId="477AB6C2">
                  <wp:extent cx="2006600" cy="3606800"/>
                  <wp:effectExtent l="0" t="0" r="0" b="0"/>
                  <wp:docPr id="53" name="Picture 53" descr="A picture containing refrigerator, sitting, microwa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24.JPG"/>
                          <pic:cNvPicPr/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006600" cy="360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024A1992" w14:textId="77777777" w:rsidR="000B3BC3" w:rsidRDefault="00F55103" w:rsidP="00471FF3">
            <w:pPr>
              <w:jc w:val="center"/>
            </w:pPr>
            <w:r>
              <w:t>Heroin</w:t>
            </w:r>
          </w:p>
          <w:p w14:paraId="43482468" w14:textId="77834710" w:rsidR="00EA47CB" w:rsidRDefault="00F55103" w:rsidP="00471FF3">
            <w:pPr>
              <w:jc w:val="center"/>
            </w:pPr>
            <w:r>
              <w:t xml:space="preserve">Fentanyl </w:t>
            </w:r>
          </w:p>
        </w:tc>
      </w:tr>
      <w:tr w:rsidR="00C91A57" w14:paraId="728B0E81" w14:textId="77777777" w:rsidTr="00471FF3">
        <w:trPr>
          <w:trHeight w:val="304"/>
        </w:trPr>
        <w:tc>
          <w:tcPr>
            <w:tcW w:w="498" w:type="pct"/>
            <w:vAlign w:val="center"/>
          </w:tcPr>
          <w:p w14:paraId="2144C440" w14:textId="1170A0D2" w:rsidR="00EA47CB" w:rsidRDefault="00801560" w:rsidP="00471FF3">
            <w:pPr>
              <w:jc w:val="center"/>
            </w:pPr>
            <w:r>
              <w:t>127</w:t>
            </w:r>
          </w:p>
        </w:tc>
        <w:tc>
          <w:tcPr>
            <w:tcW w:w="3420" w:type="pct"/>
            <w:vAlign w:val="center"/>
          </w:tcPr>
          <w:p w14:paraId="6629A144" w14:textId="6545351B" w:rsidR="00EA47CB" w:rsidRDefault="00C643EA" w:rsidP="00471F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133B7B" wp14:editId="1035364F">
                  <wp:extent cx="3327400" cy="1358900"/>
                  <wp:effectExtent l="0" t="6350" r="6350" b="6350"/>
                  <wp:docPr id="54" name="Picture 54" descr="A picture containing filled, counter, table,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27.JPG"/>
                          <pic:cNvPicPr/>
                        </pic:nvPicPr>
                        <pic:blipFill rotWithShape="1"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3327400" cy="135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vAlign w:val="center"/>
          </w:tcPr>
          <w:p w14:paraId="661C9B9F" w14:textId="0289F986" w:rsidR="00EA47CB" w:rsidRDefault="00F55103" w:rsidP="00471FF3">
            <w:pPr>
              <w:jc w:val="center"/>
            </w:pPr>
            <w:r>
              <w:t xml:space="preserve">Fentanyl </w:t>
            </w:r>
          </w:p>
        </w:tc>
      </w:tr>
    </w:tbl>
    <w:p w14:paraId="0066D750" w14:textId="77777777" w:rsidR="00EA47CB" w:rsidRDefault="00EA47CB" w:rsidP="00471FF3"/>
    <w:p w14:paraId="1085993B" w14:textId="77777777" w:rsidR="00EA47CB" w:rsidRDefault="00EA47CB" w:rsidP="00471FF3"/>
    <w:p w14:paraId="51C029F3" w14:textId="77777777" w:rsidR="00EA47CB" w:rsidRDefault="00EA47CB" w:rsidP="00EA47CB"/>
    <w:p w14:paraId="082B9FC2" w14:textId="77777777" w:rsidR="00EA47CB" w:rsidRDefault="00EA47CB" w:rsidP="00EA47CB"/>
    <w:p w14:paraId="16506796" w14:textId="77777777" w:rsidR="00EA47CB" w:rsidRDefault="00EA47CB" w:rsidP="00EA47CB"/>
    <w:p w14:paraId="56A911AF" w14:textId="77777777" w:rsidR="00EA47CB" w:rsidRDefault="00EA47CB" w:rsidP="00EA47CB"/>
    <w:p w14:paraId="0B4FE5E5" w14:textId="77777777" w:rsidR="00EA47CB" w:rsidRDefault="00EA47CB" w:rsidP="00EA47CB"/>
    <w:p w14:paraId="70ACDB66" w14:textId="77777777" w:rsidR="00EA47CB" w:rsidRDefault="00EA47CB" w:rsidP="00EA47CB"/>
    <w:p w14:paraId="4DC5CE22" w14:textId="77777777" w:rsidR="00EA47CB" w:rsidRDefault="00EA47CB" w:rsidP="00EA47CB"/>
    <w:p w14:paraId="4EC854FB" w14:textId="77777777" w:rsidR="00EA47CB" w:rsidRDefault="00EA47CB" w:rsidP="00EA47CB"/>
    <w:p w14:paraId="0D225FCD" w14:textId="77777777" w:rsidR="00EA47CB" w:rsidRDefault="00EA47CB" w:rsidP="00EA47CB"/>
    <w:p w14:paraId="14C16245" w14:textId="77777777" w:rsidR="00EA47CB" w:rsidRDefault="00EA47CB" w:rsidP="00EA47CB"/>
    <w:p w14:paraId="2AE1B505" w14:textId="77777777" w:rsidR="00EA47CB" w:rsidRDefault="00EA47CB" w:rsidP="00EA47CB"/>
    <w:p w14:paraId="42F72892" w14:textId="77777777" w:rsidR="00EA47CB" w:rsidRDefault="00EA47CB" w:rsidP="00EA47CB"/>
    <w:p w14:paraId="53EFDC2C" w14:textId="77777777" w:rsidR="00EA47CB" w:rsidRDefault="00EA47CB" w:rsidP="00EA47CB"/>
    <w:p w14:paraId="708B317D" w14:textId="77777777" w:rsidR="00EA47CB" w:rsidRDefault="00EA47CB" w:rsidP="00EA47CB"/>
    <w:p w14:paraId="7763D89F" w14:textId="77777777" w:rsidR="00EA47CB" w:rsidRDefault="00EA47CB" w:rsidP="00EA47CB"/>
    <w:p w14:paraId="1FBC788A" w14:textId="77777777" w:rsidR="00EA47CB" w:rsidRDefault="00EA47CB" w:rsidP="00EA47CB"/>
    <w:p w14:paraId="4D975424" w14:textId="77777777" w:rsidR="00EA47CB" w:rsidRDefault="00EA47CB" w:rsidP="00EA47CB"/>
    <w:p w14:paraId="61151855" w14:textId="77777777" w:rsidR="00237968" w:rsidRDefault="007A3087"/>
    <w:sectPr w:rsidR="00237968" w:rsidSect="00383329">
      <w:footerReference w:type="even" r:id="rId60"/>
      <w:footerReference w:type="default" r:id="rId6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E602A" w14:textId="77777777" w:rsidR="007A3087" w:rsidRDefault="007A3087" w:rsidP="00471FF3">
      <w:r>
        <w:separator/>
      </w:r>
    </w:p>
  </w:endnote>
  <w:endnote w:type="continuationSeparator" w:id="0">
    <w:p w14:paraId="08E55691" w14:textId="77777777" w:rsidR="007A3087" w:rsidRDefault="007A3087" w:rsidP="0047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찁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71433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2D8022" w14:textId="6F4E7884" w:rsidR="00471FF3" w:rsidRDefault="00471FF3" w:rsidP="004767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30C61F" w14:textId="77777777" w:rsidR="00471FF3" w:rsidRDefault="00471FF3" w:rsidP="00471F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58876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B2483A" w14:textId="7598369B" w:rsidR="00471FF3" w:rsidRDefault="00471FF3" w:rsidP="004767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60A54C" w14:textId="77777777" w:rsidR="00471FF3" w:rsidRDefault="00471FF3" w:rsidP="00471F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D76E7" w14:textId="77777777" w:rsidR="007A3087" w:rsidRDefault="007A3087" w:rsidP="00471FF3">
      <w:r>
        <w:separator/>
      </w:r>
    </w:p>
  </w:footnote>
  <w:footnote w:type="continuationSeparator" w:id="0">
    <w:p w14:paraId="68EB575D" w14:textId="77777777" w:rsidR="007A3087" w:rsidRDefault="007A3087" w:rsidP="00471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29"/>
    <w:rsid w:val="000461EE"/>
    <w:rsid w:val="0007363B"/>
    <w:rsid w:val="000B3BC3"/>
    <w:rsid w:val="000C7796"/>
    <w:rsid w:val="00181904"/>
    <w:rsid w:val="00184F23"/>
    <w:rsid w:val="002B3F33"/>
    <w:rsid w:val="002D7F0B"/>
    <w:rsid w:val="002E1F52"/>
    <w:rsid w:val="0038266B"/>
    <w:rsid w:val="00383329"/>
    <w:rsid w:val="003A42A8"/>
    <w:rsid w:val="00460FAD"/>
    <w:rsid w:val="004635E5"/>
    <w:rsid w:val="00471FF3"/>
    <w:rsid w:val="00543029"/>
    <w:rsid w:val="005641F2"/>
    <w:rsid w:val="00576EF3"/>
    <w:rsid w:val="005F0345"/>
    <w:rsid w:val="0063538E"/>
    <w:rsid w:val="0071606D"/>
    <w:rsid w:val="00793BA2"/>
    <w:rsid w:val="00795051"/>
    <w:rsid w:val="007A3087"/>
    <w:rsid w:val="007A33F9"/>
    <w:rsid w:val="007D6DE9"/>
    <w:rsid w:val="007E34C5"/>
    <w:rsid w:val="00801560"/>
    <w:rsid w:val="008821BD"/>
    <w:rsid w:val="008C0D94"/>
    <w:rsid w:val="008C63A5"/>
    <w:rsid w:val="00903379"/>
    <w:rsid w:val="00903398"/>
    <w:rsid w:val="0099003B"/>
    <w:rsid w:val="00993C8E"/>
    <w:rsid w:val="009D0461"/>
    <w:rsid w:val="009F4365"/>
    <w:rsid w:val="00A21D41"/>
    <w:rsid w:val="00A47867"/>
    <w:rsid w:val="00A74AF5"/>
    <w:rsid w:val="00A814D2"/>
    <w:rsid w:val="00A83291"/>
    <w:rsid w:val="00AD0729"/>
    <w:rsid w:val="00AD603B"/>
    <w:rsid w:val="00B93A0D"/>
    <w:rsid w:val="00BB6A98"/>
    <w:rsid w:val="00BC5000"/>
    <w:rsid w:val="00BD5EDE"/>
    <w:rsid w:val="00C643EA"/>
    <w:rsid w:val="00C672D7"/>
    <w:rsid w:val="00C91A57"/>
    <w:rsid w:val="00CD0F02"/>
    <w:rsid w:val="00D824AF"/>
    <w:rsid w:val="00DB1C15"/>
    <w:rsid w:val="00DD7A08"/>
    <w:rsid w:val="00E05152"/>
    <w:rsid w:val="00E07F1E"/>
    <w:rsid w:val="00E10AE9"/>
    <w:rsid w:val="00E21396"/>
    <w:rsid w:val="00E77BDD"/>
    <w:rsid w:val="00EA47CB"/>
    <w:rsid w:val="00F314A2"/>
    <w:rsid w:val="00F437E6"/>
    <w:rsid w:val="00F55103"/>
    <w:rsid w:val="00F6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4051"/>
  <w15:chartTrackingRefBased/>
  <w15:docId w15:val="{5BCB46C4-37DE-F047-9B18-0EB7AB2B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003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0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329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29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1FF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71FF3"/>
  </w:style>
  <w:style w:type="character" w:styleId="PageNumber">
    <w:name w:val="page number"/>
    <w:basedOn w:val="DefaultParagraphFont"/>
    <w:uiPriority w:val="99"/>
    <w:semiHidden/>
    <w:unhideWhenUsed/>
    <w:rsid w:val="00471FF3"/>
  </w:style>
  <w:style w:type="character" w:styleId="Hyperlink">
    <w:name w:val="Hyperlink"/>
    <w:basedOn w:val="DefaultParagraphFont"/>
    <w:uiPriority w:val="99"/>
    <w:unhideWhenUsed/>
    <w:rsid w:val="0099003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03B"/>
    <w:rPr>
      <w:color w:val="954F72"/>
      <w:u w:val="single"/>
    </w:rPr>
  </w:style>
  <w:style w:type="paragraph" w:customStyle="1" w:styleId="msonormal0">
    <w:name w:val="msonormal"/>
    <w:basedOn w:val="Normal"/>
    <w:rsid w:val="0099003B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90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990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"/>
    <w:rsid w:val="0099003B"/>
    <w:pPr>
      <w:shd w:val="clear" w:color="000000" w:fill="C6EFCE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6">
    <w:name w:val="xl66"/>
    <w:basedOn w:val="Normal"/>
    <w:rsid w:val="0099003B"/>
    <w:pPr>
      <w:shd w:val="clear" w:color="000000" w:fill="D99795"/>
      <w:spacing w:before="100" w:beforeAutospacing="1" w:after="100" w:afterAutospacing="1"/>
    </w:pPr>
    <w:rPr>
      <w:rFonts w:ascii="Calibri" w:hAnsi="Calibri" w:cs="Calibr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03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9003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9003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003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03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03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03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03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03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03B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90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61" Type="http://schemas.openxmlformats.org/officeDocument/2006/relationships/footer" Target="footer2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0A54359-7802-1247-A4BF-5BB01AB8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-Lynn Lockwood</dc:creator>
  <cp:keywords/>
  <dc:description/>
  <cp:lastModifiedBy>Tracy-Lynn Lockwood</cp:lastModifiedBy>
  <cp:revision>3</cp:revision>
  <dcterms:created xsi:type="dcterms:W3CDTF">2020-11-23T21:37:00Z</dcterms:created>
  <dcterms:modified xsi:type="dcterms:W3CDTF">2020-11-2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4991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